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82B" w:rsidRDefault="00740D77">
      <w:pPr>
        <w:spacing w:line="240" w:lineRule="auto"/>
        <w:ind w:firstLine="0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/>
          <w:noProof/>
          <w:sz w:val="40"/>
          <w:szCs w:val="40"/>
        </w:rPr>
        <w:drawing>
          <wp:inline distT="0" distB="0" distL="0" distR="0">
            <wp:extent cx="939241" cy="381584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1759" cy="38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方正小标宋简体" w:eastAsia="方正小标宋简体" w:hint="eastAsia"/>
          <w:sz w:val="40"/>
          <w:szCs w:val="40"/>
        </w:rPr>
        <w:t xml:space="preserve">  甘肃祁连山水泥集团股份有限公司</w:t>
      </w:r>
    </w:p>
    <w:p w:rsidR="00D71B3F" w:rsidRDefault="002634DF" w:rsidP="002634DF">
      <w:pPr>
        <w:spacing w:line="240" w:lineRule="auto"/>
        <w:ind w:firstLineChars="661" w:firstLine="2644"/>
        <w:rPr>
          <w:rFonts w:ascii="方正小标宋简体" w:eastAsia="方正小标宋简体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总部管理人员</w:t>
      </w:r>
      <w:r w:rsidR="004D182B">
        <w:rPr>
          <w:rFonts w:ascii="方正小标宋简体" w:eastAsia="方正小标宋简体" w:hint="eastAsia"/>
          <w:sz w:val="40"/>
          <w:szCs w:val="40"/>
        </w:rPr>
        <w:t>应聘报名表</w:t>
      </w:r>
    </w:p>
    <w:p w:rsidR="004D182B" w:rsidRDefault="004D182B" w:rsidP="002634DF">
      <w:pPr>
        <w:snapToGrid w:val="0"/>
        <w:ind w:firstLineChars="250" w:firstLine="525"/>
      </w:pPr>
      <w:r w:rsidRPr="004D182B">
        <w:rPr>
          <w:rFonts w:hint="eastAsia"/>
        </w:rPr>
        <w:t>应聘岗位</w:t>
      </w:r>
      <w:r>
        <w:rPr>
          <w:rFonts w:hint="eastAsia"/>
        </w:rPr>
        <w:t>：</w:t>
      </w:r>
      <w:r w:rsidR="002634DF">
        <w:rPr>
          <w:rFonts w:hint="eastAsia"/>
        </w:rPr>
        <w:t xml:space="preserve">                                                </w:t>
      </w:r>
      <w:r w:rsidR="002634DF">
        <w:rPr>
          <w:rFonts w:hint="eastAsia"/>
        </w:rPr>
        <w:t>填报时间：</w:t>
      </w:r>
      <w:r w:rsidR="002634DF">
        <w:rPr>
          <w:rFonts w:hint="eastAsia"/>
        </w:rPr>
        <w:t xml:space="preserve">    </w:t>
      </w:r>
      <w:r w:rsidR="002634DF">
        <w:rPr>
          <w:rFonts w:hint="eastAsia"/>
        </w:rPr>
        <w:t>年</w:t>
      </w:r>
      <w:r w:rsidR="002634DF">
        <w:rPr>
          <w:rFonts w:hint="eastAsia"/>
        </w:rPr>
        <w:t xml:space="preserve">  </w:t>
      </w:r>
      <w:r w:rsidR="002634DF">
        <w:rPr>
          <w:rFonts w:hint="eastAsia"/>
        </w:rPr>
        <w:t>月</w:t>
      </w:r>
      <w:r w:rsidR="002634DF">
        <w:rPr>
          <w:rFonts w:hint="eastAsia"/>
        </w:rPr>
        <w:t xml:space="preserve">  </w:t>
      </w:r>
      <w:r w:rsidR="002634DF">
        <w:rPr>
          <w:rFonts w:hint="eastAsia"/>
        </w:rPr>
        <w:t>日</w:t>
      </w:r>
    </w:p>
    <w:tbl>
      <w:tblPr>
        <w:tblStyle w:val="a6"/>
        <w:tblpPr w:leftFromText="180" w:rightFromText="180" w:vertAnchor="text" w:horzAnchor="margin" w:tblpY="180"/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64"/>
        <w:gridCol w:w="1204"/>
        <w:gridCol w:w="672"/>
        <w:gridCol w:w="534"/>
        <w:gridCol w:w="858"/>
        <w:gridCol w:w="360"/>
        <w:gridCol w:w="637"/>
        <w:gridCol w:w="712"/>
        <w:gridCol w:w="530"/>
        <w:gridCol w:w="690"/>
        <w:gridCol w:w="536"/>
        <w:gridCol w:w="672"/>
        <w:gridCol w:w="1719"/>
      </w:tblGrid>
      <w:tr w:rsidR="004D182B" w:rsidTr="002634DF">
        <w:trPr>
          <w:trHeight w:val="679"/>
        </w:trPr>
        <w:tc>
          <w:tcPr>
            <w:tcW w:w="386" w:type="pct"/>
            <w:vAlign w:val="center"/>
          </w:tcPr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609" w:type="pct"/>
            <w:vAlign w:val="center"/>
          </w:tcPr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" w:type="pct"/>
            <w:vAlign w:val="center"/>
          </w:tcPr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性别</w:t>
            </w:r>
          </w:p>
        </w:tc>
        <w:tc>
          <w:tcPr>
            <w:tcW w:w="270" w:type="pct"/>
            <w:vAlign w:val="center"/>
          </w:tcPr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6" w:type="pct"/>
            <w:gridSpan w:val="2"/>
            <w:vAlign w:val="center"/>
          </w:tcPr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出生年月</w:t>
            </w:r>
          </w:p>
        </w:tc>
        <w:tc>
          <w:tcPr>
            <w:tcW w:w="682" w:type="pct"/>
            <w:gridSpan w:val="2"/>
            <w:vAlign w:val="center"/>
          </w:tcPr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8" w:type="pct"/>
            <w:vAlign w:val="center"/>
          </w:tcPr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民族</w:t>
            </w:r>
          </w:p>
        </w:tc>
        <w:tc>
          <w:tcPr>
            <w:tcW w:w="349" w:type="pct"/>
            <w:vAlign w:val="center"/>
          </w:tcPr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1" w:type="pct"/>
            <w:vAlign w:val="center"/>
          </w:tcPr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婚否</w:t>
            </w:r>
          </w:p>
        </w:tc>
        <w:tc>
          <w:tcPr>
            <w:tcW w:w="340" w:type="pct"/>
            <w:vAlign w:val="center"/>
          </w:tcPr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9" w:type="pct"/>
            <w:vMerge w:val="restart"/>
            <w:vAlign w:val="center"/>
          </w:tcPr>
          <w:p w:rsidR="004D182B" w:rsidRDefault="00BA532C" w:rsidP="004D182B">
            <w:pPr>
              <w:spacing w:line="240" w:lineRule="auto"/>
              <w:ind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照片</w:t>
            </w:r>
          </w:p>
        </w:tc>
      </w:tr>
      <w:tr w:rsidR="004D182B" w:rsidTr="002634DF">
        <w:trPr>
          <w:trHeight w:val="705"/>
        </w:trPr>
        <w:tc>
          <w:tcPr>
            <w:tcW w:w="386" w:type="pct"/>
            <w:vAlign w:val="center"/>
          </w:tcPr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化程度</w:t>
            </w:r>
          </w:p>
        </w:tc>
        <w:tc>
          <w:tcPr>
            <w:tcW w:w="609" w:type="pct"/>
            <w:vAlign w:val="center"/>
          </w:tcPr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0" w:type="pct"/>
            <w:gridSpan w:val="2"/>
            <w:vAlign w:val="center"/>
          </w:tcPr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毕业院校及专业</w:t>
            </w:r>
          </w:p>
        </w:tc>
        <w:tc>
          <w:tcPr>
            <w:tcW w:w="1298" w:type="pct"/>
            <w:gridSpan w:val="4"/>
            <w:vAlign w:val="center"/>
          </w:tcPr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7" w:type="pct"/>
            <w:gridSpan w:val="2"/>
            <w:vAlign w:val="center"/>
          </w:tcPr>
          <w:p w:rsidR="004D182B" w:rsidRDefault="004D182B" w:rsidP="004D182B">
            <w:pPr>
              <w:widowControl/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毕业时间</w:t>
            </w:r>
          </w:p>
        </w:tc>
        <w:tc>
          <w:tcPr>
            <w:tcW w:w="611" w:type="pct"/>
            <w:gridSpan w:val="2"/>
            <w:vAlign w:val="center"/>
          </w:tcPr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9" w:type="pct"/>
            <w:vMerge/>
            <w:vAlign w:val="center"/>
          </w:tcPr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D182B" w:rsidTr="002634DF">
        <w:trPr>
          <w:trHeight w:val="687"/>
        </w:trPr>
        <w:tc>
          <w:tcPr>
            <w:tcW w:w="386" w:type="pct"/>
            <w:vAlign w:val="center"/>
          </w:tcPr>
          <w:p w:rsidR="004D182B" w:rsidRDefault="002634DF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籍贯</w:t>
            </w:r>
          </w:p>
        </w:tc>
        <w:tc>
          <w:tcPr>
            <w:tcW w:w="609" w:type="pct"/>
            <w:vAlign w:val="center"/>
          </w:tcPr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10" w:type="pct"/>
            <w:gridSpan w:val="2"/>
            <w:vAlign w:val="center"/>
          </w:tcPr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健康状况</w:t>
            </w:r>
          </w:p>
        </w:tc>
        <w:tc>
          <w:tcPr>
            <w:tcW w:w="938" w:type="pct"/>
            <w:gridSpan w:val="3"/>
            <w:vAlign w:val="center"/>
          </w:tcPr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77" w:type="pct"/>
            <w:gridSpan w:val="3"/>
            <w:vAlign w:val="center"/>
          </w:tcPr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政治面貌</w:t>
            </w:r>
          </w:p>
        </w:tc>
        <w:tc>
          <w:tcPr>
            <w:tcW w:w="611" w:type="pct"/>
            <w:gridSpan w:val="2"/>
            <w:vAlign w:val="center"/>
          </w:tcPr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9" w:type="pct"/>
            <w:vMerge/>
            <w:vAlign w:val="center"/>
          </w:tcPr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D182B" w:rsidTr="000129CB">
        <w:trPr>
          <w:trHeight w:val="555"/>
        </w:trPr>
        <w:tc>
          <w:tcPr>
            <w:tcW w:w="995" w:type="pct"/>
            <w:gridSpan w:val="2"/>
            <w:vAlign w:val="center"/>
          </w:tcPr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工作时间</w:t>
            </w:r>
          </w:p>
        </w:tc>
        <w:tc>
          <w:tcPr>
            <w:tcW w:w="1044" w:type="pct"/>
            <w:gridSpan w:val="3"/>
            <w:vAlign w:val="center"/>
          </w:tcPr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1" w:type="pct"/>
            <w:gridSpan w:val="5"/>
            <w:vAlign w:val="center"/>
          </w:tcPr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身份证件号码</w:t>
            </w:r>
          </w:p>
        </w:tc>
        <w:tc>
          <w:tcPr>
            <w:tcW w:w="1480" w:type="pct"/>
            <w:gridSpan w:val="3"/>
            <w:vAlign w:val="center"/>
          </w:tcPr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D182B" w:rsidTr="000129CB">
        <w:trPr>
          <w:trHeight w:val="555"/>
        </w:trPr>
        <w:tc>
          <w:tcPr>
            <w:tcW w:w="995" w:type="pct"/>
            <w:gridSpan w:val="2"/>
            <w:vAlign w:val="center"/>
          </w:tcPr>
          <w:p w:rsidR="002634DF" w:rsidRDefault="002634DF" w:rsidP="002634DF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职称（职业）</w:t>
            </w:r>
          </w:p>
          <w:p w:rsidR="004D182B" w:rsidRDefault="004D182B" w:rsidP="00C74BA3">
            <w:pPr>
              <w:spacing w:line="300" w:lineRule="exact"/>
              <w:ind w:firstLineChars="150" w:firstLine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资格证书</w:t>
            </w:r>
          </w:p>
        </w:tc>
        <w:tc>
          <w:tcPr>
            <w:tcW w:w="1044" w:type="pct"/>
            <w:gridSpan w:val="3"/>
            <w:vAlign w:val="center"/>
          </w:tcPr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81" w:type="pct"/>
            <w:gridSpan w:val="5"/>
            <w:vAlign w:val="center"/>
          </w:tcPr>
          <w:p w:rsidR="004D182B" w:rsidRDefault="000129C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系方式</w:t>
            </w:r>
          </w:p>
        </w:tc>
        <w:tc>
          <w:tcPr>
            <w:tcW w:w="1480" w:type="pct"/>
            <w:gridSpan w:val="3"/>
            <w:vAlign w:val="center"/>
          </w:tcPr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634DF" w:rsidTr="002634DF">
        <w:trPr>
          <w:trHeight w:val="555"/>
        </w:trPr>
        <w:tc>
          <w:tcPr>
            <w:tcW w:w="995" w:type="pct"/>
            <w:gridSpan w:val="2"/>
            <w:vAlign w:val="center"/>
          </w:tcPr>
          <w:p w:rsidR="002634DF" w:rsidRDefault="002634DF" w:rsidP="002634DF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庭详细住址</w:t>
            </w:r>
          </w:p>
        </w:tc>
        <w:tc>
          <w:tcPr>
            <w:tcW w:w="4005" w:type="pct"/>
            <w:gridSpan w:val="11"/>
            <w:vAlign w:val="center"/>
          </w:tcPr>
          <w:p w:rsidR="002634DF" w:rsidRDefault="002634DF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D182B" w:rsidTr="000129CB">
        <w:trPr>
          <w:trHeight w:val="561"/>
        </w:trPr>
        <w:tc>
          <w:tcPr>
            <w:tcW w:w="386" w:type="pct"/>
            <w:vMerge w:val="restart"/>
            <w:vAlign w:val="center"/>
          </w:tcPr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习</w:t>
            </w:r>
          </w:p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简历</w:t>
            </w:r>
          </w:p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182B" w:rsidRDefault="004D182B" w:rsidP="004D182B">
            <w:pPr>
              <w:spacing w:line="32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何年何月至何年何月</w:t>
            </w:r>
          </w:p>
        </w:tc>
        <w:tc>
          <w:tcPr>
            <w:tcW w:w="2961" w:type="pct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D182B" w:rsidRDefault="004D182B" w:rsidP="00E837D6">
            <w:pPr>
              <w:spacing w:line="32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院校及专业</w:t>
            </w:r>
            <w:r w:rsidR="005845A9">
              <w:rPr>
                <w:rFonts w:asciiTheme="minorEastAsia" w:hAnsiTheme="minorEastAsia" w:hint="eastAsia"/>
                <w:szCs w:val="21"/>
              </w:rPr>
              <w:t>（</w:t>
            </w:r>
            <w:r w:rsidR="002634DF">
              <w:rPr>
                <w:rFonts w:asciiTheme="minorEastAsia" w:hAnsiTheme="minorEastAsia" w:hint="eastAsia"/>
                <w:szCs w:val="21"/>
              </w:rPr>
              <w:t>学习经历</w:t>
            </w:r>
            <w:r w:rsidR="00E837D6">
              <w:rPr>
                <w:rFonts w:asciiTheme="minorEastAsia" w:hAnsiTheme="minorEastAsia" w:hint="eastAsia"/>
                <w:szCs w:val="21"/>
              </w:rPr>
              <w:t>从大学</w:t>
            </w:r>
            <w:r w:rsidR="002634DF">
              <w:rPr>
                <w:rFonts w:asciiTheme="minorEastAsia" w:hAnsiTheme="minorEastAsia" w:hint="eastAsia"/>
                <w:szCs w:val="21"/>
              </w:rPr>
              <w:t>填起）</w:t>
            </w:r>
          </w:p>
        </w:tc>
      </w:tr>
      <w:tr w:rsidR="004D182B" w:rsidTr="000129CB">
        <w:trPr>
          <w:trHeight w:val="397"/>
        </w:trPr>
        <w:tc>
          <w:tcPr>
            <w:tcW w:w="386" w:type="pct"/>
            <w:vMerge/>
            <w:vAlign w:val="center"/>
          </w:tcPr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2B" w:rsidRDefault="004D182B" w:rsidP="004D182B">
            <w:pPr>
              <w:spacing w:line="32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82B" w:rsidRPr="002634DF" w:rsidRDefault="004D182B" w:rsidP="004D182B">
            <w:pPr>
              <w:spacing w:line="32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D182B" w:rsidTr="000129CB">
        <w:trPr>
          <w:trHeight w:val="418"/>
        </w:trPr>
        <w:tc>
          <w:tcPr>
            <w:tcW w:w="386" w:type="pct"/>
            <w:vMerge/>
            <w:vAlign w:val="center"/>
          </w:tcPr>
          <w:p w:rsidR="004D182B" w:rsidRDefault="004D182B" w:rsidP="004D182B">
            <w:pPr>
              <w:spacing w:line="34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2B" w:rsidRDefault="004D182B" w:rsidP="004D182B">
            <w:pPr>
              <w:spacing w:line="32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82B" w:rsidRDefault="004D182B" w:rsidP="004D182B">
            <w:pPr>
              <w:spacing w:line="32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D182B" w:rsidTr="000129CB">
        <w:trPr>
          <w:trHeight w:val="410"/>
        </w:trPr>
        <w:tc>
          <w:tcPr>
            <w:tcW w:w="386" w:type="pct"/>
            <w:vMerge/>
            <w:vAlign w:val="center"/>
          </w:tcPr>
          <w:p w:rsidR="004D182B" w:rsidRDefault="004D182B" w:rsidP="004D182B">
            <w:pPr>
              <w:spacing w:line="34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2B" w:rsidRDefault="004D182B" w:rsidP="004D182B">
            <w:pPr>
              <w:spacing w:line="32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82B" w:rsidRDefault="004D182B" w:rsidP="004D182B">
            <w:pPr>
              <w:spacing w:line="32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D182B" w:rsidTr="000129CB">
        <w:trPr>
          <w:trHeight w:val="416"/>
        </w:trPr>
        <w:tc>
          <w:tcPr>
            <w:tcW w:w="386" w:type="pct"/>
            <w:vMerge/>
            <w:tcBorders>
              <w:bottom w:val="single" w:sz="4" w:space="0" w:color="auto"/>
            </w:tcBorders>
            <w:vAlign w:val="center"/>
          </w:tcPr>
          <w:p w:rsidR="004D182B" w:rsidRDefault="004D182B" w:rsidP="004D182B">
            <w:pPr>
              <w:spacing w:line="34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82B" w:rsidRDefault="004D182B" w:rsidP="004D182B">
            <w:pPr>
              <w:spacing w:line="32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82B" w:rsidRDefault="004D182B" w:rsidP="004D182B">
            <w:pPr>
              <w:spacing w:line="30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129CB" w:rsidTr="000129CB">
        <w:trPr>
          <w:trHeight w:val="394"/>
        </w:trPr>
        <w:tc>
          <w:tcPr>
            <w:tcW w:w="386" w:type="pct"/>
            <w:vMerge w:val="restart"/>
            <w:tcBorders>
              <w:top w:val="single" w:sz="4" w:space="0" w:color="auto"/>
            </w:tcBorders>
            <w:vAlign w:val="center"/>
          </w:tcPr>
          <w:p w:rsidR="000129CB" w:rsidRDefault="000129CB" w:rsidP="004D182B">
            <w:pPr>
              <w:spacing w:line="340" w:lineRule="exact"/>
              <w:ind w:firstLine="0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</w:t>
            </w:r>
          </w:p>
          <w:p w:rsidR="00CD0171" w:rsidRDefault="000129CB" w:rsidP="004D182B">
            <w:pPr>
              <w:spacing w:line="340" w:lineRule="exact"/>
              <w:ind w:firstLine="0"/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经历</w:t>
            </w:r>
          </w:p>
        </w:tc>
        <w:tc>
          <w:tcPr>
            <w:tcW w:w="165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CB" w:rsidRDefault="000129CB" w:rsidP="004D182B">
            <w:pPr>
              <w:spacing w:line="32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何年何月至何年何月</w:t>
            </w:r>
          </w:p>
        </w:tc>
        <w:tc>
          <w:tcPr>
            <w:tcW w:w="29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9CB" w:rsidRDefault="000129CB" w:rsidP="004D182B">
            <w:pPr>
              <w:spacing w:line="32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工作单位及职务</w:t>
            </w:r>
          </w:p>
        </w:tc>
      </w:tr>
      <w:tr w:rsidR="000129CB" w:rsidTr="000129CB">
        <w:trPr>
          <w:trHeight w:val="495"/>
        </w:trPr>
        <w:tc>
          <w:tcPr>
            <w:tcW w:w="386" w:type="pct"/>
            <w:vMerge/>
          </w:tcPr>
          <w:p w:rsidR="000129CB" w:rsidRDefault="000129CB" w:rsidP="004D182B">
            <w:pPr>
              <w:spacing w:line="34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pct"/>
            <w:gridSpan w:val="4"/>
            <w:vAlign w:val="center"/>
          </w:tcPr>
          <w:p w:rsidR="000129CB" w:rsidRDefault="000129CB" w:rsidP="004D182B">
            <w:pPr>
              <w:spacing w:line="34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1" w:type="pct"/>
            <w:gridSpan w:val="8"/>
            <w:vAlign w:val="center"/>
          </w:tcPr>
          <w:p w:rsidR="000129CB" w:rsidRDefault="000129CB" w:rsidP="004D182B">
            <w:pPr>
              <w:spacing w:line="34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129CB" w:rsidTr="000129CB">
        <w:trPr>
          <w:trHeight w:val="495"/>
        </w:trPr>
        <w:tc>
          <w:tcPr>
            <w:tcW w:w="386" w:type="pct"/>
            <w:vMerge/>
          </w:tcPr>
          <w:p w:rsidR="000129CB" w:rsidRDefault="000129CB" w:rsidP="004D182B">
            <w:pPr>
              <w:spacing w:line="340" w:lineRule="exact"/>
              <w:ind w:left="292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pct"/>
            <w:gridSpan w:val="4"/>
            <w:vAlign w:val="center"/>
          </w:tcPr>
          <w:p w:rsidR="000129CB" w:rsidRDefault="000129CB" w:rsidP="004D182B">
            <w:pPr>
              <w:spacing w:line="34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1" w:type="pct"/>
            <w:gridSpan w:val="8"/>
            <w:vAlign w:val="center"/>
          </w:tcPr>
          <w:p w:rsidR="000129CB" w:rsidRDefault="000129CB" w:rsidP="004D182B">
            <w:pPr>
              <w:spacing w:line="34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129CB" w:rsidTr="000129CB">
        <w:trPr>
          <w:trHeight w:val="495"/>
        </w:trPr>
        <w:tc>
          <w:tcPr>
            <w:tcW w:w="386" w:type="pct"/>
            <w:vMerge/>
          </w:tcPr>
          <w:p w:rsidR="000129CB" w:rsidRDefault="000129CB" w:rsidP="004D182B">
            <w:pPr>
              <w:spacing w:line="340" w:lineRule="exact"/>
              <w:ind w:left="292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pct"/>
            <w:gridSpan w:val="4"/>
            <w:vAlign w:val="center"/>
          </w:tcPr>
          <w:p w:rsidR="000129CB" w:rsidRDefault="000129CB" w:rsidP="004D182B">
            <w:pPr>
              <w:spacing w:line="34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1" w:type="pct"/>
            <w:gridSpan w:val="8"/>
            <w:vAlign w:val="center"/>
          </w:tcPr>
          <w:p w:rsidR="000129CB" w:rsidRDefault="000129CB" w:rsidP="004D182B">
            <w:pPr>
              <w:spacing w:line="34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0129CB" w:rsidTr="000129CB">
        <w:trPr>
          <w:trHeight w:val="495"/>
        </w:trPr>
        <w:tc>
          <w:tcPr>
            <w:tcW w:w="386" w:type="pct"/>
            <w:vMerge/>
          </w:tcPr>
          <w:p w:rsidR="000129CB" w:rsidRDefault="000129CB" w:rsidP="004D182B">
            <w:pPr>
              <w:spacing w:line="340" w:lineRule="exact"/>
              <w:ind w:left="29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3" w:type="pct"/>
            <w:gridSpan w:val="4"/>
            <w:vAlign w:val="center"/>
          </w:tcPr>
          <w:p w:rsidR="000129CB" w:rsidRDefault="000129CB" w:rsidP="004D182B">
            <w:pPr>
              <w:spacing w:line="340" w:lineRule="exact"/>
              <w:ind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61" w:type="pct"/>
            <w:gridSpan w:val="8"/>
            <w:vAlign w:val="center"/>
          </w:tcPr>
          <w:p w:rsidR="000129CB" w:rsidRDefault="00B619FD" w:rsidP="00B619FD">
            <w:pPr>
              <w:spacing w:line="340" w:lineRule="exact"/>
              <w:ind w:left="292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</w:t>
            </w:r>
          </w:p>
        </w:tc>
      </w:tr>
      <w:tr w:rsidR="00B619FD" w:rsidTr="00B619FD">
        <w:trPr>
          <w:trHeight w:val="1345"/>
        </w:trPr>
        <w:tc>
          <w:tcPr>
            <w:tcW w:w="386" w:type="pct"/>
          </w:tcPr>
          <w:p w:rsidR="00B619FD" w:rsidRDefault="00B619FD" w:rsidP="00CD0171">
            <w:pPr>
              <w:spacing w:line="340" w:lineRule="exact"/>
              <w:ind w:firstLine="0"/>
              <w:rPr>
                <w:rFonts w:asciiTheme="minorEastAsia" w:hAnsiTheme="minorEastAsia"/>
                <w:szCs w:val="21"/>
              </w:rPr>
            </w:pPr>
          </w:p>
          <w:p w:rsidR="00B619FD" w:rsidRDefault="00B619FD" w:rsidP="00CD0171">
            <w:pPr>
              <w:spacing w:line="340" w:lineRule="exact"/>
              <w:ind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奖惩情况</w:t>
            </w:r>
          </w:p>
        </w:tc>
        <w:tc>
          <w:tcPr>
            <w:tcW w:w="4614" w:type="pct"/>
            <w:gridSpan w:val="12"/>
          </w:tcPr>
          <w:p w:rsidR="00B619FD" w:rsidRDefault="00B619FD" w:rsidP="00CD0171">
            <w:pPr>
              <w:spacing w:line="340" w:lineRule="exact"/>
              <w:ind w:firstLine="0"/>
              <w:rPr>
                <w:rFonts w:asciiTheme="minorEastAsia" w:hAnsiTheme="minorEastAsia"/>
                <w:szCs w:val="21"/>
              </w:rPr>
            </w:pPr>
          </w:p>
          <w:p w:rsidR="00B619FD" w:rsidRDefault="00B619FD" w:rsidP="00CD0171">
            <w:pPr>
              <w:spacing w:line="340" w:lineRule="exact"/>
              <w:ind w:firstLine="0"/>
              <w:rPr>
                <w:rFonts w:asciiTheme="minorEastAsia" w:hAnsiTheme="minorEastAsia"/>
                <w:szCs w:val="21"/>
              </w:rPr>
            </w:pPr>
          </w:p>
          <w:p w:rsidR="00B619FD" w:rsidRDefault="00B619FD" w:rsidP="002634DF">
            <w:pPr>
              <w:spacing w:line="340" w:lineRule="exact"/>
              <w:ind w:firstLine="0"/>
              <w:rPr>
                <w:rFonts w:asciiTheme="minorEastAsia" w:hAnsiTheme="minorEastAsia"/>
                <w:szCs w:val="21"/>
              </w:rPr>
            </w:pPr>
          </w:p>
        </w:tc>
      </w:tr>
      <w:tr w:rsidR="00CD0171" w:rsidTr="002634DF">
        <w:trPr>
          <w:trHeight w:val="1189"/>
        </w:trPr>
        <w:tc>
          <w:tcPr>
            <w:tcW w:w="386" w:type="pct"/>
          </w:tcPr>
          <w:p w:rsidR="00CD0171" w:rsidRDefault="00CD0171" w:rsidP="00CD0171">
            <w:pPr>
              <w:spacing w:line="340" w:lineRule="exact"/>
              <w:ind w:firstLine="0"/>
              <w:rPr>
                <w:rFonts w:asciiTheme="minorEastAsia" w:hAnsiTheme="minorEastAsia"/>
                <w:szCs w:val="21"/>
              </w:rPr>
            </w:pPr>
          </w:p>
          <w:p w:rsidR="00CD0171" w:rsidRDefault="00CD0171" w:rsidP="00CD0171">
            <w:pPr>
              <w:spacing w:line="340" w:lineRule="exact"/>
              <w:ind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他</w:t>
            </w:r>
          </w:p>
          <w:p w:rsidR="00CD0171" w:rsidRDefault="00CD0171" w:rsidP="00CD0171">
            <w:pPr>
              <w:spacing w:line="340" w:lineRule="exact"/>
              <w:ind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说明</w:t>
            </w:r>
          </w:p>
        </w:tc>
        <w:tc>
          <w:tcPr>
            <w:tcW w:w="4614" w:type="pct"/>
            <w:gridSpan w:val="12"/>
          </w:tcPr>
          <w:p w:rsidR="00CD0171" w:rsidRDefault="00CD0171" w:rsidP="00CD0171">
            <w:pPr>
              <w:spacing w:line="340" w:lineRule="exact"/>
              <w:ind w:firstLine="0"/>
              <w:rPr>
                <w:rFonts w:asciiTheme="minorEastAsia" w:hAnsiTheme="minorEastAsia"/>
                <w:szCs w:val="21"/>
              </w:rPr>
            </w:pPr>
          </w:p>
        </w:tc>
      </w:tr>
      <w:tr w:rsidR="00CD0171" w:rsidTr="00BA532C">
        <w:trPr>
          <w:trHeight w:val="865"/>
        </w:trPr>
        <w:tc>
          <w:tcPr>
            <w:tcW w:w="386" w:type="pct"/>
          </w:tcPr>
          <w:p w:rsidR="00CD0171" w:rsidRDefault="00CD0171" w:rsidP="00CD0171">
            <w:pPr>
              <w:spacing w:line="340" w:lineRule="exact"/>
              <w:ind w:firstLine="0"/>
              <w:rPr>
                <w:rFonts w:asciiTheme="minorEastAsia" w:hAnsiTheme="minorEastAsia"/>
                <w:szCs w:val="21"/>
              </w:rPr>
            </w:pPr>
          </w:p>
          <w:p w:rsidR="00CD0171" w:rsidRDefault="00CD0171" w:rsidP="00CD0171">
            <w:pPr>
              <w:spacing w:line="340" w:lineRule="exact"/>
              <w:ind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  <w:tc>
          <w:tcPr>
            <w:tcW w:w="4614" w:type="pct"/>
            <w:gridSpan w:val="12"/>
          </w:tcPr>
          <w:p w:rsidR="00CD0171" w:rsidRPr="002B49AE" w:rsidRDefault="00CD0171" w:rsidP="00CD0171">
            <w:pPr>
              <w:ind w:firstLine="0"/>
              <w:rPr>
                <w:rFonts w:ascii="宋体" w:hAnsi="宋体"/>
                <w:szCs w:val="21"/>
              </w:rPr>
            </w:pPr>
            <w:r w:rsidRPr="002B49AE">
              <w:rPr>
                <w:rFonts w:ascii="宋体" w:hAnsi="宋体" w:hint="eastAsia"/>
                <w:szCs w:val="21"/>
              </w:rPr>
              <w:t>本人应聘所填报情况及提供应聘资料均完整、真实准确，如有隐瞒及虚报，愿意承担相应的责任。</w:t>
            </w:r>
          </w:p>
          <w:p w:rsidR="00CD0171" w:rsidRDefault="00CD0171" w:rsidP="00CD0171">
            <w:pPr>
              <w:spacing w:line="340" w:lineRule="exact"/>
              <w:ind w:firstLine="0"/>
              <w:rPr>
                <w:rFonts w:asciiTheme="minorEastAsia" w:hAnsiTheme="minorEastAsia"/>
                <w:szCs w:val="21"/>
              </w:rPr>
            </w:pPr>
            <w:r w:rsidRPr="002B49AE">
              <w:rPr>
                <w:rFonts w:ascii="宋体" w:hAnsi="宋体" w:hint="eastAsia"/>
                <w:szCs w:val="21"/>
              </w:rPr>
              <w:t xml:space="preserve">                                 </w:t>
            </w:r>
            <w:r>
              <w:rPr>
                <w:rFonts w:ascii="宋体" w:hAnsi="宋体" w:hint="eastAsia"/>
                <w:szCs w:val="21"/>
              </w:rPr>
              <w:t xml:space="preserve">                         </w:t>
            </w:r>
            <w:r w:rsidRPr="002B49AE">
              <w:rPr>
                <w:rFonts w:ascii="宋体" w:hAnsi="宋体" w:hint="eastAsia"/>
                <w:szCs w:val="21"/>
              </w:rPr>
              <w:t xml:space="preserve"> 本人签名：</w:t>
            </w:r>
          </w:p>
        </w:tc>
      </w:tr>
    </w:tbl>
    <w:p w:rsidR="00D71B3F" w:rsidRDefault="00D71B3F" w:rsidP="002634DF">
      <w:pPr>
        <w:snapToGrid w:val="0"/>
        <w:ind w:firstLine="0"/>
      </w:pPr>
    </w:p>
    <w:sectPr w:rsidR="00D71B3F" w:rsidSect="00D71B3F">
      <w:pgSz w:w="11906" w:h="16838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CC0" w:rsidRDefault="009E4CC0">
      <w:pPr>
        <w:spacing w:line="240" w:lineRule="auto"/>
      </w:pPr>
      <w:r>
        <w:separator/>
      </w:r>
    </w:p>
  </w:endnote>
  <w:endnote w:type="continuationSeparator" w:id="1">
    <w:p w:rsidR="009E4CC0" w:rsidRDefault="009E4C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CC0" w:rsidRDefault="009E4CC0">
      <w:pPr>
        <w:spacing w:line="240" w:lineRule="auto"/>
      </w:pPr>
      <w:r>
        <w:separator/>
      </w:r>
    </w:p>
  </w:footnote>
  <w:footnote w:type="continuationSeparator" w:id="1">
    <w:p w:rsidR="009E4CC0" w:rsidRDefault="009E4CC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mFiMGFmYWIwYmJhYmU1ZGU3ZTNjYmE4MmJjMzBmN2IifQ=="/>
  </w:docVars>
  <w:rsids>
    <w:rsidRoot w:val="006B4F71"/>
    <w:rsid w:val="0000042D"/>
    <w:rsid w:val="0000058F"/>
    <w:rsid w:val="000005AC"/>
    <w:rsid w:val="000005E9"/>
    <w:rsid w:val="000008DB"/>
    <w:rsid w:val="0000108F"/>
    <w:rsid w:val="000012A9"/>
    <w:rsid w:val="00001311"/>
    <w:rsid w:val="00001361"/>
    <w:rsid w:val="0000160B"/>
    <w:rsid w:val="00001DD1"/>
    <w:rsid w:val="00002008"/>
    <w:rsid w:val="0000206F"/>
    <w:rsid w:val="000025A7"/>
    <w:rsid w:val="00002A0E"/>
    <w:rsid w:val="00002DC5"/>
    <w:rsid w:val="00002F41"/>
    <w:rsid w:val="00002FA7"/>
    <w:rsid w:val="000034EC"/>
    <w:rsid w:val="000035D0"/>
    <w:rsid w:val="00003755"/>
    <w:rsid w:val="00003826"/>
    <w:rsid w:val="00003E1D"/>
    <w:rsid w:val="00004DB0"/>
    <w:rsid w:val="00004DC2"/>
    <w:rsid w:val="00004E14"/>
    <w:rsid w:val="000054FF"/>
    <w:rsid w:val="00005C8F"/>
    <w:rsid w:val="00006593"/>
    <w:rsid w:val="00006B09"/>
    <w:rsid w:val="00006C97"/>
    <w:rsid w:val="00007785"/>
    <w:rsid w:val="0000787E"/>
    <w:rsid w:val="00010091"/>
    <w:rsid w:val="00011275"/>
    <w:rsid w:val="00011744"/>
    <w:rsid w:val="00011870"/>
    <w:rsid w:val="0001191F"/>
    <w:rsid w:val="00011BDA"/>
    <w:rsid w:val="00011DEB"/>
    <w:rsid w:val="00012061"/>
    <w:rsid w:val="0001278F"/>
    <w:rsid w:val="000129CB"/>
    <w:rsid w:val="00012F8A"/>
    <w:rsid w:val="0001363E"/>
    <w:rsid w:val="0001364A"/>
    <w:rsid w:val="0001397F"/>
    <w:rsid w:val="00013E18"/>
    <w:rsid w:val="000141D0"/>
    <w:rsid w:val="00014680"/>
    <w:rsid w:val="00014869"/>
    <w:rsid w:val="00014E0C"/>
    <w:rsid w:val="00014EDE"/>
    <w:rsid w:val="0001523D"/>
    <w:rsid w:val="00015249"/>
    <w:rsid w:val="0001547E"/>
    <w:rsid w:val="000154C5"/>
    <w:rsid w:val="00015B49"/>
    <w:rsid w:val="00015DA4"/>
    <w:rsid w:val="00015F6B"/>
    <w:rsid w:val="00016238"/>
    <w:rsid w:val="0001665F"/>
    <w:rsid w:val="000167EE"/>
    <w:rsid w:val="00016921"/>
    <w:rsid w:val="00016BB6"/>
    <w:rsid w:val="00016FFA"/>
    <w:rsid w:val="000171C3"/>
    <w:rsid w:val="00020251"/>
    <w:rsid w:val="00020403"/>
    <w:rsid w:val="00020628"/>
    <w:rsid w:val="000206C1"/>
    <w:rsid w:val="00020F78"/>
    <w:rsid w:val="0002176D"/>
    <w:rsid w:val="00022769"/>
    <w:rsid w:val="000231FE"/>
    <w:rsid w:val="00023AA9"/>
    <w:rsid w:val="00023B55"/>
    <w:rsid w:val="0002463D"/>
    <w:rsid w:val="00024B6C"/>
    <w:rsid w:val="00025330"/>
    <w:rsid w:val="0002555C"/>
    <w:rsid w:val="0002556E"/>
    <w:rsid w:val="000261B7"/>
    <w:rsid w:val="0002643F"/>
    <w:rsid w:val="00026B4A"/>
    <w:rsid w:val="00026E0D"/>
    <w:rsid w:val="0002713D"/>
    <w:rsid w:val="0002751B"/>
    <w:rsid w:val="00027D29"/>
    <w:rsid w:val="00027F8F"/>
    <w:rsid w:val="00030239"/>
    <w:rsid w:val="000304FE"/>
    <w:rsid w:val="000306D3"/>
    <w:rsid w:val="000307C2"/>
    <w:rsid w:val="00030B56"/>
    <w:rsid w:val="00030E42"/>
    <w:rsid w:val="000311C5"/>
    <w:rsid w:val="00032314"/>
    <w:rsid w:val="00032CAC"/>
    <w:rsid w:val="00032E55"/>
    <w:rsid w:val="000335AD"/>
    <w:rsid w:val="000336AC"/>
    <w:rsid w:val="0003389D"/>
    <w:rsid w:val="00033A7D"/>
    <w:rsid w:val="00033C23"/>
    <w:rsid w:val="00033E08"/>
    <w:rsid w:val="0003411E"/>
    <w:rsid w:val="000342E0"/>
    <w:rsid w:val="00035230"/>
    <w:rsid w:val="00035B24"/>
    <w:rsid w:val="00035F32"/>
    <w:rsid w:val="00036255"/>
    <w:rsid w:val="00036925"/>
    <w:rsid w:val="00036ABB"/>
    <w:rsid w:val="00036E71"/>
    <w:rsid w:val="00037B57"/>
    <w:rsid w:val="00037B7B"/>
    <w:rsid w:val="00037C2A"/>
    <w:rsid w:val="00037FDE"/>
    <w:rsid w:val="000401EC"/>
    <w:rsid w:val="000404D2"/>
    <w:rsid w:val="000406B0"/>
    <w:rsid w:val="00040794"/>
    <w:rsid w:val="00041593"/>
    <w:rsid w:val="0004166E"/>
    <w:rsid w:val="00042E53"/>
    <w:rsid w:val="000433C4"/>
    <w:rsid w:val="00043652"/>
    <w:rsid w:val="00044511"/>
    <w:rsid w:val="00045FD7"/>
    <w:rsid w:val="00046971"/>
    <w:rsid w:val="00046CB5"/>
    <w:rsid w:val="00046CB8"/>
    <w:rsid w:val="00046E1E"/>
    <w:rsid w:val="0004700F"/>
    <w:rsid w:val="000470B6"/>
    <w:rsid w:val="00047649"/>
    <w:rsid w:val="0004798D"/>
    <w:rsid w:val="000501C8"/>
    <w:rsid w:val="0005084B"/>
    <w:rsid w:val="000508A5"/>
    <w:rsid w:val="00050B3E"/>
    <w:rsid w:val="00051755"/>
    <w:rsid w:val="00052260"/>
    <w:rsid w:val="000522E0"/>
    <w:rsid w:val="00052790"/>
    <w:rsid w:val="00052BE7"/>
    <w:rsid w:val="00053261"/>
    <w:rsid w:val="000532B0"/>
    <w:rsid w:val="0005408C"/>
    <w:rsid w:val="00055B2C"/>
    <w:rsid w:val="000560E4"/>
    <w:rsid w:val="00056874"/>
    <w:rsid w:val="00056D02"/>
    <w:rsid w:val="0005705F"/>
    <w:rsid w:val="000601B2"/>
    <w:rsid w:val="00060860"/>
    <w:rsid w:val="0006091C"/>
    <w:rsid w:val="00060DDC"/>
    <w:rsid w:val="00060FA2"/>
    <w:rsid w:val="00061541"/>
    <w:rsid w:val="000616DB"/>
    <w:rsid w:val="0006252A"/>
    <w:rsid w:val="00062595"/>
    <w:rsid w:val="00062785"/>
    <w:rsid w:val="00062B08"/>
    <w:rsid w:val="00062D2E"/>
    <w:rsid w:val="00063C80"/>
    <w:rsid w:val="00063CAC"/>
    <w:rsid w:val="00063FCE"/>
    <w:rsid w:val="000644A8"/>
    <w:rsid w:val="00064507"/>
    <w:rsid w:val="0006453D"/>
    <w:rsid w:val="0006481A"/>
    <w:rsid w:val="0006483A"/>
    <w:rsid w:val="00064A8F"/>
    <w:rsid w:val="00064C65"/>
    <w:rsid w:val="00065A16"/>
    <w:rsid w:val="00066C16"/>
    <w:rsid w:val="00066DE7"/>
    <w:rsid w:val="00067993"/>
    <w:rsid w:val="00067BA8"/>
    <w:rsid w:val="00067EF9"/>
    <w:rsid w:val="00067F42"/>
    <w:rsid w:val="00070731"/>
    <w:rsid w:val="000708A1"/>
    <w:rsid w:val="00070C42"/>
    <w:rsid w:val="00070EDF"/>
    <w:rsid w:val="000712CD"/>
    <w:rsid w:val="0007185C"/>
    <w:rsid w:val="00071D8F"/>
    <w:rsid w:val="00072449"/>
    <w:rsid w:val="00072A95"/>
    <w:rsid w:val="00072C8D"/>
    <w:rsid w:val="00073623"/>
    <w:rsid w:val="00073C4A"/>
    <w:rsid w:val="00074163"/>
    <w:rsid w:val="00075DE5"/>
    <w:rsid w:val="00076163"/>
    <w:rsid w:val="000763D9"/>
    <w:rsid w:val="00076AEA"/>
    <w:rsid w:val="000774E6"/>
    <w:rsid w:val="0008048B"/>
    <w:rsid w:val="00080942"/>
    <w:rsid w:val="00080C51"/>
    <w:rsid w:val="000813C8"/>
    <w:rsid w:val="00081A48"/>
    <w:rsid w:val="00081EC2"/>
    <w:rsid w:val="00082443"/>
    <w:rsid w:val="00082C76"/>
    <w:rsid w:val="0008306F"/>
    <w:rsid w:val="0008354F"/>
    <w:rsid w:val="00083879"/>
    <w:rsid w:val="00083F49"/>
    <w:rsid w:val="000840A5"/>
    <w:rsid w:val="000841B1"/>
    <w:rsid w:val="0008445F"/>
    <w:rsid w:val="00084503"/>
    <w:rsid w:val="000849B4"/>
    <w:rsid w:val="00084A05"/>
    <w:rsid w:val="00084AAA"/>
    <w:rsid w:val="00084DEB"/>
    <w:rsid w:val="00084E0D"/>
    <w:rsid w:val="0008514D"/>
    <w:rsid w:val="00085344"/>
    <w:rsid w:val="00085434"/>
    <w:rsid w:val="00085513"/>
    <w:rsid w:val="000859ED"/>
    <w:rsid w:val="00085A80"/>
    <w:rsid w:val="00086145"/>
    <w:rsid w:val="0008677E"/>
    <w:rsid w:val="00086949"/>
    <w:rsid w:val="00086C05"/>
    <w:rsid w:val="00087116"/>
    <w:rsid w:val="00087216"/>
    <w:rsid w:val="000874BF"/>
    <w:rsid w:val="00087756"/>
    <w:rsid w:val="00087A27"/>
    <w:rsid w:val="00090045"/>
    <w:rsid w:val="00090492"/>
    <w:rsid w:val="00090728"/>
    <w:rsid w:val="00090B4D"/>
    <w:rsid w:val="00090CA7"/>
    <w:rsid w:val="00091225"/>
    <w:rsid w:val="00091840"/>
    <w:rsid w:val="00091921"/>
    <w:rsid w:val="00091A35"/>
    <w:rsid w:val="00091F08"/>
    <w:rsid w:val="000920C9"/>
    <w:rsid w:val="0009241B"/>
    <w:rsid w:val="000926F9"/>
    <w:rsid w:val="0009293B"/>
    <w:rsid w:val="00092A44"/>
    <w:rsid w:val="00093670"/>
    <w:rsid w:val="0009369B"/>
    <w:rsid w:val="000937FD"/>
    <w:rsid w:val="00093A36"/>
    <w:rsid w:val="00093F0B"/>
    <w:rsid w:val="0009432B"/>
    <w:rsid w:val="0009442C"/>
    <w:rsid w:val="00094C5F"/>
    <w:rsid w:val="00094F39"/>
    <w:rsid w:val="00095161"/>
    <w:rsid w:val="00095EED"/>
    <w:rsid w:val="000960AE"/>
    <w:rsid w:val="000966C6"/>
    <w:rsid w:val="0009794F"/>
    <w:rsid w:val="00097993"/>
    <w:rsid w:val="00097EA0"/>
    <w:rsid w:val="000A01A8"/>
    <w:rsid w:val="000A023B"/>
    <w:rsid w:val="000A0477"/>
    <w:rsid w:val="000A05B1"/>
    <w:rsid w:val="000A0914"/>
    <w:rsid w:val="000A0D95"/>
    <w:rsid w:val="000A0DDE"/>
    <w:rsid w:val="000A149E"/>
    <w:rsid w:val="000A1706"/>
    <w:rsid w:val="000A1D34"/>
    <w:rsid w:val="000A243C"/>
    <w:rsid w:val="000A2D39"/>
    <w:rsid w:val="000A3542"/>
    <w:rsid w:val="000A3763"/>
    <w:rsid w:val="000A3B08"/>
    <w:rsid w:val="000A3CCD"/>
    <w:rsid w:val="000A4410"/>
    <w:rsid w:val="000A5684"/>
    <w:rsid w:val="000A5906"/>
    <w:rsid w:val="000A59DA"/>
    <w:rsid w:val="000A6242"/>
    <w:rsid w:val="000A65B6"/>
    <w:rsid w:val="000A6696"/>
    <w:rsid w:val="000A6D22"/>
    <w:rsid w:val="000A6E8E"/>
    <w:rsid w:val="000A79B3"/>
    <w:rsid w:val="000B1760"/>
    <w:rsid w:val="000B1BF5"/>
    <w:rsid w:val="000B1C6A"/>
    <w:rsid w:val="000B2165"/>
    <w:rsid w:val="000B225C"/>
    <w:rsid w:val="000B253D"/>
    <w:rsid w:val="000B270B"/>
    <w:rsid w:val="000B28C4"/>
    <w:rsid w:val="000B2BBD"/>
    <w:rsid w:val="000B2D94"/>
    <w:rsid w:val="000B2EF0"/>
    <w:rsid w:val="000B39FF"/>
    <w:rsid w:val="000B4451"/>
    <w:rsid w:val="000B4695"/>
    <w:rsid w:val="000B4749"/>
    <w:rsid w:val="000B4798"/>
    <w:rsid w:val="000B47FC"/>
    <w:rsid w:val="000B4971"/>
    <w:rsid w:val="000B4AC8"/>
    <w:rsid w:val="000B4C5C"/>
    <w:rsid w:val="000B5439"/>
    <w:rsid w:val="000B5659"/>
    <w:rsid w:val="000B6052"/>
    <w:rsid w:val="000B612C"/>
    <w:rsid w:val="000B6308"/>
    <w:rsid w:val="000B6462"/>
    <w:rsid w:val="000B670D"/>
    <w:rsid w:val="000B6A20"/>
    <w:rsid w:val="000B797A"/>
    <w:rsid w:val="000B7C77"/>
    <w:rsid w:val="000C001A"/>
    <w:rsid w:val="000C0630"/>
    <w:rsid w:val="000C07F1"/>
    <w:rsid w:val="000C0DF1"/>
    <w:rsid w:val="000C0FD1"/>
    <w:rsid w:val="000C112F"/>
    <w:rsid w:val="000C1686"/>
    <w:rsid w:val="000C1973"/>
    <w:rsid w:val="000C1FB9"/>
    <w:rsid w:val="000C23DF"/>
    <w:rsid w:val="000C2717"/>
    <w:rsid w:val="000C282B"/>
    <w:rsid w:val="000C2C16"/>
    <w:rsid w:val="000C2C51"/>
    <w:rsid w:val="000C2FDF"/>
    <w:rsid w:val="000C307D"/>
    <w:rsid w:val="000C3131"/>
    <w:rsid w:val="000C3331"/>
    <w:rsid w:val="000C3B30"/>
    <w:rsid w:val="000C433A"/>
    <w:rsid w:val="000C45E2"/>
    <w:rsid w:val="000C4CB0"/>
    <w:rsid w:val="000C4EE2"/>
    <w:rsid w:val="000C4F00"/>
    <w:rsid w:val="000C55D0"/>
    <w:rsid w:val="000C5C10"/>
    <w:rsid w:val="000C6667"/>
    <w:rsid w:val="000C673D"/>
    <w:rsid w:val="000C6FFB"/>
    <w:rsid w:val="000C78DC"/>
    <w:rsid w:val="000C7A6D"/>
    <w:rsid w:val="000C7ADE"/>
    <w:rsid w:val="000C7F21"/>
    <w:rsid w:val="000D077F"/>
    <w:rsid w:val="000D0C36"/>
    <w:rsid w:val="000D1070"/>
    <w:rsid w:val="000D16AB"/>
    <w:rsid w:val="000D1E5B"/>
    <w:rsid w:val="000D1FFA"/>
    <w:rsid w:val="000D2402"/>
    <w:rsid w:val="000D254B"/>
    <w:rsid w:val="000D255A"/>
    <w:rsid w:val="000D2AA5"/>
    <w:rsid w:val="000D2BD2"/>
    <w:rsid w:val="000D2DBD"/>
    <w:rsid w:val="000D32CE"/>
    <w:rsid w:val="000D371C"/>
    <w:rsid w:val="000D3A70"/>
    <w:rsid w:val="000D3E68"/>
    <w:rsid w:val="000D434C"/>
    <w:rsid w:val="000D43FF"/>
    <w:rsid w:val="000D46CB"/>
    <w:rsid w:val="000D4C3E"/>
    <w:rsid w:val="000D4E76"/>
    <w:rsid w:val="000D575A"/>
    <w:rsid w:val="000D5E5C"/>
    <w:rsid w:val="000D6050"/>
    <w:rsid w:val="000D6154"/>
    <w:rsid w:val="000D633E"/>
    <w:rsid w:val="000D6475"/>
    <w:rsid w:val="000D6626"/>
    <w:rsid w:val="000D68A3"/>
    <w:rsid w:val="000D77D2"/>
    <w:rsid w:val="000D7E55"/>
    <w:rsid w:val="000D7F5B"/>
    <w:rsid w:val="000E03BD"/>
    <w:rsid w:val="000E03F3"/>
    <w:rsid w:val="000E11B5"/>
    <w:rsid w:val="000E1734"/>
    <w:rsid w:val="000E19BA"/>
    <w:rsid w:val="000E1B83"/>
    <w:rsid w:val="000E1EDE"/>
    <w:rsid w:val="000E2DEA"/>
    <w:rsid w:val="000E3148"/>
    <w:rsid w:val="000E3905"/>
    <w:rsid w:val="000E39EF"/>
    <w:rsid w:val="000E3D2A"/>
    <w:rsid w:val="000E47C6"/>
    <w:rsid w:val="000E47D7"/>
    <w:rsid w:val="000E4C8A"/>
    <w:rsid w:val="000E4CC8"/>
    <w:rsid w:val="000E599E"/>
    <w:rsid w:val="000E59E3"/>
    <w:rsid w:val="000E665C"/>
    <w:rsid w:val="000E76F6"/>
    <w:rsid w:val="000E7B5B"/>
    <w:rsid w:val="000F03CA"/>
    <w:rsid w:val="000F04BD"/>
    <w:rsid w:val="000F0558"/>
    <w:rsid w:val="000F08BB"/>
    <w:rsid w:val="000F122C"/>
    <w:rsid w:val="000F1DEF"/>
    <w:rsid w:val="000F2137"/>
    <w:rsid w:val="000F23ED"/>
    <w:rsid w:val="000F24F5"/>
    <w:rsid w:val="000F2883"/>
    <w:rsid w:val="000F393C"/>
    <w:rsid w:val="000F3C1C"/>
    <w:rsid w:val="000F3F93"/>
    <w:rsid w:val="000F4775"/>
    <w:rsid w:val="000F4C81"/>
    <w:rsid w:val="000F5005"/>
    <w:rsid w:val="000F53D7"/>
    <w:rsid w:val="000F545F"/>
    <w:rsid w:val="000F5618"/>
    <w:rsid w:val="000F5909"/>
    <w:rsid w:val="000F5BBF"/>
    <w:rsid w:val="000F5E90"/>
    <w:rsid w:val="000F5F76"/>
    <w:rsid w:val="000F6251"/>
    <w:rsid w:val="000F62B7"/>
    <w:rsid w:val="000F63A5"/>
    <w:rsid w:val="000F7113"/>
    <w:rsid w:val="000F7309"/>
    <w:rsid w:val="000F799E"/>
    <w:rsid w:val="000F7D1C"/>
    <w:rsid w:val="000F7F23"/>
    <w:rsid w:val="00100A97"/>
    <w:rsid w:val="00100FC5"/>
    <w:rsid w:val="001011FB"/>
    <w:rsid w:val="001013F0"/>
    <w:rsid w:val="001014E0"/>
    <w:rsid w:val="00101C21"/>
    <w:rsid w:val="00101F32"/>
    <w:rsid w:val="00102984"/>
    <w:rsid w:val="00102A0A"/>
    <w:rsid w:val="00103BAD"/>
    <w:rsid w:val="00104380"/>
    <w:rsid w:val="00104463"/>
    <w:rsid w:val="00104CCA"/>
    <w:rsid w:val="001050D2"/>
    <w:rsid w:val="001055AD"/>
    <w:rsid w:val="00106153"/>
    <w:rsid w:val="00106422"/>
    <w:rsid w:val="00106721"/>
    <w:rsid w:val="001067AD"/>
    <w:rsid w:val="0010698C"/>
    <w:rsid w:val="00106B30"/>
    <w:rsid w:val="0010762A"/>
    <w:rsid w:val="0011148F"/>
    <w:rsid w:val="001115B4"/>
    <w:rsid w:val="00111F82"/>
    <w:rsid w:val="0011206A"/>
    <w:rsid w:val="0011217C"/>
    <w:rsid w:val="001126D9"/>
    <w:rsid w:val="00112708"/>
    <w:rsid w:val="001131B4"/>
    <w:rsid w:val="001134B7"/>
    <w:rsid w:val="00113508"/>
    <w:rsid w:val="001143D4"/>
    <w:rsid w:val="00114BB8"/>
    <w:rsid w:val="00114E2A"/>
    <w:rsid w:val="00114E77"/>
    <w:rsid w:val="00114FA7"/>
    <w:rsid w:val="001150CD"/>
    <w:rsid w:val="00115913"/>
    <w:rsid w:val="00115960"/>
    <w:rsid w:val="00115AFA"/>
    <w:rsid w:val="001161BE"/>
    <w:rsid w:val="00116394"/>
    <w:rsid w:val="00116C7A"/>
    <w:rsid w:val="00116DDD"/>
    <w:rsid w:val="001175B8"/>
    <w:rsid w:val="00117BDA"/>
    <w:rsid w:val="00117FE5"/>
    <w:rsid w:val="001201E2"/>
    <w:rsid w:val="001205D9"/>
    <w:rsid w:val="0012068F"/>
    <w:rsid w:val="001209B5"/>
    <w:rsid w:val="00120FFF"/>
    <w:rsid w:val="001211FD"/>
    <w:rsid w:val="00121631"/>
    <w:rsid w:val="00121B94"/>
    <w:rsid w:val="00123443"/>
    <w:rsid w:val="001237D4"/>
    <w:rsid w:val="0012399C"/>
    <w:rsid w:val="00123F98"/>
    <w:rsid w:val="00124BB2"/>
    <w:rsid w:val="00124D9D"/>
    <w:rsid w:val="00125304"/>
    <w:rsid w:val="00125BDE"/>
    <w:rsid w:val="001264C5"/>
    <w:rsid w:val="001266F5"/>
    <w:rsid w:val="00126857"/>
    <w:rsid w:val="00126B53"/>
    <w:rsid w:val="001276D3"/>
    <w:rsid w:val="001278E9"/>
    <w:rsid w:val="00127CEF"/>
    <w:rsid w:val="001300CB"/>
    <w:rsid w:val="00130808"/>
    <w:rsid w:val="0013089D"/>
    <w:rsid w:val="00130C84"/>
    <w:rsid w:val="001310D6"/>
    <w:rsid w:val="001311E3"/>
    <w:rsid w:val="001317A6"/>
    <w:rsid w:val="00131821"/>
    <w:rsid w:val="00131EB5"/>
    <w:rsid w:val="001321DA"/>
    <w:rsid w:val="0013249F"/>
    <w:rsid w:val="00132C86"/>
    <w:rsid w:val="00132F48"/>
    <w:rsid w:val="00133242"/>
    <w:rsid w:val="00133417"/>
    <w:rsid w:val="001334C9"/>
    <w:rsid w:val="001337E2"/>
    <w:rsid w:val="00133949"/>
    <w:rsid w:val="001346F5"/>
    <w:rsid w:val="00134C47"/>
    <w:rsid w:val="00134DE8"/>
    <w:rsid w:val="00134E3F"/>
    <w:rsid w:val="00134F55"/>
    <w:rsid w:val="001359C0"/>
    <w:rsid w:val="001360E8"/>
    <w:rsid w:val="001368A7"/>
    <w:rsid w:val="001369C5"/>
    <w:rsid w:val="001373EA"/>
    <w:rsid w:val="001376A3"/>
    <w:rsid w:val="00137CF2"/>
    <w:rsid w:val="00137E24"/>
    <w:rsid w:val="00140432"/>
    <w:rsid w:val="00140947"/>
    <w:rsid w:val="001410DC"/>
    <w:rsid w:val="0014162D"/>
    <w:rsid w:val="001417CD"/>
    <w:rsid w:val="00141AB6"/>
    <w:rsid w:val="00142401"/>
    <w:rsid w:val="00142860"/>
    <w:rsid w:val="00142B1B"/>
    <w:rsid w:val="00142CC9"/>
    <w:rsid w:val="00142D7F"/>
    <w:rsid w:val="00142EFB"/>
    <w:rsid w:val="00143006"/>
    <w:rsid w:val="00143986"/>
    <w:rsid w:val="00143A37"/>
    <w:rsid w:val="00143A43"/>
    <w:rsid w:val="00143BF0"/>
    <w:rsid w:val="0014412E"/>
    <w:rsid w:val="00144317"/>
    <w:rsid w:val="001447CE"/>
    <w:rsid w:val="001450D0"/>
    <w:rsid w:val="0014563D"/>
    <w:rsid w:val="00145A6B"/>
    <w:rsid w:val="00145E1F"/>
    <w:rsid w:val="001464FC"/>
    <w:rsid w:val="00146D61"/>
    <w:rsid w:val="00147A85"/>
    <w:rsid w:val="0015041A"/>
    <w:rsid w:val="0015053A"/>
    <w:rsid w:val="00150A26"/>
    <w:rsid w:val="00150A3C"/>
    <w:rsid w:val="00151629"/>
    <w:rsid w:val="0015172F"/>
    <w:rsid w:val="001520D8"/>
    <w:rsid w:val="00152264"/>
    <w:rsid w:val="0015296E"/>
    <w:rsid w:val="00152B27"/>
    <w:rsid w:val="00152BAF"/>
    <w:rsid w:val="00152F09"/>
    <w:rsid w:val="00152FF3"/>
    <w:rsid w:val="00153229"/>
    <w:rsid w:val="00153436"/>
    <w:rsid w:val="00153BEA"/>
    <w:rsid w:val="00154424"/>
    <w:rsid w:val="00154A52"/>
    <w:rsid w:val="00154C00"/>
    <w:rsid w:val="001552FD"/>
    <w:rsid w:val="0015532C"/>
    <w:rsid w:val="00155527"/>
    <w:rsid w:val="001557C6"/>
    <w:rsid w:val="001558E7"/>
    <w:rsid w:val="001565EC"/>
    <w:rsid w:val="00156990"/>
    <w:rsid w:val="0015725D"/>
    <w:rsid w:val="001572C0"/>
    <w:rsid w:val="00157C19"/>
    <w:rsid w:val="00157DB9"/>
    <w:rsid w:val="001602A1"/>
    <w:rsid w:val="00160382"/>
    <w:rsid w:val="00160498"/>
    <w:rsid w:val="00160E80"/>
    <w:rsid w:val="00160EBF"/>
    <w:rsid w:val="00161160"/>
    <w:rsid w:val="00161362"/>
    <w:rsid w:val="00161DF6"/>
    <w:rsid w:val="001620D1"/>
    <w:rsid w:val="001628BD"/>
    <w:rsid w:val="00162B75"/>
    <w:rsid w:val="001633BB"/>
    <w:rsid w:val="00163478"/>
    <w:rsid w:val="0016355A"/>
    <w:rsid w:val="001637E7"/>
    <w:rsid w:val="0016383B"/>
    <w:rsid w:val="00163DA2"/>
    <w:rsid w:val="001640C9"/>
    <w:rsid w:val="001641B5"/>
    <w:rsid w:val="00164337"/>
    <w:rsid w:val="001648A9"/>
    <w:rsid w:val="001649E5"/>
    <w:rsid w:val="00164C2B"/>
    <w:rsid w:val="0016501C"/>
    <w:rsid w:val="0016529E"/>
    <w:rsid w:val="00165F22"/>
    <w:rsid w:val="001664DE"/>
    <w:rsid w:val="001667C4"/>
    <w:rsid w:val="00166AD1"/>
    <w:rsid w:val="00170236"/>
    <w:rsid w:val="001715F1"/>
    <w:rsid w:val="00171F7E"/>
    <w:rsid w:val="001724A4"/>
    <w:rsid w:val="001724DB"/>
    <w:rsid w:val="001726E3"/>
    <w:rsid w:val="00172D8C"/>
    <w:rsid w:val="00173287"/>
    <w:rsid w:val="001733D6"/>
    <w:rsid w:val="001736E5"/>
    <w:rsid w:val="00173A27"/>
    <w:rsid w:val="00174332"/>
    <w:rsid w:val="001746DA"/>
    <w:rsid w:val="00174A86"/>
    <w:rsid w:val="00174CF0"/>
    <w:rsid w:val="00175400"/>
    <w:rsid w:val="001755C2"/>
    <w:rsid w:val="0017584F"/>
    <w:rsid w:val="00175B01"/>
    <w:rsid w:val="00175CFD"/>
    <w:rsid w:val="00175D62"/>
    <w:rsid w:val="00175F79"/>
    <w:rsid w:val="0017625E"/>
    <w:rsid w:val="001762C5"/>
    <w:rsid w:val="0017653A"/>
    <w:rsid w:val="0017661D"/>
    <w:rsid w:val="00176D02"/>
    <w:rsid w:val="00177346"/>
    <w:rsid w:val="00177756"/>
    <w:rsid w:val="00177791"/>
    <w:rsid w:val="00177940"/>
    <w:rsid w:val="00180D02"/>
    <w:rsid w:val="001812CC"/>
    <w:rsid w:val="0018165E"/>
    <w:rsid w:val="00181693"/>
    <w:rsid w:val="00181B93"/>
    <w:rsid w:val="00181C08"/>
    <w:rsid w:val="0018202D"/>
    <w:rsid w:val="001831D7"/>
    <w:rsid w:val="001832F4"/>
    <w:rsid w:val="00183419"/>
    <w:rsid w:val="001835CC"/>
    <w:rsid w:val="00183B1A"/>
    <w:rsid w:val="00183C53"/>
    <w:rsid w:val="00183D65"/>
    <w:rsid w:val="001842DB"/>
    <w:rsid w:val="00184359"/>
    <w:rsid w:val="00185635"/>
    <w:rsid w:val="00185B87"/>
    <w:rsid w:val="001864FB"/>
    <w:rsid w:val="00186599"/>
    <w:rsid w:val="00186765"/>
    <w:rsid w:val="00186A38"/>
    <w:rsid w:val="00186D0D"/>
    <w:rsid w:val="00187348"/>
    <w:rsid w:val="0018763D"/>
    <w:rsid w:val="00190481"/>
    <w:rsid w:val="001906C3"/>
    <w:rsid w:val="00190793"/>
    <w:rsid w:val="001908F8"/>
    <w:rsid w:val="0019169C"/>
    <w:rsid w:val="00191A39"/>
    <w:rsid w:val="00191A4D"/>
    <w:rsid w:val="00191D5C"/>
    <w:rsid w:val="00191D5E"/>
    <w:rsid w:val="00192263"/>
    <w:rsid w:val="001923D0"/>
    <w:rsid w:val="00192807"/>
    <w:rsid w:val="00193835"/>
    <w:rsid w:val="001938EA"/>
    <w:rsid w:val="00193A5F"/>
    <w:rsid w:val="00193E1D"/>
    <w:rsid w:val="001943EC"/>
    <w:rsid w:val="0019480A"/>
    <w:rsid w:val="001949DB"/>
    <w:rsid w:val="00195106"/>
    <w:rsid w:val="0019512D"/>
    <w:rsid w:val="0019534E"/>
    <w:rsid w:val="00195894"/>
    <w:rsid w:val="00195B34"/>
    <w:rsid w:val="00195E35"/>
    <w:rsid w:val="00196289"/>
    <w:rsid w:val="00196456"/>
    <w:rsid w:val="001966C3"/>
    <w:rsid w:val="001971B2"/>
    <w:rsid w:val="00197B49"/>
    <w:rsid w:val="00197FB3"/>
    <w:rsid w:val="001A02D7"/>
    <w:rsid w:val="001A0308"/>
    <w:rsid w:val="001A0424"/>
    <w:rsid w:val="001A063B"/>
    <w:rsid w:val="001A0A62"/>
    <w:rsid w:val="001A0B0D"/>
    <w:rsid w:val="001A0DEE"/>
    <w:rsid w:val="001A15A6"/>
    <w:rsid w:val="001A1901"/>
    <w:rsid w:val="001A1B95"/>
    <w:rsid w:val="001A1C3A"/>
    <w:rsid w:val="001A1D1B"/>
    <w:rsid w:val="001A1F77"/>
    <w:rsid w:val="001A1FDC"/>
    <w:rsid w:val="001A221F"/>
    <w:rsid w:val="001A26EF"/>
    <w:rsid w:val="001A304A"/>
    <w:rsid w:val="001A31EB"/>
    <w:rsid w:val="001A3464"/>
    <w:rsid w:val="001A3B1B"/>
    <w:rsid w:val="001A4628"/>
    <w:rsid w:val="001A4B35"/>
    <w:rsid w:val="001A4E88"/>
    <w:rsid w:val="001A5377"/>
    <w:rsid w:val="001A57D4"/>
    <w:rsid w:val="001A5C6C"/>
    <w:rsid w:val="001A5DF2"/>
    <w:rsid w:val="001A5F44"/>
    <w:rsid w:val="001A6143"/>
    <w:rsid w:val="001A650C"/>
    <w:rsid w:val="001A72C8"/>
    <w:rsid w:val="001A76E5"/>
    <w:rsid w:val="001A7991"/>
    <w:rsid w:val="001B037B"/>
    <w:rsid w:val="001B0471"/>
    <w:rsid w:val="001B0A95"/>
    <w:rsid w:val="001B0D53"/>
    <w:rsid w:val="001B1148"/>
    <w:rsid w:val="001B1EC8"/>
    <w:rsid w:val="001B1EF5"/>
    <w:rsid w:val="001B22E3"/>
    <w:rsid w:val="001B27E5"/>
    <w:rsid w:val="001B2B5C"/>
    <w:rsid w:val="001B309A"/>
    <w:rsid w:val="001B32F8"/>
    <w:rsid w:val="001B3492"/>
    <w:rsid w:val="001B3AD3"/>
    <w:rsid w:val="001B4BFA"/>
    <w:rsid w:val="001B4D37"/>
    <w:rsid w:val="001B4F71"/>
    <w:rsid w:val="001B6110"/>
    <w:rsid w:val="001B62BD"/>
    <w:rsid w:val="001B669F"/>
    <w:rsid w:val="001B6CD9"/>
    <w:rsid w:val="001B6E97"/>
    <w:rsid w:val="001B720B"/>
    <w:rsid w:val="001B72AE"/>
    <w:rsid w:val="001B72F9"/>
    <w:rsid w:val="001B7AFC"/>
    <w:rsid w:val="001B7F65"/>
    <w:rsid w:val="001B7F8D"/>
    <w:rsid w:val="001C047B"/>
    <w:rsid w:val="001C07EB"/>
    <w:rsid w:val="001C08BC"/>
    <w:rsid w:val="001C0A46"/>
    <w:rsid w:val="001C108A"/>
    <w:rsid w:val="001C10E5"/>
    <w:rsid w:val="001C118A"/>
    <w:rsid w:val="001C1696"/>
    <w:rsid w:val="001C1881"/>
    <w:rsid w:val="001C188F"/>
    <w:rsid w:val="001C20AD"/>
    <w:rsid w:val="001C23B6"/>
    <w:rsid w:val="001C2A29"/>
    <w:rsid w:val="001C35B9"/>
    <w:rsid w:val="001C41F3"/>
    <w:rsid w:val="001C42E9"/>
    <w:rsid w:val="001C4403"/>
    <w:rsid w:val="001C486F"/>
    <w:rsid w:val="001C52B4"/>
    <w:rsid w:val="001C649C"/>
    <w:rsid w:val="001C64CE"/>
    <w:rsid w:val="001C64D2"/>
    <w:rsid w:val="001C64EF"/>
    <w:rsid w:val="001C661F"/>
    <w:rsid w:val="001C68D9"/>
    <w:rsid w:val="001C6DF6"/>
    <w:rsid w:val="001C6F50"/>
    <w:rsid w:val="001C7075"/>
    <w:rsid w:val="001C7231"/>
    <w:rsid w:val="001C74E1"/>
    <w:rsid w:val="001C7F33"/>
    <w:rsid w:val="001C7F58"/>
    <w:rsid w:val="001D0465"/>
    <w:rsid w:val="001D063C"/>
    <w:rsid w:val="001D0833"/>
    <w:rsid w:val="001D1043"/>
    <w:rsid w:val="001D1327"/>
    <w:rsid w:val="001D1A62"/>
    <w:rsid w:val="001D1C53"/>
    <w:rsid w:val="001D1D97"/>
    <w:rsid w:val="001D2392"/>
    <w:rsid w:val="001D2C84"/>
    <w:rsid w:val="001D2DC2"/>
    <w:rsid w:val="001D3070"/>
    <w:rsid w:val="001D3899"/>
    <w:rsid w:val="001D4236"/>
    <w:rsid w:val="001D435C"/>
    <w:rsid w:val="001D467A"/>
    <w:rsid w:val="001D4BF6"/>
    <w:rsid w:val="001D4C18"/>
    <w:rsid w:val="001D4CF6"/>
    <w:rsid w:val="001D4D91"/>
    <w:rsid w:val="001D579B"/>
    <w:rsid w:val="001D57EA"/>
    <w:rsid w:val="001D5B8C"/>
    <w:rsid w:val="001D5D67"/>
    <w:rsid w:val="001D6740"/>
    <w:rsid w:val="001D6876"/>
    <w:rsid w:val="001D6944"/>
    <w:rsid w:val="001D7652"/>
    <w:rsid w:val="001D7731"/>
    <w:rsid w:val="001D7758"/>
    <w:rsid w:val="001E0425"/>
    <w:rsid w:val="001E08B8"/>
    <w:rsid w:val="001E14BD"/>
    <w:rsid w:val="001E1661"/>
    <w:rsid w:val="001E1F8E"/>
    <w:rsid w:val="001E1FD0"/>
    <w:rsid w:val="001E340E"/>
    <w:rsid w:val="001E361E"/>
    <w:rsid w:val="001E3793"/>
    <w:rsid w:val="001E3C44"/>
    <w:rsid w:val="001E3CF1"/>
    <w:rsid w:val="001E4E03"/>
    <w:rsid w:val="001E4FDA"/>
    <w:rsid w:val="001E5007"/>
    <w:rsid w:val="001E5DFD"/>
    <w:rsid w:val="001E64E9"/>
    <w:rsid w:val="001E773B"/>
    <w:rsid w:val="001E784A"/>
    <w:rsid w:val="001E7998"/>
    <w:rsid w:val="001E7C80"/>
    <w:rsid w:val="001F04E8"/>
    <w:rsid w:val="001F0781"/>
    <w:rsid w:val="001F0866"/>
    <w:rsid w:val="001F0A39"/>
    <w:rsid w:val="001F1294"/>
    <w:rsid w:val="001F151F"/>
    <w:rsid w:val="001F2A58"/>
    <w:rsid w:val="001F381E"/>
    <w:rsid w:val="001F38D6"/>
    <w:rsid w:val="001F39BC"/>
    <w:rsid w:val="001F4DAA"/>
    <w:rsid w:val="001F4F9C"/>
    <w:rsid w:val="001F531C"/>
    <w:rsid w:val="001F57C0"/>
    <w:rsid w:val="001F5C33"/>
    <w:rsid w:val="001F6369"/>
    <w:rsid w:val="001F6522"/>
    <w:rsid w:val="001F658A"/>
    <w:rsid w:val="001F66E5"/>
    <w:rsid w:val="001F67BB"/>
    <w:rsid w:val="001F69AC"/>
    <w:rsid w:val="001F6B4C"/>
    <w:rsid w:val="001F6DEF"/>
    <w:rsid w:val="001F6FA4"/>
    <w:rsid w:val="001F7FF4"/>
    <w:rsid w:val="00200A5C"/>
    <w:rsid w:val="00201345"/>
    <w:rsid w:val="002014AF"/>
    <w:rsid w:val="002014B3"/>
    <w:rsid w:val="002018FF"/>
    <w:rsid w:val="00202100"/>
    <w:rsid w:val="0020256D"/>
    <w:rsid w:val="00202604"/>
    <w:rsid w:val="0020269B"/>
    <w:rsid w:val="00202AA5"/>
    <w:rsid w:val="00202D81"/>
    <w:rsid w:val="00202ECF"/>
    <w:rsid w:val="00202FC1"/>
    <w:rsid w:val="00203366"/>
    <w:rsid w:val="00204056"/>
    <w:rsid w:val="002044CC"/>
    <w:rsid w:val="0020543A"/>
    <w:rsid w:val="00205481"/>
    <w:rsid w:val="0020615F"/>
    <w:rsid w:val="00206E6A"/>
    <w:rsid w:val="00207675"/>
    <w:rsid w:val="002076AD"/>
    <w:rsid w:val="00207711"/>
    <w:rsid w:val="002077E1"/>
    <w:rsid w:val="00210254"/>
    <w:rsid w:val="0021050C"/>
    <w:rsid w:val="002105F7"/>
    <w:rsid w:val="00210C30"/>
    <w:rsid w:val="00210E97"/>
    <w:rsid w:val="002119D7"/>
    <w:rsid w:val="00212467"/>
    <w:rsid w:val="002125FD"/>
    <w:rsid w:val="00212D36"/>
    <w:rsid w:val="00213269"/>
    <w:rsid w:val="002136FA"/>
    <w:rsid w:val="002139CD"/>
    <w:rsid w:val="00213B64"/>
    <w:rsid w:val="00213E4C"/>
    <w:rsid w:val="002146CD"/>
    <w:rsid w:val="00214A2A"/>
    <w:rsid w:val="00215D07"/>
    <w:rsid w:val="002160E7"/>
    <w:rsid w:val="002179A6"/>
    <w:rsid w:val="00217C47"/>
    <w:rsid w:val="0022001E"/>
    <w:rsid w:val="002207B0"/>
    <w:rsid w:val="00220B49"/>
    <w:rsid w:val="00220DB6"/>
    <w:rsid w:val="0022171D"/>
    <w:rsid w:val="0022194E"/>
    <w:rsid w:val="00221D55"/>
    <w:rsid w:val="00222668"/>
    <w:rsid w:val="00222741"/>
    <w:rsid w:val="00223132"/>
    <w:rsid w:val="00223A88"/>
    <w:rsid w:val="00223EC8"/>
    <w:rsid w:val="00223F66"/>
    <w:rsid w:val="002246E0"/>
    <w:rsid w:val="00224EFD"/>
    <w:rsid w:val="0022502D"/>
    <w:rsid w:val="00225183"/>
    <w:rsid w:val="002251C3"/>
    <w:rsid w:val="00225903"/>
    <w:rsid w:val="00225F62"/>
    <w:rsid w:val="0022610B"/>
    <w:rsid w:val="00226A86"/>
    <w:rsid w:val="00226DE5"/>
    <w:rsid w:val="00226FBA"/>
    <w:rsid w:val="0022704F"/>
    <w:rsid w:val="00227EDE"/>
    <w:rsid w:val="00227FB0"/>
    <w:rsid w:val="0023051E"/>
    <w:rsid w:val="0023099F"/>
    <w:rsid w:val="0023239A"/>
    <w:rsid w:val="0023247D"/>
    <w:rsid w:val="00232773"/>
    <w:rsid w:val="0023306C"/>
    <w:rsid w:val="00233510"/>
    <w:rsid w:val="00233D25"/>
    <w:rsid w:val="0023404A"/>
    <w:rsid w:val="00234C89"/>
    <w:rsid w:val="00234F6E"/>
    <w:rsid w:val="00234F82"/>
    <w:rsid w:val="00235072"/>
    <w:rsid w:val="002358E5"/>
    <w:rsid w:val="00235A07"/>
    <w:rsid w:val="0023641B"/>
    <w:rsid w:val="002367E5"/>
    <w:rsid w:val="00236FCC"/>
    <w:rsid w:val="0024011F"/>
    <w:rsid w:val="0024013E"/>
    <w:rsid w:val="00240187"/>
    <w:rsid w:val="002409E8"/>
    <w:rsid w:val="00240B8F"/>
    <w:rsid w:val="00240D96"/>
    <w:rsid w:val="00240E17"/>
    <w:rsid w:val="00240E1B"/>
    <w:rsid w:val="002416D9"/>
    <w:rsid w:val="00241BCA"/>
    <w:rsid w:val="0024285C"/>
    <w:rsid w:val="0024359A"/>
    <w:rsid w:val="00243E4A"/>
    <w:rsid w:val="002441C6"/>
    <w:rsid w:val="00244210"/>
    <w:rsid w:val="00244B1D"/>
    <w:rsid w:val="00244C76"/>
    <w:rsid w:val="00244E9B"/>
    <w:rsid w:val="002450F7"/>
    <w:rsid w:val="0024546B"/>
    <w:rsid w:val="002455CB"/>
    <w:rsid w:val="0024585E"/>
    <w:rsid w:val="00245BE5"/>
    <w:rsid w:val="00246277"/>
    <w:rsid w:val="00246A8C"/>
    <w:rsid w:val="00247347"/>
    <w:rsid w:val="0025025F"/>
    <w:rsid w:val="002506EE"/>
    <w:rsid w:val="00250B5B"/>
    <w:rsid w:val="00250DB5"/>
    <w:rsid w:val="002516A9"/>
    <w:rsid w:val="00251823"/>
    <w:rsid w:val="00251C55"/>
    <w:rsid w:val="00251DBF"/>
    <w:rsid w:val="00251DC3"/>
    <w:rsid w:val="00252107"/>
    <w:rsid w:val="002522CE"/>
    <w:rsid w:val="00253572"/>
    <w:rsid w:val="00253946"/>
    <w:rsid w:val="00253968"/>
    <w:rsid w:val="00254191"/>
    <w:rsid w:val="002542BC"/>
    <w:rsid w:val="002546E6"/>
    <w:rsid w:val="002553DC"/>
    <w:rsid w:val="002559CE"/>
    <w:rsid w:val="00256065"/>
    <w:rsid w:val="00256A6C"/>
    <w:rsid w:val="00256B7D"/>
    <w:rsid w:val="00256C37"/>
    <w:rsid w:val="00256DBA"/>
    <w:rsid w:val="00257598"/>
    <w:rsid w:val="002577DB"/>
    <w:rsid w:val="0025787A"/>
    <w:rsid w:val="00260077"/>
    <w:rsid w:val="002604FE"/>
    <w:rsid w:val="0026057B"/>
    <w:rsid w:val="00260580"/>
    <w:rsid w:val="00260832"/>
    <w:rsid w:val="00260AF1"/>
    <w:rsid w:val="00262FC9"/>
    <w:rsid w:val="0026333E"/>
    <w:rsid w:val="002634DF"/>
    <w:rsid w:val="00263674"/>
    <w:rsid w:val="002637C2"/>
    <w:rsid w:val="00265272"/>
    <w:rsid w:val="00265A6B"/>
    <w:rsid w:val="00266348"/>
    <w:rsid w:val="00266373"/>
    <w:rsid w:val="00266448"/>
    <w:rsid w:val="00266627"/>
    <w:rsid w:val="002667B2"/>
    <w:rsid w:val="00266AE3"/>
    <w:rsid w:val="00266C30"/>
    <w:rsid w:val="00266DC3"/>
    <w:rsid w:val="00267185"/>
    <w:rsid w:val="002675F0"/>
    <w:rsid w:val="00267D42"/>
    <w:rsid w:val="00270291"/>
    <w:rsid w:val="00270BA0"/>
    <w:rsid w:val="0027114F"/>
    <w:rsid w:val="00271283"/>
    <w:rsid w:val="00271424"/>
    <w:rsid w:val="00271451"/>
    <w:rsid w:val="0027165B"/>
    <w:rsid w:val="00272121"/>
    <w:rsid w:val="0027217B"/>
    <w:rsid w:val="00272C79"/>
    <w:rsid w:val="00272F67"/>
    <w:rsid w:val="00273783"/>
    <w:rsid w:val="00273870"/>
    <w:rsid w:val="002739FF"/>
    <w:rsid w:val="00273E9F"/>
    <w:rsid w:val="002740DF"/>
    <w:rsid w:val="00274269"/>
    <w:rsid w:val="00274814"/>
    <w:rsid w:val="00274834"/>
    <w:rsid w:val="0027553D"/>
    <w:rsid w:val="00275616"/>
    <w:rsid w:val="00275838"/>
    <w:rsid w:val="00275CAE"/>
    <w:rsid w:val="0027637C"/>
    <w:rsid w:val="0027658E"/>
    <w:rsid w:val="002769F4"/>
    <w:rsid w:val="00276A11"/>
    <w:rsid w:val="00276A38"/>
    <w:rsid w:val="00276CCC"/>
    <w:rsid w:val="00277187"/>
    <w:rsid w:val="002774AA"/>
    <w:rsid w:val="00277787"/>
    <w:rsid w:val="00277883"/>
    <w:rsid w:val="00277BE8"/>
    <w:rsid w:val="00277CCD"/>
    <w:rsid w:val="00277E22"/>
    <w:rsid w:val="0028020F"/>
    <w:rsid w:val="002802B5"/>
    <w:rsid w:val="002803E9"/>
    <w:rsid w:val="002804B1"/>
    <w:rsid w:val="0028089E"/>
    <w:rsid w:val="0028090D"/>
    <w:rsid w:val="00280AB8"/>
    <w:rsid w:val="00281269"/>
    <w:rsid w:val="002812E8"/>
    <w:rsid w:val="00281FB2"/>
    <w:rsid w:val="00282672"/>
    <w:rsid w:val="00282817"/>
    <w:rsid w:val="00282A29"/>
    <w:rsid w:val="0028346B"/>
    <w:rsid w:val="002837A7"/>
    <w:rsid w:val="00283A4D"/>
    <w:rsid w:val="00283C5E"/>
    <w:rsid w:val="00284069"/>
    <w:rsid w:val="00284DDD"/>
    <w:rsid w:val="00284EB5"/>
    <w:rsid w:val="00284EF8"/>
    <w:rsid w:val="0028504C"/>
    <w:rsid w:val="002854A2"/>
    <w:rsid w:val="00285819"/>
    <w:rsid w:val="00285990"/>
    <w:rsid w:val="00286201"/>
    <w:rsid w:val="00286A45"/>
    <w:rsid w:val="00286DEB"/>
    <w:rsid w:val="00287226"/>
    <w:rsid w:val="0028726E"/>
    <w:rsid w:val="002877C2"/>
    <w:rsid w:val="0028791B"/>
    <w:rsid w:val="00287F68"/>
    <w:rsid w:val="00290128"/>
    <w:rsid w:val="002902A5"/>
    <w:rsid w:val="00290753"/>
    <w:rsid w:val="00290E31"/>
    <w:rsid w:val="00291638"/>
    <w:rsid w:val="002917FF"/>
    <w:rsid w:val="00291D95"/>
    <w:rsid w:val="002926C0"/>
    <w:rsid w:val="0029273D"/>
    <w:rsid w:val="00292F80"/>
    <w:rsid w:val="00293121"/>
    <w:rsid w:val="002931C9"/>
    <w:rsid w:val="002933CB"/>
    <w:rsid w:val="0029343D"/>
    <w:rsid w:val="00293DD3"/>
    <w:rsid w:val="0029409F"/>
    <w:rsid w:val="00294F6F"/>
    <w:rsid w:val="00294FAC"/>
    <w:rsid w:val="00294FCB"/>
    <w:rsid w:val="002952F5"/>
    <w:rsid w:val="00295C97"/>
    <w:rsid w:val="0029640E"/>
    <w:rsid w:val="00296FA4"/>
    <w:rsid w:val="002A05C6"/>
    <w:rsid w:val="002A0950"/>
    <w:rsid w:val="002A1025"/>
    <w:rsid w:val="002A192A"/>
    <w:rsid w:val="002A262E"/>
    <w:rsid w:val="002A3F93"/>
    <w:rsid w:val="002A42EE"/>
    <w:rsid w:val="002A44B3"/>
    <w:rsid w:val="002A4E4C"/>
    <w:rsid w:val="002A54FE"/>
    <w:rsid w:val="002A56FD"/>
    <w:rsid w:val="002A5853"/>
    <w:rsid w:val="002A5AE0"/>
    <w:rsid w:val="002A5D58"/>
    <w:rsid w:val="002A62A2"/>
    <w:rsid w:val="002A65D5"/>
    <w:rsid w:val="002A68DB"/>
    <w:rsid w:val="002A71F8"/>
    <w:rsid w:val="002A73AD"/>
    <w:rsid w:val="002A74F0"/>
    <w:rsid w:val="002A7961"/>
    <w:rsid w:val="002A79F6"/>
    <w:rsid w:val="002A7BFA"/>
    <w:rsid w:val="002B018A"/>
    <w:rsid w:val="002B04F1"/>
    <w:rsid w:val="002B0527"/>
    <w:rsid w:val="002B0B49"/>
    <w:rsid w:val="002B0D26"/>
    <w:rsid w:val="002B100B"/>
    <w:rsid w:val="002B1447"/>
    <w:rsid w:val="002B15DF"/>
    <w:rsid w:val="002B1723"/>
    <w:rsid w:val="002B1C21"/>
    <w:rsid w:val="002B2415"/>
    <w:rsid w:val="002B26C6"/>
    <w:rsid w:val="002B27AB"/>
    <w:rsid w:val="002B299F"/>
    <w:rsid w:val="002B2C95"/>
    <w:rsid w:val="002B30FA"/>
    <w:rsid w:val="002B4050"/>
    <w:rsid w:val="002B42AC"/>
    <w:rsid w:val="002B474D"/>
    <w:rsid w:val="002B4929"/>
    <w:rsid w:val="002B49D0"/>
    <w:rsid w:val="002B4B1F"/>
    <w:rsid w:val="002B4E22"/>
    <w:rsid w:val="002B4FA5"/>
    <w:rsid w:val="002B4FFB"/>
    <w:rsid w:val="002B5053"/>
    <w:rsid w:val="002B54F7"/>
    <w:rsid w:val="002B5D09"/>
    <w:rsid w:val="002B5E46"/>
    <w:rsid w:val="002B64CE"/>
    <w:rsid w:val="002B65BF"/>
    <w:rsid w:val="002B6755"/>
    <w:rsid w:val="002B6EDC"/>
    <w:rsid w:val="002B750F"/>
    <w:rsid w:val="002B7C44"/>
    <w:rsid w:val="002B7F22"/>
    <w:rsid w:val="002C010F"/>
    <w:rsid w:val="002C0D7F"/>
    <w:rsid w:val="002C10CF"/>
    <w:rsid w:val="002C14B0"/>
    <w:rsid w:val="002C18C5"/>
    <w:rsid w:val="002C1926"/>
    <w:rsid w:val="002C1CC1"/>
    <w:rsid w:val="002C1D0B"/>
    <w:rsid w:val="002C1D6F"/>
    <w:rsid w:val="002C1ED4"/>
    <w:rsid w:val="002C22B3"/>
    <w:rsid w:val="002C2996"/>
    <w:rsid w:val="002C29F6"/>
    <w:rsid w:val="002C2A2F"/>
    <w:rsid w:val="002C2A74"/>
    <w:rsid w:val="002C2DAB"/>
    <w:rsid w:val="002C33B6"/>
    <w:rsid w:val="002C341F"/>
    <w:rsid w:val="002C344C"/>
    <w:rsid w:val="002C3803"/>
    <w:rsid w:val="002C3B75"/>
    <w:rsid w:val="002C4329"/>
    <w:rsid w:val="002C4387"/>
    <w:rsid w:val="002C4AA4"/>
    <w:rsid w:val="002C52D9"/>
    <w:rsid w:val="002C5991"/>
    <w:rsid w:val="002C5C99"/>
    <w:rsid w:val="002C5CCA"/>
    <w:rsid w:val="002C60D4"/>
    <w:rsid w:val="002C60EC"/>
    <w:rsid w:val="002C6240"/>
    <w:rsid w:val="002C6353"/>
    <w:rsid w:val="002C66E4"/>
    <w:rsid w:val="002C6D8E"/>
    <w:rsid w:val="002C75C7"/>
    <w:rsid w:val="002C7D23"/>
    <w:rsid w:val="002C7DDC"/>
    <w:rsid w:val="002C7E5A"/>
    <w:rsid w:val="002C7F0E"/>
    <w:rsid w:val="002D0573"/>
    <w:rsid w:val="002D1571"/>
    <w:rsid w:val="002D1582"/>
    <w:rsid w:val="002D1874"/>
    <w:rsid w:val="002D1B6A"/>
    <w:rsid w:val="002D2080"/>
    <w:rsid w:val="002D21FC"/>
    <w:rsid w:val="002D2947"/>
    <w:rsid w:val="002D2E92"/>
    <w:rsid w:val="002D35F2"/>
    <w:rsid w:val="002D391E"/>
    <w:rsid w:val="002D3B25"/>
    <w:rsid w:val="002D40BF"/>
    <w:rsid w:val="002D4584"/>
    <w:rsid w:val="002D4B33"/>
    <w:rsid w:val="002D4B44"/>
    <w:rsid w:val="002D4E75"/>
    <w:rsid w:val="002D58BC"/>
    <w:rsid w:val="002D5A3F"/>
    <w:rsid w:val="002D6058"/>
    <w:rsid w:val="002D61CB"/>
    <w:rsid w:val="002D6739"/>
    <w:rsid w:val="002D6B11"/>
    <w:rsid w:val="002D6BDD"/>
    <w:rsid w:val="002D6D6D"/>
    <w:rsid w:val="002D6E41"/>
    <w:rsid w:val="002D730F"/>
    <w:rsid w:val="002D7D08"/>
    <w:rsid w:val="002E01D2"/>
    <w:rsid w:val="002E0B5B"/>
    <w:rsid w:val="002E0FAC"/>
    <w:rsid w:val="002E13FA"/>
    <w:rsid w:val="002E1F2F"/>
    <w:rsid w:val="002E226B"/>
    <w:rsid w:val="002E242F"/>
    <w:rsid w:val="002E2655"/>
    <w:rsid w:val="002E2C11"/>
    <w:rsid w:val="002E341F"/>
    <w:rsid w:val="002E3C53"/>
    <w:rsid w:val="002E4122"/>
    <w:rsid w:val="002E420E"/>
    <w:rsid w:val="002E4219"/>
    <w:rsid w:val="002E5263"/>
    <w:rsid w:val="002E5BBC"/>
    <w:rsid w:val="002E5BCA"/>
    <w:rsid w:val="002E6373"/>
    <w:rsid w:val="002E64FE"/>
    <w:rsid w:val="002E6A00"/>
    <w:rsid w:val="002E6B0C"/>
    <w:rsid w:val="002E6DCC"/>
    <w:rsid w:val="002E6F75"/>
    <w:rsid w:val="002E74AA"/>
    <w:rsid w:val="002E7D0E"/>
    <w:rsid w:val="002E7F35"/>
    <w:rsid w:val="002F006D"/>
    <w:rsid w:val="002F05FA"/>
    <w:rsid w:val="002F0E24"/>
    <w:rsid w:val="002F1DC7"/>
    <w:rsid w:val="002F1F1F"/>
    <w:rsid w:val="002F24F4"/>
    <w:rsid w:val="002F2984"/>
    <w:rsid w:val="002F2A32"/>
    <w:rsid w:val="002F3326"/>
    <w:rsid w:val="002F3859"/>
    <w:rsid w:val="002F4401"/>
    <w:rsid w:val="002F4639"/>
    <w:rsid w:val="002F4DA8"/>
    <w:rsid w:val="002F5397"/>
    <w:rsid w:val="002F5F32"/>
    <w:rsid w:val="002F61AB"/>
    <w:rsid w:val="002F6BB3"/>
    <w:rsid w:val="002F713F"/>
    <w:rsid w:val="002F7CEA"/>
    <w:rsid w:val="002F7DD2"/>
    <w:rsid w:val="00300311"/>
    <w:rsid w:val="0030058E"/>
    <w:rsid w:val="003008CB"/>
    <w:rsid w:val="0030092E"/>
    <w:rsid w:val="003009D6"/>
    <w:rsid w:val="00300AF0"/>
    <w:rsid w:val="00300EA5"/>
    <w:rsid w:val="00302100"/>
    <w:rsid w:val="0030243C"/>
    <w:rsid w:val="003025FA"/>
    <w:rsid w:val="003026F2"/>
    <w:rsid w:val="00302864"/>
    <w:rsid w:val="00303399"/>
    <w:rsid w:val="003033E1"/>
    <w:rsid w:val="0030344F"/>
    <w:rsid w:val="003035C7"/>
    <w:rsid w:val="003038CC"/>
    <w:rsid w:val="00304B5B"/>
    <w:rsid w:val="00304CED"/>
    <w:rsid w:val="00304F5D"/>
    <w:rsid w:val="0030678F"/>
    <w:rsid w:val="0030681D"/>
    <w:rsid w:val="0030714D"/>
    <w:rsid w:val="00307CD9"/>
    <w:rsid w:val="00310D33"/>
    <w:rsid w:val="00310F03"/>
    <w:rsid w:val="00310F20"/>
    <w:rsid w:val="00310FC5"/>
    <w:rsid w:val="00311278"/>
    <w:rsid w:val="00311837"/>
    <w:rsid w:val="00311840"/>
    <w:rsid w:val="00311C1D"/>
    <w:rsid w:val="00313130"/>
    <w:rsid w:val="00313829"/>
    <w:rsid w:val="00313A34"/>
    <w:rsid w:val="00313A5A"/>
    <w:rsid w:val="00313B23"/>
    <w:rsid w:val="003146E1"/>
    <w:rsid w:val="00314C28"/>
    <w:rsid w:val="00314F86"/>
    <w:rsid w:val="00314F9A"/>
    <w:rsid w:val="003153B9"/>
    <w:rsid w:val="0031642A"/>
    <w:rsid w:val="0031662E"/>
    <w:rsid w:val="0031690E"/>
    <w:rsid w:val="00316BD7"/>
    <w:rsid w:val="00317214"/>
    <w:rsid w:val="00317248"/>
    <w:rsid w:val="00317667"/>
    <w:rsid w:val="00317910"/>
    <w:rsid w:val="00317C93"/>
    <w:rsid w:val="00320370"/>
    <w:rsid w:val="00320602"/>
    <w:rsid w:val="003206FE"/>
    <w:rsid w:val="00320842"/>
    <w:rsid w:val="00320D92"/>
    <w:rsid w:val="00320F77"/>
    <w:rsid w:val="00321AEC"/>
    <w:rsid w:val="00322091"/>
    <w:rsid w:val="00322BBC"/>
    <w:rsid w:val="00323538"/>
    <w:rsid w:val="00323638"/>
    <w:rsid w:val="00323E27"/>
    <w:rsid w:val="00323ED1"/>
    <w:rsid w:val="003245FC"/>
    <w:rsid w:val="0032461A"/>
    <w:rsid w:val="00324640"/>
    <w:rsid w:val="00324678"/>
    <w:rsid w:val="00324CEA"/>
    <w:rsid w:val="00324E4A"/>
    <w:rsid w:val="00325C6E"/>
    <w:rsid w:val="00326EDD"/>
    <w:rsid w:val="00326FA0"/>
    <w:rsid w:val="003275ED"/>
    <w:rsid w:val="0032781A"/>
    <w:rsid w:val="0032785C"/>
    <w:rsid w:val="00327D70"/>
    <w:rsid w:val="0033091E"/>
    <w:rsid w:val="00330FD0"/>
    <w:rsid w:val="003314C2"/>
    <w:rsid w:val="00331D6E"/>
    <w:rsid w:val="00331FD4"/>
    <w:rsid w:val="003320F5"/>
    <w:rsid w:val="0033235C"/>
    <w:rsid w:val="003327B7"/>
    <w:rsid w:val="003328E6"/>
    <w:rsid w:val="00332AE1"/>
    <w:rsid w:val="00332C9D"/>
    <w:rsid w:val="00332CD9"/>
    <w:rsid w:val="0033316D"/>
    <w:rsid w:val="00333AB8"/>
    <w:rsid w:val="00334439"/>
    <w:rsid w:val="00334B7A"/>
    <w:rsid w:val="00334E85"/>
    <w:rsid w:val="0033587F"/>
    <w:rsid w:val="00335913"/>
    <w:rsid w:val="00335B76"/>
    <w:rsid w:val="00337001"/>
    <w:rsid w:val="00337246"/>
    <w:rsid w:val="00337882"/>
    <w:rsid w:val="00337A36"/>
    <w:rsid w:val="00337AC5"/>
    <w:rsid w:val="00337D13"/>
    <w:rsid w:val="00337D4B"/>
    <w:rsid w:val="00340152"/>
    <w:rsid w:val="003409C9"/>
    <w:rsid w:val="00340FA1"/>
    <w:rsid w:val="0034129A"/>
    <w:rsid w:val="00341863"/>
    <w:rsid w:val="00341A7B"/>
    <w:rsid w:val="00341ACB"/>
    <w:rsid w:val="00341E50"/>
    <w:rsid w:val="00342401"/>
    <w:rsid w:val="0034251F"/>
    <w:rsid w:val="003427C9"/>
    <w:rsid w:val="00342DAA"/>
    <w:rsid w:val="00342F8C"/>
    <w:rsid w:val="00343969"/>
    <w:rsid w:val="00343B30"/>
    <w:rsid w:val="00343C1F"/>
    <w:rsid w:val="00343EFD"/>
    <w:rsid w:val="00344001"/>
    <w:rsid w:val="00344560"/>
    <w:rsid w:val="00344694"/>
    <w:rsid w:val="00344949"/>
    <w:rsid w:val="00344F8C"/>
    <w:rsid w:val="00344FCF"/>
    <w:rsid w:val="00344FFD"/>
    <w:rsid w:val="00345664"/>
    <w:rsid w:val="00345AF5"/>
    <w:rsid w:val="00345CA5"/>
    <w:rsid w:val="003461C5"/>
    <w:rsid w:val="0034634E"/>
    <w:rsid w:val="003467BB"/>
    <w:rsid w:val="00346CED"/>
    <w:rsid w:val="00347125"/>
    <w:rsid w:val="003473E1"/>
    <w:rsid w:val="003475FA"/>
    <w:rsid w:val="00347A43"/>
    <w:rsid w:val="00350424"/>
    <w:rsid w:val="003504AB"/>
    <w:rsid w:val="00350C9A"/>
    <w:rsid w:val="0035140C"/>
    <w:rsid w:val="00351542"/>
    <w:rsid w:val="00351935"/>
    <w:rsid w:val="00351A24"/>
    <w:rsid w:val="00351AC6"/>
    <w:rsid w:val="003523BB"/>
    <w:rsid w:val="00352520"/>
    <w:rsid w:val="00352BB4"/>
    <w:rsid w:val="00352F0D"/>
    <w:rsid w:val="0035437B"/>
    <w:rsid w:val="003546B7"/>
    <w:rsid w:val="003551E6"/>
    <w:rsid w:val="003559E1"/>
    <w:rsid w:val="00355A38"/>
    <w:rsid w:val="00355A72"/>
    <w:rsid w:val="00355D82"/>
    <w:rsid w:val="00356A60"/>
    <w:rsid w:val="00356DF9"/>
    <w:rsid w:val="00357AB5"/>
    <w:rsid w:val="00360381"/>
    <w:rsid w:val="0036054E"/>
    <w:rsid w:val="00360583"/>
    <w:rsid w:val="00360852"/>
    <w:rsid w:val="00361D05"/>
    <w:rsid w:val="0036254C"/>
    <w:rsid w:val="00362558"/>
    <w:rsid w:val="003628DD"/>
    <w:rsid w:val="0036296D"/>
    <w:rsid w:val="00362DC8"/>
    <w:rsid w:val="00362E7E"/>
    <w:rsid w:val="003630EC"/>
    <w:rsid w:val="00363126"/>
    <w:rsid w:val="003632A0"/>
    <w:rsid w:val="003637C8"/>
    <w:rsid w:val="00363B9B"/>
    <w:rsid w:val="00363CD8"/>
    <w:rsid w:val="00364098"/>
    <w:rsid w:val="003642DB"/>
    <w:rsid w:val="00364A60"/>
    <w:rsid w:val="00364CA1"/>
    <w:rsid w:val="00364DB7"/>
    <w:rsid w:val="00365A65"/>
    <w:rsid w:val="00365D62"/>
    <w:rsid w:val="00366819"/>
    <w:rsid w:val="00367077"/>
    <w:rsid w:val="00367A2A"/>
    <w:rsid w:val="00367C5D"/>
    <w:rsid w:val="00367EB4"/>
    <w:rsid w:val="0037066E"/>
    <w:rsid w:val="00370A8B"/>
    <w:rsid w:val="00370E4E"/>
    <w:rsid w:val="0037140B"/>
    <w:rsid w:val="0037144B"/>
    <w:rsid w:val="00371701"/>
    <w:rsid w:val="003725FE"/>
    <w:rsid w:val="00372BA0"/>
    <w:rsid w:val="00372E4E"/>
    <w:rsid w:val="00372EB8"/>
    <w:rsid w:val="00374E95"/>
    <w:rsid w:val="0037539B"/>
    <w:rsid w:val="00375821"/>
    <w:rsid w:val="00376B2A"/>
    <w:rsid w:val="00376BAF"/>
    <w:rsid w:val="00376D29"/>
    <w:rsid w:val="00377813"/>
    <w:rsid w:val="00377B8F"/>
    <w:rsid w:val="00377CF1"/>
    <w:rsid w:val="00377DA8"/>
    <w:rsid w:val="00380102"/>
    <w:rsid w:val="00380209"/>
    <w:rsid w:val="00380372"/>
    <w:rsid w:val="003804BA"/>
    <w:rsid w:val="003806D0"/>
    <w:rsid w:val="00381669"/>
    <w:rsid w:val="003818E6"/>
    <w:rsid w:val="00381906"/>
    <w:rsid w:val="00381BD0"/>
    <w:rsid w:val="003822D0"/>
    <w:rsid w:val="003823E0"/>
    <w:rsid w:val="00382F51"/>
    <w:rsid w:val="00382FC3"/>
    <w:rsid w:val="00383554"/>
    <w:rsid w:val="003837D3"/>
    <w:rsid w:val="00383FFD"/>
    <w:rsid w:val="00384285"/>
    <w:rsid w:val="00384784"/>
    <w:rsid w:val="0038497B"/>
    <w:rsid w:val="00385775"/>
    <w:rsid w:val="00385AED"/>
    <w:rsid w:val="00387087"/>
    <w:rsid w:val="00387592"/>
    <w:rsid w:val="003875BB"/>
    <w:rsid w:val="0038787D"/>
    <w:rsid w:val="0039007C"/>
    <w:rsid w:val="003905F3"/>
    <w:rsid w:val="00390C0C"/>
    <w:rsid w:val="00390D74"/>
    <w:rsid w:val="00391DAB"/>
    <w:rsid w:val="00392160"/>
    <w:rsid w:val="00393004"/>
    <w:rsid w:val="00393832"/>
    <w:rsid w:val="00393E7D"/>
    <w:rsid w:val="003940D1"/>
    <w:rsid w:val="0039488F"/>
    <w:rsid w:val="00394D71"/>
    <w:rsid w:val="00394FAB"/>
    <w:rsid w:val="00395098"/>
    <w:rsid w:val="003950DE"/>
    <w:rsid w:val="00395784"/>
    <w:rsid w:val="00395B5F"/>
    <w:rsid w:val="00395C8C"/>
    <w:rsid w:val="0039603D"/>
    <w:rsid w:val="00396040"/>
    <w:rsid w:val="00396D83"/>
    <w:rsid w:val="00396DBC"/>
    <w:rsid w:val="00396F9E"/>
    <w:rsid w:val="003978B4"/>
    <w:rsid w:val="003A01B6"/>
    <w:rsid w:val="003A04FC"/>
    <w:rsid w:val="003A05B3"/>
    <w:rsid w:val="003A05C0"/>
    <w:rsid w:val="003A0927"/>
    <w:rsid w:val="003A0972"/>
    <w:rsid w:val="003A11B8"/>
    <w:rsid w:val="003A12BB"/>
    <w:rsid w:val="003A1A94"/>
    <w:rsid w:val="003A1EAC"/>
    <w:rsid w:val="003A2042"/>
    <w:rsid w:val="003A2E92"/>
    <w:rsid w:val="003A2FE2"/>
    <w:rsid w:val="003A3117"/>
    <w:rsid w:val="003A33FD"/>
    <w:rsid w:val="003A3621"/>
    <w:rsid w:val="003A3C85"/>
    <w:rsid w:val="003A3E7E"/>
    <w:rsid w:val="003A405D"/>
    <w:rsid w:val="003A425C"/>
    <w:rsid w:val="003A4482"/>
    <w:rsid w:val="003A4C6A"/>
    <w:rsid w:val="003A4DD7"/>
    <w:rsid w:val="003A500F"/>
    <w:rsid w:val="003A52C0"/>
    <w:rsid w:val="003A5625"/>
    <w:rsid w:val="003A5829"/>
    <w:rsid w:val="003A5862"/>
    <w:rsid w:val="003A59E9"/>
    <w:rsid w:val="003A6598"/>
    <w:rsid w:val="003A65AE"/>
    <w:rsid w:val="003A67DE"/>
    <w:rsid w:val="003A7074"/>
    <w:rsid w:val="003A745A"/>
    <w:rsid w:val="003A75A3"/>
    <w:rsid w:val="003A75EF"/>
    <w:rsid w:val="003A76DF"/>
    <w:rsid w:val="003A7DF6"/>
    <w:rsid w:val="003B0539"/>
    <w:rsid w:val="003B0636"/>
    <w:rsid w:val="003B0985"/>
    <w:rsid w:val="003B0AD3"/>
    <w:rsid w:val="003B0EB8"/>
    <w:rsid w:val="003B178A"/>
    <w:rsid w:val="003B21FF"/>
    <w:rsid w:val="003B260B"/>
    <w:rsid w:val="003B2925"/>
    <w:rsid w:val="003B2B3B"/>
    <w:rsid w:val="003B2DD8"/>
    <w:rsid w:val="003B2FB8"/>
    <w:rsid w:val="003B326C"/>
    <w:rsid w:val="003B327B"/>
    <w:rsid w:val="003B34DD"/>
    <w:rsid w:val="003B3541"/>
    <w:rsid w:val="003B361B"/>
    <w:rsid w:val="003B3856"/>
    <w:rsid w:val="003B3CA0"/>
    <w:rsid w:val="003B3DBD"/>
    <w:rsid w:val="003B41E0"/>
    <w:rsid w:val="003B45B2"/>
    <w:rsid w:val="003B543D"/>
    <w:rsid w:val="003B547A"/>
    <w:rsid w:val="003B5D04"/>
    <w:rsid w:val="003B5E5C"/>
    <w:rsid w:val="003B6091"/>
    <w:rsid w:val="003B6157"/>
    <w:rsid w:val="003B6924"/>
    <w:rsid w:val="003B6A55"/>
    <w:rsid w:val="003B7681"/>
    <w:rsid w:val="003B78CB"/>
    <w:rsid w:val="003B79FE"/>
    <w:rsid w:val="003B7ABF"/>
    <w:rsid w:val="003B7DAA"/>
    <w:rsid w:val="003C039A"/>
    <w:rsid w:val="003C061E"/>
    <w:rsid w:val="003C0682"/>
    <w:rsid w:val="003C0693"/>
    <w:rsid w:val="003C0C90"/>
    <w:rsid w:val="003C0DE8"/>
    <w:rsid w:val="003C0E06"/>
    <w:rsid w:val="003C1C5A"/>
    <w:rsid w:val="003C2275"/>
    <w:rsid w:val="003C2697"/>
    <w:rsid w:val="003C2901"/>
    <w:rsid w:val="003C348C"/>
    <w:rsid w:val="003C35C5"/>
    <w:rsid w:val="003C3F2B"/>
    <w:rsid w:val="003C43AE"/>
    <w:rsid w:val="003C456D"/>
    <w:rsid w:val="003C45AF"/>
    <w:rsid w:val="003C5008"/>
    <w:rsid w:val="003C5131"/>
    <w:rsid w:val="003C524C"/>
    <w:rsid w:val="003C527A"/>
    <w:rsid w:val="003C53F1"/>
    <w:rsid w:val="003C5D0B"/>
    <w:rsid w:val="003C6617"/>
    <w:rsid w:val="003C662E"/>
    <w:rsid w:val="003C68EF"/>
    <w:rsid w:val="003C7527"/>
    <w:rsid w:val="003C76A0"/>
    <w:rsid w:val="003C786D"/>
    <w:rsid w:val="003C796D"/>
    <w:rsid w:val="003C7A30"/>
    <w:rsid w:val="003C7DE0"/>
    <w:rsid w:val="003C7DFC"/>
    <w:rsid w:val="003D0377"/>
    <w:rsid w:val="003D16F7"/>
    <w:rsid w:val="003D1BBA"/>
    <w:rsid w:val="003D1C1C"/>
    <w:rsid w:val="003D228E"/>
    <w:rsid w:val="003D22E0"/>
    <w:rsid w:val="003D2629"/>
    <w:rsid w:val="003D2892"/>
    <w:rsid w:val="003D2C38"/>
    <w:rsid w:val="003D2C68"/>
    <w:rsid w:val="003D379D"/>
    <w:rsid w:val="003D38B7"/>
    <w:rsid w:val="003D3B0A"/>
    <w:rsid w:val="003D435A"/>
    <w:rsid w:val="003D47B3"/>
    <w:rsid w:val="003D4F20"/>
    <w:rsid w:val="003D535B"/>
    <w:rsid w:val="003D5616"/>
    <w:rsid w:val="003D593C"/>
    <w:rsid w:val="003D59CD"/>
    <w:rsid w:val="003D5AC4"/>
    <w:rsid w:val="003D6182"/>
    <w:rsid w:val="003D6586"/>
    <w:rsid w:val="003D68BC"/>
    <w:rsid w:val="003D6DD8"/>
    <w:rsid w:val="003D6FED"/>
    <w:rsid w:val="003D6FFC"/>
    <w:rsid w:val="003D74FC"/>
    <w:rsid w:val="003D75E6"/>
    <w:rsid w:val="003D7A3D"/>
    <w:rsid w:val="003D7BEF"/>
    <w:rsid w:val="003D7DA0"/>
    <w:rsid w:val="003D7F1B"/>
    <w:rsid w:val="003E00F2"/>
    <w:rsid w:val="003E093E"/>
    <w:rsid w:val="003E0B34"/>
    <w:rsid w:val="003E0C69"/>
    <w:rsid w:val="003E0D94"/>
    <w:rsid w:val="003E0EC6"/>
    <w:rsid w:val="003E1513"/>
    <w:rsid w:val="003E16D1"/>
    <w:rsid w:val="003E1E42"/>
    <w:rsid w:val="003E1FD2"/>
    <w:rsid w:val="003E201E"/>
    <w:rsid w:val="003E2157"/>
    <w:rsid w:val="003E2C15"/>
    <w:rsid w:val="003E2DF7"/>
    <w:rsid w:val="003E3A66"/>
    <w:rsid w:val="003E3CFB"/>
    <w:rsid w:val="003E3D21"/>
    <w:rsid w:val="003E3F8A"/>
    <w:rsid w:val="003E4025"/>
    <w:rsid w:val="003E426A"/>
    <w:rsid w:val="003E4907"/>
    <w:rsid w:val="003E4C34"/>
    <w:rsid w:val="003E4CE4"/>
    <w:rsid w:val="003E51D1"/>
    <w:rsid w:val="003E568E"/>
    <w:rsid w:val="003E5CFE"/>
    <w:rsid w:val="003E5E44"/>
    <w:rsid w:val="003E61AF"/>
    <w:rsid w:val="003E65A9"/>
    <w:rsid w:val="003E6CDE"/>
    <w:rsid w:val="003E7ADB"/>
    <w:rsid w:val="003E7CEA"/>
    <w:rsid w:val="003F011A"/>
    <w:rsid w:val="003F05B9"/>
    <w:rsid w:val="003F0D75"/>
    <w:rsid w:val="003F0FDF"/>
    <w:rsid w:val="003F1E01"/>
    <w:rsid w:val="003F1E28"/>
    <w:rsid w:val="003F3FD8"/>
    <w:rsid w:val="003F475B"/>
    <w:rsid w:val="003F4B48"/>
    <w:rsid w:val="003F4D8A"/>
    <w:rsid w:val="003F5354"/>
    <w:rsid w:val="003F5B14"/>
    <w:rsid w:val="003F5BF4"/>
    <w:rsid w:val="003F5CEA"/>
    <w:rsid w:val="003F5D0C"/>
    <w:rsid w:val="003F68DE"/>
    <w:rsid w:val="003F6DC9"/>
    <w:rsid w:val="003F7425"/>
    <w:rsid w:val="003F768F"/>
    <w:rsid w:val="003F784C"/>
    <w:rsid w:val="003F7D57"/>
    <w:rsid w:val="004004CB"/>
    <w:rsid w:val="00401576"/>
    <w:rsid w:val="00401833"/>
    <w:rsid w:val="00401DA6"/>
    <w:rsid w:val="004026A1"/>
    <w:rsid w:val="00402833"/>
    <w:rsid w:val="00402852"/>
    <w:rsid w:val="0040299D"/>
    <w:rsid w:val="00402A20"/>
    <w:rsid w:val="00402FC9"/>
    <w:rsid w:val="00403515"/>
    <w:rsid w:val="00403608"/>
    <w:rsid w:val="00403A01"/>
    <w:rsid w:val="00403AC4"/>
    <w:rsid w:val="00403BDA"/>
    <w:rsid w:val="00403DE6"/>
    <w:rsid w:val="00403DF5"/>
    <w:rsid w:val="00403F7E"/>
    <w:rsid w:val="004042F2"/>
    <w:rsid w:val="00404348"/>
    <w:rsid w:val="0040488B"/>
    <w:rsid w:val="00404AFF"/>
    <w:rsid w:val="00404BF3"/>
    <w:rsid w:val="00404C4E"/>
    <w:rsid w:val="00404F47"/>
    <w:rsid w:val="004051B7"/>
    <w:rsid w:val="004058D2"/>
    <w:rsid w:val="0040611B"/>
    <w:rsid w:val="00406857"/>
    <w:rsid w:val="0040689A"/>
    <w:rsid w:val="00406E6F"/>
    <w:rsid w:val="00406FDB"/>
    <w:rsid w:val="0040736B"/>
    <w:rsid w:val="0040773E"/>
    <w:rsid w:val="00407977"/>
    <w:rsid w:val="00407E2E"/>
    <w:rsid w:val="00407FDF"/>
    <w:rsid w:val="004105DE"/>
    <w:rsid w:val="004109DE"/>
    <w:rsid w:val="00410A2A"/>
    <w:rsid w:val="00410C0C"/>
    <w:rsid w:val="004112C6"/>
    <w:rsid w:val="00411888"/>
    <w:rsid w:val="00411E35"/>
    <w:rsid w:val="004123E3"/>
    <w:rsid w:val="00412B8A"/>
    <w:rsid w:val="0041325F"/>
    <w:rsid w:val="004132DC"/>
    <w:rsid w:val="00413674"/>
    <w:rsid w:val="00413F78"/>
    <w:rsid w:val="00414681"/>
    <w:rsid w:val="004146DA"/>
    <w:rsid w:val="0041490A"/>
    <w:rsid w:val="0041497A"/>
    <w:rsid w:val="00414D42"/>
    <w:rsid w:val="00415910"/>
    <w:rsid w:val="00415A64"/>
    <w:rsid w:val="00415CCA"/>
    <w:rsid w:val="004163F8"/>
    <w:rsid w:val="004168DB"/>
    <w:rsid w:val="0041699B"/>
    <w:rsid w:val="00416EDE"/>
    <w:rsid w:val="00416FDB"/>
    <w:rsid w:val="00417F21"/>
    <w:rsid w:val="0042023C"/>
    <w:rsid w:val="004203BF"/>
    <w:rsid w:val="00420403"/>
    <w:rsid w:val="0042065C"/>
    <w:rsid w:val="0042089D"/>
    <w:rsid w:val="00420C1B"/>
    <w:rsid w:val="00420D1E"/>
    <w:rsid w:val="00420E34"/>
    <w:rsid w:val="00421024"/>
    <w:rsid w:val="0042123C"/>
    <w:rsid w:val="00422166"/>
    <w:rsid w:val="004222F9"/>
    <w:rsid w:val="00422693"/>
    <w:rsid w:val="00422E48"/>
    <w:rsid w:val="0042318D"/>
    <w:rsid w:val="00423217"/>
    <w:rsid w:val="004239B9"/>
    <w:rsid w:val="00423B97"/>
    <w:rsid w:val="0042428E"/>
    <w:rsid w:val="00424333"/>
    <w:rsid w:val="00425068"/>
    <w:rsid w:val="004251C5"/>
    <w:rsid w:val="0042550B"/>
    <w:rsid w:val="00425612"/>
    <w:rsid w:val="00425673"/>
    <w:rsid w:val="004259B7"/>
    <w:rsid w:val="004262AD"/>
    <w:rsid w:val="00426995"/>
    <w:rsid w:val="004269A5"/>
    <w:rsid w:val="00426BA5"/>
    <w:rsid w:val="00426E6D"/>
    <w:rsid w:val="00427A80"/>
    <w:rsid w:val="0043009D"/>
    <w:rsid w:val="00431424"/>
    <w:rsid w:val="00431CAF"/>
    <w:rsid w:val="004324E2"/>
    <w:rsid w:val="00432C28"/>
    <w:rsid w:val="004331B2"/>
    <w:rsid w:val="00433B94"/>
    <w:rsid w:val="00434056"/>
    <w:rsid w:val="0043424B"/>
    <w:rsid w:val="00434F14"/>
    <w:rsid w:val="004350F0"/>
    <w:rsid w:val="0043622E"/>
    <w:rsid w:val="004363E7"/>
    <w:rsid w:val="004368BA"/>
    <w:rsid w:val="00437123"/>
    <w:rsid w:val="00437178"/>
    <w:rsid w:val="00437519"/>
    <w:rsid w:val="004377FC"/>
    <w:rsid w:val="00437BCE"/>
    <w:rsid w:val="00437C36"/>
    <w:rsid w:val="00437E37"/>
    <w:rsid w:val="00437F7C"/>
    <w:rsid w:val="00440804"/>
    <w:rsid w:val="00440CC4"/>
    <w:rsid w:val="00440D94"/>
    <w:rsid w:val="004410E0"/>
    <w:rsid w:val="00441337"/>
    <w:rsid w:val="00441632"/>
    <w:rsid w:val="00441826"/>
    <w:rsid w:val="00441899"/>
    <w:rsid w:val="00441A45"/>
    <w:rsid w:val="004425ED"/>
    <w:rsid w:val="0044276D"/>
    <w:rsid w:val="00442D00"/>
    <w:rsid w:val="00442FF8"/>
    <w:rsid w:val="004432EC"/>
    <w:rsid w:val="00443BB8"/>
    <w:rsid w:val="00443D86"/>
    <w:rsid w:val="00445019"/>
    <w:rsid w:val="004450DE"/>
    <w:rsid w:val="00445728"/>
    <w:rsid w:val="004466C6"/>
    <w:rsid w:val="00446A6D"/>
    <w:rsid w:val="00446A7C"/>
    <w:rsid w:val="00447513"/>
    <w:rsid w:val="00447A9F"/>
    <w:rsid w:val="00447B09"/>
    <w:rsid w:val="00450055"/>
    <w:rsid w:val="00450C1C"/>
    <w:rsid w:val="00450C3E"/>
    <w:rsid w:val="00450E87"/>
    <w:rsid w:val="00450F78"/>
    <w:rsid w:val="004511C5"/>
    <w:rsid w:val="0045160B"/>
    <w:rsid w:val="004521A8"/>
    <w:rsid w:val="00452B5C"/>
    <w:rsid w:val="00452B89"/>
    <w:rsid w:val="00452EA3"/>
    <w:rsid w:val="004540B5"/>
    <w:rsid w:val="0045430C"/>
    <w:rsid w:val="004549F3"/>
    <w:rsid w:val="00454B86"/>
    <w:rsid w:val="00454C54"/>
    <w:rsid w:val="00454D03"/>
    <w:rsid w:val="004559FB"/>
    <w:rsid w:val="004564B3"/>
    <w:rsid w:val="004567D1"/>
    <w:rsid w:val="00457159"/>
    <w:rsid w:val="00457253"/>
    <w:rsid w:val="0045752E"/>
    <w:rsid w:val="00457CA2"/>
    <w:rsid w:val="00457D45"/>
    <w:rsid w:val="00457E13"/>
    <w:rsid w:val="00457F2B"/>
    <w:rsid w:val="0046048D"/>
    <w:rsid w:val="004607A8"/>
    <w:rsid w:val="00461701"/>
    <w:rsid w:val="00461E54"/>
    <w:rsid w:val="00461F5E"/>
    <w:rsid w:val="004622D1"/>
    <w:rsid w:val="0046299E"/>
    <w:rsid w:val="00462A87"/>
    <w:rsid w:val="00462B24"/>
    <w:rsid w:val="00462B47"/>
    <w:rsid w:val="00462B86"/>
    <w:rsid w:val="004632E1"/>
    <w:rsid w:val="004633EF"/>
    <w:rsid w:val="00463F2C"/>
    <w:rsid w:val="00464256"/>
    <w:rsid w:val="00464D62"/>
    <w:rsid w:val="0046582D"/>
    <w:rsid w:val="00465B16"/>
    <w:rsid w:val="00465C10"/>
    <w:rsid w:val="00465D29"/>
    <w:rsid w:val="004667B3"/>
    <w:rsid w:val="004668D8"/>
    <w:rsid w:val="00466ACC"/>
    <w:rsid w:val="00466D6E"/>
    <w:rsid w:val="004670D3"/>
    <w:rsid w:val="00467F3B"/>
    <w:rsid w:val="0047010C"/>
    <w:rsid w:val="00470378"/>
    <w:rsid w:val="004703FE"/>
    <w:rsid w:val="004708A0"/>
    <w:rsid w:val="00471452"/>
    <w:rsid w:val="004714B2"/>
    <w:rsid w:val="004715FF"/>
    <w:rsid w:val="00471BD4"/>
    <w:rsid w:val="00472F83"/>
    <w:rsid w:val="004730AA"/>
    <w:rsid w:val="00473CD3"/>
    <w:rsid w:val="00473F90"/>
    <w:rsid w:val="0047473D"/>
    <w:rsid w:val="00474AD7"/>
    <w:rsid w:val="00474E77"/>
    <w:rsid w:val="00474F8E"/>
    <w:rsid w:val="00475140"/>
    <w:rsid w:val="004752A6"/>
    <w:rsid w:val="0047545F"/>
    <w:rsid w:val="00475460"/>
    <w:rsid w:val="00475EE4"/>
    <w:rsid w:val="00476247"/>
    <w:rsid w:val="004765AD"/>
    <w:rsid w:val="00476C31"/>
    <w:rsid w:val="00476DBA"/>
    <w:rsid w:val="0047755F"/>
    <w:rsid w:val="004802F8"/>
    <w:rsid w:val="00480683"/>
    <w:rsid w:val="00480A25"/>
    <w:rsid w:val="00480BEB"/>
    <w:rsid w:val="00480FEC"/>
    <w:rsid w:val="0048118E"/>
    <w:rsid w:val="004820BD"/>
    <w:rsid w:val="00482347"/>
    <w:rsid w:val="0048286F"/>
    <w:rsid w:val="004829FD"/>
    <w:rsid w:val="00482B2A"/>
    <w:rsid w:val="00482DC2"/>
    <w:rsid w:val="004831D5"/>
    <w:rsid w:val="00483478"/>
    <w:rsid w:val="00483FA7"/>
    <w:rsid w:val="0048406E"/>
    <w:rsid w:val="0048448F"/>
    <w:rsid w:val="004847A8"/>
    <w:rsid w:val="00484CFF"/>
    <w:rsid w:val="00484FD0"/>
    <w:rsid w:val="00484FD2"/>
    <w:rsid w:val="004850CC"/>
    <w:rsid w:val="00485299"/>
    <w:rsid w:val="00485303"/>
    <w:rsid w:val="00485FFE"/>
    <w:rsid w:val="004860F7"/>
    <w:rsid w:val="004861BF"/>
    <w:rsid w:val="004863AF"/>
    <w:rsid w:val="0048655F"/>
    <w:rsid w:val="004867D8"/>
    <w:rsid w:val="0048691E"/>
    <w:rsid w:val="00486C75"/>
    <w:rsid w:val="0048776E"/>
    <w:rsid w:val="004877BB"/>
    <w:rsid w:val="004906C3"/>
    <w:rsid w:val="00490B84"/>
    <w:rsid w:val="004919FC"/>
    <w:rsid w:val="00491E11"/>
    <w:rsid w:val="00492470"/>
    <w:rsid w:val="00492587"/>
    <w:rsid w:val="004926C3"/>
    <w:rsid w:val="004929E1"/>
    <w:rsid w:val="00493016"/>
    <w:rsid w:val="00493447"/>
    <w:rsid w:val="004938B3"/>
    <w:rsid w:val="00493B6D"/>
    <w:rsid w:val="00494705"/>
    <w:rsid w:val="004949DB"/>
    <w:rsid w:val="00494F73"/>
    <w:rsid w:val="00495263"/>
    <w:rsid w:val="00495311"/>
    <w:rsid w:val="00495AC6"/>
    <w:rsid w:val="00495D95"/>
    <w:rsid w:val="00496004"/>
    <w:rsid w:val="004963B0"/>
    <w:rsid w:val="00496739"/>
    <w:rsid w:val="004967D3"/>
    <w:rsid w:val="00496CBF"/>
    <w:rsid w:val="004970DE"/>
    <w:rsid w:val="00497A85"/>
    <w:rsid w:val="00497A87"/>
    <w:rsid w:val="004A0787"/>
    <w:rsid w:val="004A0813"/>
    <w:rsid w:val="004A1667"/>
    <w:rsid w:val="004A16BD"/>
    <w:rsid w:val="004A196A"/>
    <w:rsid w:val="004A1AE3"/>
    <w:rsid w:val="004A1FBD"/>
    <w:rsid w:val="004A212C"/>
    <w:rsid w:val="004A26A9"/>
    <w:rsid w:val="004A2C20"/>
    <w:rsid w:val="004A2F0D"/>
    <w:rsid w:val="004A3251"/>
    <w:rsid w:val="004A32E1"/>
    <w:rsid w:val="004A3C2F"/>
    <w:rsid w:val="004A3E85"/>
    <w:rsid w:val="004A3FF5"/>
    <w:rsid w:val="004A42C2"/>
    <w:rsid w:val="004A47BC"/>
    <w:rsid w:val="004A4FF4"/>
    <w:rsid w:val="004A50CC"/>
    <w:rsid w:val="004A529A"/>
    <w:rsid w:val="004A7C3D"/>
    <w:rsid w:val="004A7DCF"/>
    <w:rsid w:val="004B057E"/>
    <w:rsid w:val="004B074D"/>
    <w:rsid w:val="004B0860"/>
    <w:rsid w:val="004B0BFE"/>
    <w:rsid w:val="004B12A1"/>
    <w:rsid w:val="004B12D3"/>
    <w:rsid w:val="004B1597"/>
    <w:rsid w:val="004B16B9"/>
    <w:rsid w:val="004B1A4B"/>
    <w:rsid w:val="004B1B19"/>
    <w:rsid w:val="004B2090"/>
    <w:rsid w:val="004B24B6"/>
    <w:rsid w:val="004B3269"/>
    <w:rsid w:val="004B3533"/>
    <w:rsid w:val="004B3A9F"/>
    <w:rsid w:val="004B3DEB"/>
    <w:rsid w:val="004B4177"/>
    <w:rsid w:val="004B4703"/>
    <w:rsid w:val="004B480B"/>
    <w:rsid w:val="004B4EAE"/>
    <w:rsid w:val="004B522F"/>
    <w:rsid w:val="004B5714"/>
    <w:rsid w:val="004B5734"/>
    <w:rsid w:val="004B583B"/>
    <w:rsid w:val="004B6065"/>
    <w:rsid w:val="004B62E2"/>
    <w:rsid w:val="004B67E0"/>
    <w:rsid w:val="004B6E09"/>
    <w:rsid w:val="004B7272"/>
    <w:rsid w:val="004B72F5"/>
    <w:rsid w:val="004B7D3B"/>
    <w:rsid w:val="004B7E8D"/>
    <w:rsid w:val="004B7ECB"/>
    <w:rsid w:val="004C03C5"/>
    <w:rsid w:val="004C0B12"/>
    <w:rsid w:val="004C1117"/>
    <w:rsid w:val="004C11A0"/>
    <w:rsid w:val="004C11FF"/>
    <w:rsid w:val="004C1464"/>
    <w:rsid w:val="004C21C8"/>
    <w:rsid w:val="004C21CA"/>
    <w:rsid w:val="004C2400"/>
    <w:rsid w:val="004C2A77"/>
    <w:rsid w:val="004C2AA5"/>
    <w:rsid w:val="004C2C02"/>
    <w:rsid w:val="004C2D15"/>
    <w:rsid w:val="004C2D3D"/>
    <w:rsid w:val="004C2DB7"/>
    <w:rsid w:val="004C2F0F"/>
    <w:rsid w:val="004C3473"/>
    <w:rsid w:val="004C368E"/>
    <w:rsid w:val="004C3AB6"/>
    <w:rsid w:val="004C3B8C"/>
    <w:rsid w:val="004C4BC0"/>
    <w:rsid w:val="004C52D9"/>
    <w:rsid w:val="004C53C0"/>
    <w:rsid w:val="004C54A5"/>
    <w:rsid w:val="004C5948"/>
    <w:rsid w:val="004C6100"/>
    <w:rsid w:val="004C62B9"/>
    <w:rsid w:val="004C64A3"/>
    <w:rsid w:val="004C6F0E"/>
    <w:rsid w:val="004C6F55"/>
    <w:rsid w:val="004C707D"/>
    <w:rsid w:val="004C70CA"/>
    <w:rsid w:val="004C73F0"/>
    <w:rsid w:val="004C74AC"/>
    <w:rsid w:val="004C75B5"/>
    <w:rsid w:val="004C7A6E"/>
    <w:rsid w:val="004D05A0"/>
    <w:rsid w:val="004D0D43"/>
    <w:rsid w:val="004D1252"/>
    <w:rsid w:val="004D182B"/>
    <w:rsid w:val="004D1DBB"/>
    <w:rsid w:val="004D28CF"/>
    <w:rsid w:val="004D388C"/>
    <w:rsid w:val="004D3D2B"/>
    <w:rsid w:val="004D3FED"/>
    <w:rsid w:val="004D4309"/>
    <w:rsid w:val="004D4F37"/>
    <w:rsid w:val="004D5BA6"/>
    <w:rsid w:val="004D5E20"/>
    <w:rsid w:val="004D6051"/>
    <w:rsid w:val="004D63C3"/>
    <w:rsid w:val="004D73DC"/>
    <w:rsid w:val="004D74C4"/>
    <w:rsid w:val="004D74ED"/>
    <w:rsid w:val="004D7F16"/>
    <w:rsid w:val="004D7F62"/>
    <w:rsid w:val="004E0933"/>
    <w:rsid w:val="004E0D15"/>
    <w:rsid w:val="004E0D32"/>
    <w:rsid w:val="004E0EA9"/>
    <w:rsid w:val="004E1042"/>
    <w:rsid w:val="004E1265"/>
    <w:rsid w:val="004E1497"/>
    <w:rsid w:val="004E1A87"/>
    <w:rsid w:val="004E2423"/>
    <w:rsid w:val="004E2864"/>
    <w:rsid w:val="004E28F5"/>
    <w:rsid w:val="004E298A"/>
    <w:rsid w:val="004E2AA8"/>
    <w:rsid w:val="004E3233"/>
    <w:rsid w:val="004E3497"/>
    <w:rsid w:val="004E34B5"/>
    <w:rsid w:val="004E37B0"/>
    <w:rsid w:val="004E39E9"/>
    <w:rsid w:val="004E3A84"/>
    <w:rsid w:val="004E4006"/>
    <w:rsid w:val="004E542C"/>
    <w:rsid w:val="004E54DE"/>
    <w:rsid w:val="004E5980"/>
    <w:rsid w:val="004E5D13"/>
    <w:rsid w:val="004E608C"/>
    <w:rsid w:val="004E6423"/>
    <w:rsid w:val="004E68AE"/>
    <w:rsid w:val="004E6F91"/>
    <w:rsid w:val="004E735E"/>
    <w:rsid w:val="004E7644"/>
    <w:rsid w:val="004E766A"/>
    <w:rsid w:val="004E7C25"/>
    <w:rsid w:val="004E7D7C"/>
    <w:rsid w:val="004E7EDA"/>
    <w:rsid w:val="004E7F80"/>
    <w:rsid w:val="004F00D1"/>
    <w:rsid w:val="004F0185"/>
    <w:rsid w:val="004F0883"/>
    <w:rsid w:val="004F0930"/>
    <w:rsid w:val="004F248E"/>
    <w:rsid w:val="004F2789"/>
    <w:rsid w:val="004F2922"/>
    <w:rsid w:val="004F3CA2"/>
    <w:rsid w:val="004F4627"/>
    <w:rsid w:val="004F4DA4"/>
    <w:rsid w:val="004F52AB"/>
    <w:rsid w:val="004F5B17"/>
    <w:rsid w:val="004F5C30"/>
    <w:rsid w:val="004F5DCE"/>
    <w:rsid w:val="004F5F0D"/>
    <w:rsid w:val="004F6224"/>
    <w:rsid w:val="004F6D11"/>
    <w:rsid w:val="004F6FC2"/>
    <w:rsid w:val="004F7171"/>
    <w:rsid w:val="004F7271"/>
    <w:rsid w:val="004F7770"/>
    <w:rsid w:val="004F7A70"/>
    <w:rsid w:val="004F7C00"/>
    <w:rsid w:val="004F7FA5"/>
    <w:rsid w:val="005000BD"/>
    <w:rsid w:val="005004FF"/>
    <w:rsid w:val="00500C2D"/>
    <w:rsid w:val="00500E47"/>
    <w:rsid w:val="005011DD"/>
    <w:rsid w:val="005012F3"/>
    <w:rsid w:val="0050145F"/>
    <w:rsid w:val="00501607"/>
    <w:rsid w:val="00501AA6"/>
    <w:rsid w:val="00502277"/>
    <w:rsid w:val="00502CC9"/>
    <w:rsid w:val="00502FA7"/>
    <w:rsid w:val="0050323E"/>
    <w:rsid w:val="00503497"/>
    <w:rsid w:val="0050366C"/>
    <w:rsid w:val="0050372D"/>
    <w:rsid w:val="00503D9F"/>
    <w:rsid w:val="00504315"/>
    <w:rsid w:val="005044FE"/>
    <w:rsid w:val="005047EE"/>
    <w:rsid w:val="00504A71"/>
    <w:rsid w:val="0050504D"/>
    <w:rsid w:val="0050528F"/>
    <w:rsid w:val="005053C7"/>
    <w:rsid w:val="0050563D"/>
    <w:rsid w:val="005057DE"/>
    <w:rsid w:val="00505EAE"/>
    <w:rsid w:val="0050606A"/>
    <w:rsid w:val="00506928"/>
    <w:rsid w:val="00506B27"/>
    <w:rsid w:val="00506C32"/>
    <w:rsid w:val="00506DF2"/>
    <w:rsid w:val="0050737F"/>
    <w:rsid w:val="00507454"/>
    <w:rsid w:val="005076E2"/>
    <w:rsid w:val="005077B7"/>
    <w:rsid w:val="00507AA5"/>
    <w:rsid w:val="005100AC"/>
    <w:rsid w:val="005104D1"/>
    <w:rsid w:val="005105F9"/>
    <w:rsid w:val="00510843"/>
    <w:rsid w:val="00510D84"/>
    <w:rsid w:val="0051204D"/>
    <w:rsid w:val="0051219D"/>
    <w:rsid w:val="00512357"/>
    <w:rsid w:val="00512D94"/>
    <w:rsid w:val="00513BA7"/>
    <w:rsid w:val="00513F3E"/>
    <w:rsid w:val="0051409C"/>
    <w:rsid w:val="005149AA"/>
    <w:rsid w:val="00514ADF"/>
    <w:rsid w:val="00514DB4"/>
    <w:rsid w:val="00515762"/>
    <w:rsid w:val="00516889"/>
    <w:rsid w:val="005168C6"/>
    <w:rsid w:val="0051690F"/>
    <w:rsid w:val="00516A1F"/>
    <w:rsid w:val="00516D64"/>
    <w:rsid w:val="00516E3D"/>
    <w:rsid w:val="00517196"/>
    <w:rsid w:val="005175CF"/>
    <w:rsid w:val="0051767B"/>
    <w:rsid w:val="00517C9F"/>
    <w:rsid w:val="005207C4"/>
    <w:rsid w:val="0052080F"/>
    <w:rsid w:val="00520BF0"/>
    <w:rsid w:val="00520C12"/>
    <w:rsid w:val="00520C94"/>
    <w:rsid w:val="005213F3"/>
    <w:rsid w:val="005217E1"/>
    <w:rsid w:val="005220E8"/>
    <w:rsid w:val="0052217F"/>
    <w:rsid w:val="005229C9"/>
    <w:rsid w:val="005237A6"/>
    <w:rsid w:val="00523E8A"/>
    <w:rsid w:val="00523F0C"/>
    <w:rsid w:val="0052403F"/>
    <w:rsid w:val="00524360"/>
    <w:rsid w:val="00524690"/>
    <w:rsid w:val="00524AF5"/>
    <w:rsid w:val="00524BC5"/>
    <w:rsid w:val="00524C2C"/>
    <w:rsid w:val="00524E31"/>
    <w:rsid w:val="00525163"/>
    <w:rsid w:val="00525C98"/>
    <w:rsid w:val="0052628B"/>
    <w:rsid w:val="00526333"/>
    <w:rsid w:val="005274AA"/>
    <w:rsid w:val="00527A0E"/>
    <w:rsid w:val="00527D3C"/>
    <w:rsid w:val="00530767"/>
    <w:rsid w:val="00530CFB"/>
    <w:rsid w:val="00531113"/>
    <w:rsid w:val="005313DF"/>
    <w:rsid w:val="005316E1"/>
    <w:rsid w:val="0053182E"/>
    <w:rsid w:val="00531A9C"/>
    <w:rsid w:val="00531C53"/>
    <w:rsid w:val="005322E1"/>
    <w:rsid w:val="00532B79"/>
    <w:rsid w:val="00532C1A"/>
    <w:rsid w:val="00532E1C"/>
    <w:rsid w:val="00532F9C"/>
    <w:rsid w:val="0053305D"/>
    <w:rsid w:val="00534304"/>
    <w:rsid w:val="005344CA"/>
    <w:rsid w:val="00534810"/>
    <w:rsid w:val="00535457"/>
    <w:rsid w:val="005354B6"/>
    <w:rsid w:val="00535AC0"/>
    <w:rsid w:val="00535AC3"/>
    <w:rsid w:val="00536579"/>
    <w:rsid w:val="0053746E"/>
    <w:rsid w:val="00537A7A"/>
    <w:rsid w:val="005400EC"/>
    <w:rsid w:val="00540600"/>
    <w:rsid w:val="00540AA1"/>
    <w:rsid w:val="00541196"/>
    <w:rsid w:val="005414C8"/>
    <w:rsid w:val="00541A81"/>
    <w:rsid w:val="00542173"/>
    <w:rsid w:val="00542221"/>
    <w:rsid w:val="00542535"/>
    <w:rsid w:val="005428BD"/>
    <w:rsid w:val="00542A00"/>
    <w:rsid w:val="005430D9"/>
    <w:rsid w:val="005434D9"/>
    <w:rsid w:val="00543882"/>
    <w:rsid w:val="00543B63"/>
    <w:rsid w:val="00543D3D"/>
    <w:rsid w:val="005443A9"/>
    <w:rsid w:val="00545623"/>
    <w:rsid w:val="00545667"/>
    <w:rsid w:val="005458EE"/>
    <w:rsid w:val="00545B37"/>
    <w:rsid w:val="00545EA7"/>
    <w:rsid w:val="00545F12"/>
    <w:rsid w:val="005464C3"/>
    <w:rsid w:val="00546717"/>
    <w:rsid w:val="00546BD9"/>
    <w:rsid w:val="00546FAE"/>
    <w:rsid w:val="005471D1"/>
    <w:rsid w:val="0054721D"/>
    <w:rsid w:val="00550B27"/>
    <w:rsid w:val="00550B97"/>
    <w:rsid w:val="00550DCE"/>
    <w:rsid w:val="005510BE"/>
    <w:rsid w:val="00551C1F"/>
    <w:rsid w:val="00551E02"/>
    <w:rsid w:val="005527A5"/>
    <w:rsid w:val="00552D62"/>
    <w:rsid w:val="00552DC9"/>
    <w:rsid w:val="0055362F"/>
    <w:rsid w:val="0055393C"/>
    <w:rsid w:val="00554481"/>
    <w:rsid w:val="0055454D"/>
    <w:rsid w:val="00554872"/>
    <w:rsid w:val="00555DE8"/>
    <w:rsid w:val="005561AE"/>
    <w:rsid w:val="0055651C"/>
    <w:rsid w:val="005565BD"/>
    <w:rsid w:val="005568B1"/>
    <w:rsid w:val="00557497"/>
    <w:rsid w:val="00557639"/>
    <w:rsid w:val="0055796C"/>
    <w:rsid w:val="00557A0B"/>
    <w:rsid w:val="00557C9C"/>
    <w:rsid w:val="00560420"/>
    <w:rsid w:val="005604E3"/>
    <w:rsid w:val="005608EC"/>
    <w:rsid w:val="00560EB0"/>
    <w:rsid w:val="0056133E"/>
    <w:rsid w:val="005616ED"/>
    <w:rsid w:val="00561D98"/>
    <w:rsid w:val="00561F7C"/>
    <w:rsid w:val="005622AE"/>
    <w:rsid w:val="0056254A"/>
    <w:rsid w:val="00562FDB"/>
    <w:rsid w:val="005630E9"/>
    <w:rsid w:val="005634D9"/>
    <w:rsid w:val="00564175"/>
    <w:rsid w:val="00564269"/>
    <w:rsid w:val="00564284"/>
    <w:rsid w:val="0056441D"/>
    <w:rsid w:val="00564785"/>
    <w:rsid w:val="00564908"/>
    <w:rsid w:val="00564952"/>
    <w:rsid w:val="00564CA3"/>
    <w:rsid w:val="00565598"/>
    <w:rsid w:val="005657CF"/>
    <w:rsid w:val="00565C8D"/>
    <w:rsid w:val="00565E77"/>
    <w:rsid w:val="00566147"/>
    <w:rsid w:val="005662AD"/>
    <w:rsid w:val="00567457"/>
    <w:rsid w:val="00567780"/>
    <w:rsid w:val="00567D88"/>
    <w:rsid w:val="00570A3D"/>
    <w:rsid w:val="00570F8C"/>
    <w:rsid w:val="00571154"/>
    <w:rsid w:val="005711FF"/>
    <w:rsid w:val="00571841"/>
    <w:rsid w:val="00571A2F"/>
    <w:rsid w:val="00572C6A"/>
    <w:rsid w:val="00573033"/>
    <w:rsid w:val="00573CC1"/>
    <w:rsid w:val="00573CEF"/>
    <w:rsid w:val="00573DA8"/>
    <w:rsid w:val="00574995"/>
    <w:rsid w:val="00574A12"/>
    <w:rsid w:val="00574A1F"/>
    <w:rsid w:val="00575373"/>
    <w:rsid w:val="005753E4"/>
    <w:rsid w:val="005756B4"/>
    <w:rsid w:val="005761A9"/>
    <w:rsid w:val="0057650E"/>
    <w:rsid w:val="00576C1B"/>
    <w:rsid w:val="00576C77"/>
    <w:rsid w:val="00576D5C"/>
    <w:rsid w:val="00576F7C"/>
    <w:rsid w:val="00577592"/>
    <w:rsid w:val="00577EE4"/>
    <w:rsid w:val="00580144"/>
    <w:rsid w:val="005801C5"/>
    <w:rsid w:val="005803CB"/>
    <w:rsid w:val="00580678"/>
    <w:rsid w:val="0058094D"/>
    <w:rsid w:val="005813B1"/>
    <w:rsid w:val="005819BB"/>
    <w:rsid w:val="00581C99"/>
    <w:rsid w:val="00581E54"/>
    <w:rsid w:val="0058222B"/>
    <w:rsid w:val="00582791"/>
    <w:rsid w:val="00582B47"/>
    <w:rsid w:val="00582B7B"/>
    <w:rsid w:val="00582DBB"/>
    <w:rsid w:val="00582E92"/>
    <w:rsid w:val="005830FF"/>
    <w:rsid w:val="0058324F"/>
    <w:rsid w:val="00583476"/>
    <w:rsid w:val="00583861"/>
    <w:rsid w:val="005845A9"/>
    <w:rsid w:val="00584BD3"/>
    <w:rsid w:val="00584EAC"/>
    <w:rsid w:val="005850BE"/>
    <w:rsid w:val="00585776"/>
    <w:rsid w:val="00585BDA"/>
    <w:rsid w:val="00585C6E"/>
    <w:rsid w:val="00586326"/>
    <w:rsid w:val="005868DA"/>
    <w:rsid w:val="00587454"/>
    <w:rsid w:val="005878D9"/>
    <w:rsid w:val="00590A7B"/>
    <w:rsid w:val="00590B63"/>
    <w:rsid w:val="00590DB5"/>
    <w:rsid w:val="005910D4"/>
    <w:rsid w:val="005915C4"/>
    <w:rsid w:val="00591643"/>
    <w:rsid w:val="005919C6"/>
    <w:rsid w:val="00591C86"/>
    <w:rsid w:val="00591EB0"/>
    <w:rsid w:val="00591F8A"/>
    <w:rsid w:val="00592309"/>
    <w:rsid w:val="005924F4"/>
    <w:rsid w:val="00592768"/>
    <w:rsid w:val="00593342"/>
    <w:rsid w:val="005938DE"/>
    <w:rsid w:val="00593CD1"/>
    <w:rsid w:val="00593E8B"/>
    <w:rsid w:val="00594485"/>
    <w:rsid w:val="0059498E"/>
    <w:rsid w:val="005949EC"/>
    <w:rsid w:val="00595504"/>
    <w:rsid w:val="005956C7"/>
    <w:rsid w:val="005957E0"/>
    <w:rsid w:val="00595E07"/>
    <w:rsid w:val="005960E8"/>
    <w:rsid w:val="00596214"/>
    <w:rsid w:val="0059689B"/>
    <w:rsid w:val="00596DEE"/>
    <w:rsid w:val="00596FAC"/>
    <w:rsid w:val="00596FC0"/>
    <w:rsid w:val="00597198"/>
    <w:rsid w:val="005977B8"/>
    <w:rsid w:val="005979D3"/>
    <w:rsid w:val="00597A5A"/>
    <w:rsid w:val="00597CF8"/>
    <w:rsid w:val="00597F42"/>
    <w:rsid w:val="005A052E"/>
    <w:rsid w:val="005A0B94"/>
    <w:rsid w:val="005A0C9A"/>
    <w:rsid w:val="005A0E6A"/>
    <w:rsid w:val="005A1158"/>
    <w:rsid w:val="005A1248"/>
    <w:rsid w:val="005A12F6"/>
    <w:rsid w:val="005A1A52"/>
    <w:rsid w:val="005A1E49"/>
    <w:rsid w:val="005A2B1B"/>
    <w:rsid w:val="005A3550"/>
    <w:rsid w:val="005A429C"/>
    <w:rsid w:val="005A45C9"/>
    <w:rsid w:val="005A471C"/>
    <w:rsid w:val="005A478E"/>
    <w:rsid w:val="005A4F7D"/>
    <w:rsid w:val="005A6296"/>
    <w:rsid w:val="005A639F"/>
    <w:rsid w:val="005A643C"/>
    <w:rsid w:val="005A693E"/>
    <w:rsid w:val="005A69FE"/>
    <w:rsid w:val="005A7637"/>
    <w:rsid w:val="005A7AA7"/>
    <w:rsid w:val="005A7C19"/>
    <w:rsid w:val="005A7E13"/>
    <w:rsid w:val="005B00E5"/>
    <w:rsid w:val="005B03F0"/>
    <w:rsid w:val="005B0CAF"/>
    <w:rsid w:val="005B0F42"/>
    <w:rsid w:val="005B1869"/>
    <w:rsid w:val="005B197B"/>
    <w:rsid w:val="005B2813"/>
    <w:rsid w:val="005B2971"/>
    <w:rsid w:val="005B2E37"/>
    <w:rsid w:val="005B35B8"/>
    <w:rsid w:val="005B38B1"/>
    <w:rsid w:val="005B3D21"/>
    <w:rsid w:val="005B3D89"/>
    <w:rsid w:val="005B3E54"/>
    <w:rsid w:val="005B42DF"/>
    <w:rsid w:val="005B43BD"/>
    <w:rsid w:val="005B47D7"/>
    <w:rsid w:val="005B4A3A"/>
    <w:rsid w:val="005B4F3F"/>
    <w:rsid w:val="005B53EA"/>
    <w:rsid w:val="005B577A"/>
    <w:rsid w:val="005B5C81"/>
    <w:rsid w:val="005B5FBD"/>
    <w:rsid w:val="005B6489"/>
    <w:rsid w:val="005B648D"/>
    <w:rsid w:val="005B6C0C"/>
    <w:rsid w:val="005B7293"/>
    <w:rsid w:val="005B799F"/>
    <w:rsid w:val="005B7D78"/>
    <w:rsid w:val="005C00B0"/>
    <w:rsid w:val="005C030E"/>
    <w:rsid w:val="005C05B1"/>
    <w:rsid w:val="005C06DB"/>
    <w:rsid w:val="005C0988"/>
    <w:rsid w:val="005C1648"/>
    <w:rsid w:val="005C176C"/>
    <w:rsid w:val="005C22EA"/>
    <w:rsid w:val="005C23FB"/>
    <w:rsid w:val="005C249D"/>
    <w:rsid w:val="005C25DE"/>
    <w:rsid w:val="005C28C9"/>
    <w:rsid w:val="005C2D43"/>
    <w:rsid w:val="005C350F"/>
    <w:rsid w:val="005C381E"/>
    <w:rsid w:val="005C3972"/>
    <w:rsid w:val="005C3C2B"/>
    <w:rsid w:val="005C44CB"/>
    <w:rsid w:val="005C468A"/>
    <w:rsid w:val="005C4BDE"/>
    <w:rsid w:val="005C4FFA"/>
    <w:rsid w:val="005C4FFF"/>
    <w:rsid w:val="005C5898"/>
    <w:rsid w:val="005C5985"/>
    <w:rsid w:val="005C5C5D"/>
    <w:rsid w:val="005C5DF5"/>
    <w:rsid w:val="005C6090"/>
    <w:rsid w:val="005C66A2"/>
    <w:rsid w:val="005C68FF"/>
    <w:rsid w:val="005C6ED8"/>
    <w:rsid w:val="005C7015"/>
    <w:rsid w:val="005C712E"/>
    <w:rsid w:val="005C71BF"/>
    <w:rsid w:val="005C73B6"/>
    <w:rsid w:val="005C77FA"/>
    <w:rsid w:val="005C792C"/>
    <w:rsid w:val="005C7B98"/>
    <w:rsid w:val="005D017E"/>
    <w:rsid w:val="005D05A2"/>
    <w:rsid w:val="005D0C14"/>
    <w:rsid w:val="005D0D4E"/>
    <w:rsid w:val="005D1154"/>
    <w:rsid w:val="005D1279"/>
    <w:rsid w:val="005D2451"/>
    <w:rsid w:val="005D25AB"/>
    <w:rsid w:val="005D286B"/>
    <w:rsid w:val="005D2A11"/>
    <w:rsid w:val="005D2D18"/>
    <w:rsid w:val="005D3346"/>
    <w:rsid w:val="005D41F5"/>
    <w:rsid w:val="005D4B48"/>
    <w:rsid w:val="005D51FD"/>
    <w:rsid w:val="005D54E1"/>
    <w:rsid w:val="005D5591"/>
    <w:rsid w:val="005D55F4"/>
    <w:rsid w:val="005D590E"/>
    <w:rsid w:val="005D5C00"/>
    <w:rsid w:val="005D626E"/>
    <w:rsid w:val="005D6843"/>
    <w:rsid w:val="005D6F14"/>
    <w:rsid w:val="005D709B"/>
    <w:rsid w:val="005D7BE4"/>
    <w:rsid w:val="005D7C11"/>
    <w:rsid w:val="005D7CF1"/>
    <w:rsid w:val="005D7D94"/>
    <w:rsid w:val="005D7FB7"/>
    <w:rsid w:val="005E0049"/>
    <w:rsid w:val="005E0587"/>
    <w:rsid w:val="005E06E8"/>
    <w:rsid w:val="005E0EAA"/>
    <w:rsid w:val="005E18CB"/>
    <w:rsid w:val="005E1A8A"/>
    <w:rsid w:val="005E2114"/>
    <w:rsid w:val="005E2467"/>
    <w:rsid w:val="005E2808"/>
    <w:rsid w:val="005E3137"/>
    <w:rsid w:val="005E38CB"/>
    <w:rsid w:val="005E3C86"/>
    <w:rsid w:val="005E3ECA"/>
    <w:rsid w:val="005E3F9A"/>
    <w:rsid w:val="005E4728"/>
    <w:rsid w:val="005E4A32"/>
    <w:rsid w:val="005E4D1F"/>
    <w:rsid w:val="005E4DB9"/>
    <w:rsid w:val="005E566C"/>
    <w:rsid w:val="005E58A7"/>
    <w:rsid w:val="005E5A63"/>
    <w:rsid w:val="005E5D91"/>
    <w:rsid w:val="005E61A5"/>
    <w:rsid w:val="005E6557"/>
    <w:rsid w:val="005E7035"/>
    <w:rsid w:val="005E7AA1"/>
    <w:rsid w:val="005F0481"/>
    <w:rsid w:val="005F0698"/>
    <w:rsid w:val="005F0745"/>
    <w:rsid w:val="005F1148"/>
    <w:rsid w:val="005F1317"/>
    <w:rsid w:val="005F1354"/>
    <w:rsid w:val="005F1508"/>
    <w:rsid w:val="005F1BEE"/>
    <w:rsid w:val="005F283C"/>
    <w:rsid w:val="005F292A"/>
    <w:rsid w:val="005F2E2D"/>
    <w:rsid w:val="005F325A"/>
    <w:rsid w:val="005F3EE3"/>
    <w:rsid w:val="005F4136"/>
    <w:rsid w:val="005F5699"/>
    <w:rsid w:val="005F574A"/>
    <w:rsid w:val="005F5B84"/>
    <w:rsid w:val="005F5BB7"/>
    <w:rsid w:val="005F5F11"/>
    <w:rsid w:val="005F5F3A"/>
    <w:rsid w:val="005F6179"/>
    <w:rsid w:val="005F6740"/>
    <w:rsid w:val="005F69C2"/>
    <w:rsid w:val="005F6A5D"/>
    <w:rsid w:val="005F6C74"/>
    <w:rsid w:val="005F7319"/>
    <w:rsid w:val="005F7B56"/>
    <w:rsid w:val="00600982"/>
    <w:rsid w:val="00600CD0"/>
    <w:rsid w:val="00601278"/>
    <w:rsid w:val="00601C87"/>
    <w:rsid w:val="00602390"/>
    <w:rsid w:val="0060239B"/>
    <w:rsid w:val="00602460"/>
    <w:rsid w:val="00602779"/>
    <w:rsid w:val="00602C44"/>
    <w:rsid w:val="00602DCF"/>
    <w:rsid w:val="00602E84"/>
    <w:rsid w:val="00602F16"/>
    <w:rsid w:val="00603ED7"/>
    <w:rsid w:val="0060422B"/>
    <w:rsid w:val="00604257"/>
    <w:rsid w:val="00604493"/>
    <w:rsid w:val="0060483C"/>
    <w:rsid w:val="0060500D"/>
    <w:rsid w:val="0060547C"/>
    <w:rsid w:val="00605539"/>
    <w:rsid w:val="006058C9"/>
    <w:rsid w:val="00605B28"/>
    <w:rsid w:val="00605BAB"/>
    <w:rsid w:val="00605BFB"/>
    <w:rsid w:val="00606BA4"/>
    <w:rsid w:val="00606F94"/>
    <w:rsid w:val="006072A3"/>
    <w:rsid w:val="0060739B"/>
    <w:rsid w:val="006073BA"/>
    <w:rsid w:val="00607B3B"/>
    <w:rsid w:val="006102B2"/>
    <w:rsid w:val="00610947"/>
    <w:rsid w:val="00610DEC"/>
    <w:rsid w:val="00610FF2"/>
    <w:rsid w:val="006115B0"/>
    <w:rsid w:val="0061200F"/>
    <w:rsid w:val="0061259B"/>
    <w:rsid w:val="00612A86"/>
    <w:rsid w:val="00613688"/>
    <w:rsid w:val="0061384A"/>
    <w:rsid w:val="00613F7C"/>
    <w:rsid w:val="00614123"/>
    <w:rsid w:val="00614167"/>
    <w:rsid w:val="006145EC"/>
    <w:rsid w:val="00614775"/>
    <w:rsid w:val="006147EF"/>
    <w:rsid w:val="00614CDB"/>
    <w:rsid w:val="00614E0D"/>
    <w:rsid w:val="00614E23"/>
    <w:rsid w:val="00615061"/>
    <w:rsid w:val="006157A9"/>
    <w:rsid w:val="0061588C"/>
    <w:rsid w:val="0061631E"/>
    <w:rsid w:val="00616554"/>
    <w:rsid w:val="0061680F"/>
    <w:rsid w:val="00616B63"/>
    <w:rsid w:val="00616D99"/>
    <w:rsid w:val="00617394"/>
    <w:rsid w:val="00617591"/>
    <w:rsid w:val="0061796E"/>
    <w:rsid w:val="0062013B"/>
    <w:rsid w:val="00620E93"/>
    <w:rsid w:val="006211D5"/>
    <w:rsid w:val="00621A62"/>
    <w:rsid w:val="00621B7D"/>
    <w:rsid w:val="00623A08"/>
    <w:rsid w:val="00623AEF"/>
    <w:rsid w:val="00623BAB"/>
    <w:rsid w:val="0062407C"/>
    <w:rsid w:val="006240AA"/>
    <w:rsid w:val="00624D15"/>
    <w:rsid w:val="00624FEB"/>
    <w:rsid w:val="006252B5"/>
    <w:rsid w:val="006256AD"/>
    <w:rsid w:val="0062624F"/>
    <w:rsid w:val="00626CFE"/>
    <w:rsid w:val="00626F15"/>
    <w:rsid w:val="00627A4F"/>
    <w:rsid w:val="006306D6"/>
    <w:rsid w:val="00630B48"/>
    <w:rsid w:val="00631126"/>
    <w:rsid w:val="006317B8"/>
    <w:rsid w:val="00631BA9"/>
    <w:rsid w:val="00631F7B"/>
    <w:rsid w:val="00632358"/>
    <w:rsid w:val="006323C5"/>
    <w:rsid w:val="00632B49"/>
    <w:rsid w:val="00632B5A"/>
    <w:rsid w:val="00633D24"/>
    <w:rsid w:val="00633D50"/>
    <w:rsid w:val="00634187"/>
    <w:rsid w:val="00635AF6"/>
    <w:rsid w:val="00635F94"/>
    <w:rsid w:val="00635FEF"/>
    <w:rsid w:val="00635FFD"/>
    <w:rsid w:val="006362E7"/>
    <w:rsid w:val="0063653C"/>
    <w:rsid w:val="00636712"/>
    <w:rsid w:val="00636769"/>
    <w:rsid w:val="00637546"/>
    <w:rsid w:val="006376EB"/>
    <w:rsid w:val="006378BB"/>
    <w:rsid w:val="0064069B"/>
    <w:rsid w:val="00640999"/>
    <w:rsid w:val="006410F5"/>
    <w:rsid w:val="006414CB"/>
    <w:rsid w:val="0064160D"/>
    <w:rsid w:val="006416F3"/>
    <w:rsid w:val="006417B1"/>
    <w:rsid w:val="00641858"/>
    <w:rsid w:val="00641B55"/>
    <w:rsid w:val="00641E51"/>
    <w:rsid w:val="00641E58"/>
    <w:rsid w:val="0064226C"/>
    <w:rsid w:val="00642B64"/>
    <w:rsid w:val="00642D0F"/>
    <w:rsid w:val="00642F92"/>
    <w:rsid w:val="00643309"/>
    <w:rsid w:val="006434BA"/>
    <w:rsid w:val="006438DD"/>
    <w:rsid w:val="00645363"/>
    <w:rsid w:val="006455D7"/>
    <w:rsid w:val="00645C5F"/>
    <w:rsid w:val="00645EC6"/>
    <w:rsid w:val="00645FE7"/>
    <w:rsid w:val="0064600F"/>
    <w:rsid w:val="0064601F"/>
    <w:rsid w:val="00646622"/>
    <w:rsid w:val="00646E3C"/>
    <w:rsid w:val="00646EAF"/>
    <w:rsid w:val="0064718B"/>
    <w:rsid w:val="006479B9"/>
    <w:rsid w:val="006501CC"/>
    <w:rsid w:val="00650C9F"/>
    <w:rsid w:val="006511FE"/>
    <w:rsid w:val="0065143F"/>
    <w:rsid w:val="00651805"/>
    <w:rsid w:val="00651B9B"/>
    <w:rsid w:val="00651DEC"/>
    <w:rsid w:val="006520BE"/>
    <w:rsid w:val="00652559"/>
    <w:rsid w:val="006526AC"/>
    <w:rsid w:val="0065289D"/>
    <w:rsid w:val="00652B21"/>
    <w:rsid w:val="0065312D"/>
    <w:rsid w:val="00653149"/>
    <w:rsid w:val="00653273"/>
    <w:rsid w:val="0065383A"/>
    <w:rsid w:val="00653AF8"/>
    <w:rsid w:val="00653C8A"/>
    <w:rsid w:val="00654456"/>
    <w:rsid w:val="00654B2C"/>
    <w:rsid w:val="00654B42"/>
    <w:rsid w:val="006551A0"/>
    <w:rsid w:val="006558AC"/>
    <w:rsid w:val="00656197"/>
    <w:rsid w:val="006561B7"/>
    <w:rsid w:val="00657976"/>
    <w:rsid w:val="00657BF3"/>
    <w:rsid w:val="00660003"/>
    <w:rsid w:val="00660144"/>
    <w:rsid w:val="0066025C"/>
    <w:rsid w:val="00660470"/>
    <w:rsid w:val="006606F4"/>
    <w:rsid w:val="00660964"/>
    <w:rsid w:val="00660A3D"/>
    <w:rsid w:val="00660A76"/>
    <w:rsid w:val="00660CB5"/>
    <w:rsid w:val="006617F2"/>
    <w:rsid w:val="00661947"/>
    <w:rsid w:val="00661DAE"/>
    <w:rsid w:val="00662223"/>
    <w:rsid w:val="00662659"/>
    <w:rsid w:val="006627A5"/>
    <w:rsid w:val="00662CD5"/>
    <w:rsid w:val="00662DD1"/>
    <w:rsid w:val="00663764"/>
    <w:rsid w:val="00663D91"/>
    <w:rsid w:val="00663F68"/>
    <w:rsid w:val="006641E0"/>
    <w:rsid w:val="0066469B"/>
    <w:rsid w:val="00664BF0"/>
    <w:rsid w:val="00664E6C"/>
    <w:rsid w:val="00665099"/>
    <w:rsid w:val="0066563A"/>
    <w:rsid w:val="006662C9"/>
    <w:rsid w:val="00666334"/>
    <w:rsid w:val="00666544"/>
    <w:rsid w:val="0066656A"/>
    <w:rsid w:val="00666E28"/>
    <w:rsid w:val="00667F2D"/>
    <w:rsid w:val="00670208"/>
    <w:rsid w:val="00670998"/>
    <w:rsid w:val="006709DA"/>
    <w:rsid w:val="00670D76"/>
    <w:rsid w:val="006715CE"/>
    <w:rsid w:val="00671D42"/>
    <w:rsid w:val="00672222"/>
    <w:rsid w:val="00673103"/>
    <w:rsid w:val="00673485"/>
    <w:rsid w:val="00673793"/>
    <w:rsid w:val="00673864"/>
    <w:rsid w:val="00673D18"/>
    <w:rsid w:val="006740E6"/>
    <w:rsid w:val="0067431B"/>
    <w:rsid w:val="0067463D"/>
    <w:rsid w:val="00674699"/>
    <w:rsid w:val="006748D3"/>
    <w:rsid w:val="00674AE9"/>
    <w:rsid w:val="0067501D"/>
    <w:rsid w:val="00675198"/>
    <w:rsid w:val="00675354"/>
    <w:rsid w:val="006754CF"/>
    <w:rsid w:val="00675B56"/>
    <w:rsid w:val="00675E9E"/>
    <w:rsid w:val="00675EF7"/>
    <w:rsid w:val="00675F14"/>
    <w:rsid w:val="00675FA7"/>
    <w:rsid w:val="0067601E"/>
    <w:rsid w:val="00676169"/>
    <w:rsid w:val="00676CB7"/>
    <w:rsid w:val="00676EAE"/>
    <w:rsid w:val="00676FDC"/>
    <w:rsid w:val="006771F0"/>
    <w:rsid w:val="006773D7"/>
    <w:rsid w:val="00677F50"/>
    <w:rsid w:val="00680416"/>
    <w:rsid w:val="00680DF6"/>
    <w:rsid w:val="0068158C"/>
    <w:rsid w:val="006816DA"/>
    <w:rsid w:val="00681C95"/>
    <w:rsid w:val="00681F13"/>
    <w:rsid w:val="00681F9B"/>
    <w:rsid w:val="006829CD"/>
    <w:rsid w:val="00682A74"/>
    <w:rsid w:val="00683401"/>
    <w:rsid w:val="006835D7"/>
    <w:rsid w:val="006836C7"/>
    <w:rsid w:val="00683B19"/>
    <w:rsid w:val="00683BF4"/>
    <w:rsid w:val="006844C1"/>
    <w:rsid w:val="00684EDE"/>
    <w:rsid w:val="00685C06"/>
    <w:rsid w:val="00685CC6"/>
    <w:rsid w:val="00685D3D"/>
    <w:rsid w:val="00685DB2"/>
    <w:rsid w:val="00685F13"/>
    <w:rsid w:val="006861BC"/>
    <w:rsid w:val="0068698A"/>
    <w:rsid w:val="006869BE"/>
    <w:rsid w:val="0068709D"/>
    <w:rsid w:val="006873B1"/>
    <w:rsid w:val="00687431"/>
    <w:rsid w:val="00690F05"/>
    <w:rsid w:val="006917B4"/>
    <w:rsid w:val="00691B91"/>
    <w:rsid w:val="00691C87"/>
    <w:rsid w:val="0069244A"/>
    <w:rsid w:val="00692461"/>
    <w:rsid w:val="00692B16"/>
    <w:rsid w:val="00692D15"/>
    <w:rsid w:val="00692FE7"/>
    <w:rsid w:val="0069372E"/>
    <w:rsid w:val="00693A17"/>
    <w:rsid w:val="00693D56"/>
    <w:rsid w:val="006944F1"/>
    <w:rsid w:val="00694A06"/>
    <w:rsid w:val="00694B51"/>
    <w:rsid w:val="00694EAF"/>
    <w:rsid w:val="00694F90"/>
    <w:rsid w:val="00695A48"/>
    <w:rsid w:val="00695DE1"/>
    <w:rsid w:val="00696230"/>
    <w:rsid w:val="0069679C"/>
    <w:rsid w:val="006969B5"/>
    <w:rsid w:val="00696ACE"/>
    <w:rsid w:val="00696D40"/>
    <w:rsid w:val="006973CF"/>
    <w:rsid w:val="0069743B"/>
    <w:rsid w:val="00697949"/>
    <w:rsid w:val="006A0041"/>
    <w:rsid w:val="006A02D2"/>
    <w:rsid w:val="006A09F0"/>
    <w:rsid w:val="006A0CE8"/>
    <w:rsid w:val="006A2210"/>
    <w:rsid w:val="006A2371"/>
    <w:rsid w:val="006A2608"/>
    <w:rsid w:val="006A26E6"/>
    <w:rsid w:val="006A2E36"/>
    <w:rsid w:val="006A2E6C"/>
    <w:rsid w:val="006A3DB9"/>
    <w:rsid w:val="006A41F9"/>
    <w:rsid w:val="006A49D2"/>
    <w:rsid w:val="006A4D01"/>
    <w:rsid w:val="006A4E41"/>
    <w:rsid w:val="006A501D"/>
    <w:rsid w:val="006A51E5"/>
    <w:rsid w:val="006A533C"/>
    <w:rsid w:val="006A57F7"/>
    <w:rsid w:val="006A62CE"/>
    <w:rsid w:val="006A7581"/>
    <w:rsid w:val="006A783B"/>
    <w:rsid w:val="006A7B18"/>
    <w:rsid w:val="006B05D8"/>
    <w:rsid w:val="006B06F6"/>
    <w:rsid w:val="006B1987"/>
    <w:rsid w:val="006B2005"/>
    <w:rsid w:val="006B2217"/>
    <w:rsid w:val="006B2B7C"/>
    <w:rsid w:val="006B3032"/>
    <w:rsid w:val="006B32A8"/>
    <w:rsid w:val="006B32DA"/>
    <w:rsid w:val="006B3D78"/>
    <w:rsid w:val="006B4312"/>
    <w:rsid w:val="006B47DE"/>
    <w:rsid w:val="006B4918"/>
    <w:rsid w:val="006B492D"/>
    <w:rsid w:val="006B4F71"/>
    <w:rsid w:val="006B4FEF"/>
    <w:rsid w:val="006B5894"/>
    <w:rsid w:val="006B5E92"/>
    <w:rsid w:val="006B60FC"/>
    <w:rsid w:val="006B68B8"/>
    <w:rsid w:val="006B741D"/>
    <w:rsid w:val="006B75A4"/>
    <w:rsid w:val="006B783E"/>
    <w:rsid w:val="006B7A7F"/>
    <w:rsid w:val="006B7C2F"/>
    <w:rsid w:val="006B7E2F"/>
    <w:rsid w:val="006B7E58"/>
    <w:rsid w:val="006B7EB9"/>
    <w:rsid w:val="006C05A5"/>
    <w:rsid w:val="006C05CF"/>
    <w:rsid w:val="006C0816"/>
    <w:rsid w:val="006C0CBF"/>
    <w:rsid w:val="006C1387"/>
    <w:rsid w:val="006C13C8"/>
    <w:rsid w:val="006C1D98"/>
    <w:rsid w:val="006C2168"/>
    <w:rsid w:val="006C2273"/>
    <w:rsid w:val="006C2B36"/>
    <w:rsid w:val="006C2BBF"/>
    <w:rsid w:val="006C2C1D"/>
    <w:rsid w:val="006C2CDB"/>
    <w:rsid w:val="006C388C"/>
    <w:rsid w:val="006C3AB0"/>
    <w:rsid w:val="006C3C42"/>
    <w:rsid w:val="006C4454"/>
    <w:rsid w:val="006C4B04"/>
    <w:rsid w:val="006C4B63"/>
    <w:rsid w:val="006C4BC6"/>
    <w:rsid w:val="006C4CE7"/>
    <w:rsid w:val="006C5059"/>
    <w:rsid w:val="006C52D9"/>
    <w:rsid w:val="006C5F30"/>
    <w:rsid w:val="006C602A"/>
    <w:rsid w:val="006C60D3"/>
    <w:rsid w:val="006C66FC"/>
    <w:rsid w:val="006C6745"/>
    <w:rsid w:val="006C6E0E"/>
    <w:rsid w:val="006C712B"/>
    <w:rsid w:val="006C7603"/>
    <w:rsid w:val="006C77F5"/>
    <w:rsid w:val="006C7936"/>
    <w:rsid w:val="006D0006"/>
    <w:rsid w:val="006D00B5"/>
    <w:rsid w:val="006D014A"/>
    <w:rsid w:val="006D02EF"/>
    <w:rsid w:val="006D05EF"/>
    <w:rsid w:val="006D0A69"/>
    <w:rsid w:val="006D0BAB"/>
    <w:rsid w:val="006D0C04"/>
    <w:rsid w:val="006D0E26"/>
    <w:rsid w:val="006D1608"/>
    <w:rsid w:val="006D180C"/>
    <w:rsid w:val="006D18A8"/>
    <w:rsid w:val="006D197F"/>
    <w:rsid w:val="006D1A8F"/>
    <w:rsid w:val="006D22DF"/>
    <w:rsid w:val="006D26CC"/>
    <w:rsid w:val="006D2C1F"/>
    <w:rsid w:val="006D3150"/>
    <w:rsid w:val="006D3157"/>
    <w:rsid w:val="006D33C4"/>
    <w:rsid w:val="006D3834"/>
    <w:rsid w:val="006D3958"/>
    <w:rsid w:val="006D3A86"/>
    <w:rsid w:val="006D4249"/>
    <w:rsid w:val="006D428F"/>
    <w:rsid w:val="006D48ED"/>
    <w:rsid w:val="006D4AE3"/>
    <w:rsid w:val="006D4E5C"/>
    <w:rsid w:val="006D5564"/>
    <w:rsid w:val="006D5694"/>
    <w:rsid w:val="006D5932"/>
    <w:rsid w:val="006D59B0"/>
    <w:rsid w:val="006D63C6"/>
    <w:rsid w:val="006D65FA"/>
    <w:rsid w:val="006D6E17"/>
    <w:rsid w:val="006D70EF"/>
    <w:rsid w:val="006D7121"/>
    <w:rsid w:val="006D7E4F"/>
    <w:rsid w:val="006E07EB"/>
    <w:rsid w:val="006E0B14"/>
    <w:rsid w:val="006E0ED3"/>
    <w:rsid w:val="006E1BFA"/>
    <w:rsid w:val="006E1CD7"/>
    <w:rsid w:val="006E1D07"/>
    <w:rsid w:val="006E1DE7"/>
    <w:rsid w:val="006E23E4"/>
    <w:rsid w:val="006E241A"/>
    <w:rsid w:val="006E341C"/>
    <w:rsid w:val="006E4424"/>
    <w:rsid w:val="006E4737"/>
    <w:rsid w:val="006E49C5"/>
    <w:rsid w:val="006E516A"/>
    <w:rsid w:val="006E5980"/>
    <w:rsid w:val="006E5A0C"/>
    <w:rsid w:val="006E5D50"/>
    <w:rsid w:val="006E5DA7"/>
    <w:rsid w:val="006E5E66"/>
    <w:rsid w:val="006E621E"/>
    <w:rsid w:val="006E6A30"/>
    <w:rsid w:val="006E6BBD"/>
    <w:rsid w:val="006E6BC2"/>
    <w:rsid w:val="006E6BFC"/>
    <w:rsid w:val="006E6D7F"/>
    <w:rsid w:val="006E6FFB"/>
    <w:rsid w:val="006E71A8"/>
    <w:rsid w:val="006E75F5"/>
    <w:rsid w:val="006E7944"/>
    <w:rsid w:val="006E7A2D"/>
    <w:rsid w:val="006E7B0F"/>
    <w:rsid w:val="006E7BA4"/>
    <w:rsid w:val="006E7D66"/>
    <w:rsid w:val="006E7E3A"/>
    <w:rsid w:val="006F0354"/>
    <w:rsid w:val="006F05BD"/>
    <w:rsid w:val="006F0628"/>
    <w:rsid w:val="006F07F2"/>
    <w:rsid w:val="006F083E"/>
    <w:rsid w:val="006F0996"/>
    <w:rsid w:val="006F101A"/>
    <w:rsid w:val="006F138E"/>
    <w:rsid w:val="006F16C1"/>
    <w:rsid w:val="006F1A74"/>
    <w:rsid w:val="006F1CE4"/>
    <w:rsid w:val="006F1ECE"/>
    <w:rsid w:val="006F2346"/>
    <w:rsid w:val="006F245A"/>
    <w:rsid w:val="006F26CE"/>
    <w:rsid w:val="006F2894"/>
    <w:rsid w:val="006F2A20"/>
    <w:rsid w:val="006F2D33"/>
    <w:rsid w:val="006F32AF"/>
    <w:rsid w:val="006F34F6"/>
    <w:rsid w:val="006F3649"/>
    <w:rsid w:val="006F3C1F"/>
    <w:rsid w:val="006F4908"/>
    <w:rsid w:val="006F4B68"/>
    <w:rsid w:val="006F4E9C"/>
    <w:rsid w:val="006F4EFD"/>
    <w:rsid w:val="006F4FF6"/>
    <w:rsid w:val="006F53F3"/>
    <w:rsid w:val="006F5477"/>
    <w:rsid w:val="006F550A"/>
    <w:rsid w:val="006F595B"/>
    <w:rsid w:val="006F5AD1"/>
    <w:rsid w:val="006F63BB"/>
    <w:rsid w:val="006F6C5A"/>
    <w:rsid w:val="006F79EB"/>
    <w:rsid w:val="006F7F41"/>
    <w:rsid w:val="00700366"/>
    <w:rsid w:val="00700438"/>
    <w:rsid w:val="007008D0"/>
    <w:rsid w:val="007010E8"/>
    <w:rsid w:val="00701289"/>
    <w:rsid w:val="00701299"/>
    <w:rsid w:val="00701417"/>
    <w:rsid w:val="00701CC6"/>
    <w:rsid w:val="00702037"/>
    <w:rsid w:val="00702222"/>
    <w:rsid w:val="00702B98"/>
    <w:rsid w:val="00702FC1"/>
    <w:rsid w:val="00703027"/>
    <w:rsid w:val="00703176"/>
    <w:rsid w:val="00703754"/>
    <w:rsid w:val="00703F1E"/>
    <w:rsid w:val="00703FD8"/>
    <w:rsid w:val="00704C30"/>
    <w:rsid w:val="00704FAA"/>
    <w:rsid w:val="00705094"/>
    <w:rsid w:val="0070575A"/>
    <w:rsid w:val="0070579A"/>
    <w:rsid w:val="00705D0B"/>
    <w:rsid w:val="00706072"/>
    <w:rsid w:val="007064E1"/>
    <w:rsid w:val="00706815"/>
    <w:rsid w:val="0070681B"/>
    <w:rsid w:val="00706A1A"/>
    <w:rsid w:val="00706D74"/>
    <w:rsid w:val="0070702A"/>
    <w:rsid w:val="007073B8"/>
    <w:rsid w:val="00707918"/>
    <w:rsid w:val="00707DAA"/>
    <w:rsid w:val="00710751"/>
    <w:rsid w:val="00710C23"/>
    <w:rsid w:val="00711268"/>
    <w:rsid w:val="007115EF"/>
    <w:rsid w:val="00712075"/>
    <w:rsid w:val="0071252A"/>
    <w:rsid w:val="00712884"/>
    <w:rsid w:val="00713361"/>
    <w:rsid w:val="00713874"/>
    <w:rsid w:val="00713B01"/>
    <w:rsid w:val="0071449E"/>
    <w:rsid w:val="00714582"/>
    <w:rsid w:val="007146A7"/>
    <w:rsid w:val="00714EE2"/>
    <w:rsid w:val="007170CB"/>
    <w:rsid w:val="00717EF3"/>
    <w:rsid w:val="00717F7E"/>
    <w:rsid w:val="00717FC1"/>
    <w:rsid w:val="00720290"/>
    <w:rsid w:val="0072123B"/>
    <w:rsid w:val="0072129C"/>
    <w:rsid w:val="007215EC"/>
    <w:rsid w:val="007216DC"/>
    <w:rsid w:val="007218E7"/>
    <w:rsid w:val="00721F47"/>
    <w:rsid w:val="0072219D"/>
    <w:rsid w:val="007223F2"/>
    <w:rsid w:val="00723826"/>
    <w:rsid w:val="0072414B"/>
    <w:rsid w:val="0072464D"/>
    <w:rsid w:val="00724E95"/>
    <w:rsid w:val="007251D3"/>
    <w:rsid w:val="00725658"/>
    <w:rsid w:val="00725BB3"/>
    <w:rsid w:val="007265E9"/>
    <w:rsid w:val="007270AC"/>
    <w:rsid w:val="007273E4"/>
    <w:rsid w:val="00727CF4"/>
    <w:rsid w:val="00727F18"/>
    <w:rsid w:val="0073100D"/>
    <w:rsid w:val="0073140B"/>
    <w:rsid w:val="00731478"/>
    <w:rsid w:val="00731A4D"/>
    <w:rsid w:val="00731BCB"/>
    <w:rsid w:val="007324F6"/>
    <w:rsid w:val="007325E7"/>
    <w:rsid w:val="00732CCD"/>
    <w:rsid w:val="00732D79"/>
    <w:rsid w:val="007333F2"/>
    <w:rsid w:val="007335DB"/>
    <w:rsid w:val="007339BF"/>
    <w:rsid w:val="00734CF2"/>
    <w:rsid w:val="00734D0C"/>
    <w:rsid w:val="007352E9"/>
    <w:rsid w:val="00735F47"/>
    <w:rsid w:val="00736346"/>
    <w:rsid w:val="00736623"/>
    <w:rsid w:val="007368AE"/>
    <w:rsid w:val="007369E8"/>
    <w:rsid w:val="007373AE"/>
    <w:rsid w:val="00737C0A"/>
    <w:rsid w:val="007403FA"/>
    <w:rsid w:val="0074058C"/>
    <w:rsid w:val="00740D35"/>
    <w:rsid w:val="00740D77"/>
    <w:rsid w:val="00741131"/>
    <w:rsid w:val="00741A4F"/>
    <w:rsid w:val="00742744"/>
    <w:rsid w:val="00742A01"/>
    <w:rsid w:val="00743634"/>
    <w:rsid w:val="007436BA"/>
    <w:rsid w:val="00743780"/>
    <w:rsid w:val="007437CA"/>
    <w:rsid w:val="00743FAE"/>
    <w:rsid w:val="00745592"/>
    <w:rsid w:val="007457E9"/>
    <w:rsid w:val="00745BCE"/>
    <w:rsid w:val="0074674F"/>
    <w:rsid w:val="00746A67"/>
    <w:rsid w:val="007479C4"/>
    <w:rsid w:val="00747CB3"/>
    <w:rsid w:val="00747F3D"/>
    <w:rsid w:val="00750263"/>
    <w:rsid w:val="00750315"/>
    <w:rsid w:val="007505B3"/>
    <w:rsid w:val="00750DD9"/>
    <w:rsid w:val="0075113D"/>
    <w:rsid w:val="00751C1F"/>
    <w:rsid w:val="00752F92"/>
    <w:rsid w:val="00753399"/>
    <w:rsid w:val="007540C7"/>
    <w:rsid w:val="007545E7"/>
    <w:rsid w:val="00754E6C"/>
    <w:rsid w:val="00755287"/>
    <w:rsid w:val="007555D7"/>
    <w:rsid w:val="00755C24"/>
    <w:rsid w:val="00756050"/>
    <w:rsid w:val="007563A9"/>
    <w:rsid w:val="0075650D"/>
    <w:rsid w:val="00756BD1"/>
    <w:rsid w:val="00760626"/>
    <w:rsid w:val="007607EF"/>
    <w:rsid w:val="0076094D"/>
    <w:rsid w:val="00760EDC"/>
    <w:rsid w:val="00761730"/>
    <w:rsid w:val="00762269"/>
    <w:rsid w:val="0076235B"/>
    <w:rsid w:val="00762A5B"/>
    <w:rsid w:val="00762B6F"/>
    <w:rsid w:val="00762EA4"/>
    <w:rsid w:val="00763182"/>
    <w:rsid w:val="007631B2"/>
    <w:rsid w:val="00763C5C"/>
    <w:rsid w:val="00763E80"/>
    <w:rsid w:val="00764421"/>
    <w:rsid w:val="0076479A"/>
    <w:rsid w:val="007647ED"/>
    <w:rsid w:val="00764F8B"/>
    <w:rsid w:val="00765022"/>
    <w:rsid w:val="00765164"/>
    <w:rsid w:val="00765371"/>
    <w:rsid w:val="00765669"/>
    <w:rsid w:val="00765992"/>
    <w:rsid w:val="00765E4B"/>
    <w:rsid w:val="0076650C"/>
    <w:rsid w:val="00766CCA"/>
    <w:rsid w:val="00766CF2"/>
    <w:rsid w:val="0076700E"/>
    <w:rsid w:val="0076784E"/>
    <w:rsid w:val="0077000F"/>
    <w:rsid w:val="0077002C"/>
    <w:rsid w:val="00770115"/>
    <w:rsid w:val="00770312"/>
    <w:rsid w:val="007712EC"/>
    <w:rsid w:val="00771FC6"/>
    <w:rsid w:val="00771FD8"/>
    <w:rsid w:val="0077251C"/>
    <w:rsid w:val="00772880"/>
    <w:rsid w:val="00772F06"/>
    <w:rsid w:val="0077346A"/>
    <w:rsid w:val="00773A8F"/>
    <w:rsid w:val="00773DB5"/>
    <w:rsid w:val="00773E23"/>
    <w:rsid w:val="007743DE"/>
    <w:rsid w:val="007744E9"/>
    <w:rsid w:val="00774657"/>
    <w:rsid w:val="007746C1"/>
    <w:rsid w:val="0077480D"/>
    <w:rsid w:val="0077482D"/>
    <w:rsid w:val="00774AE5"/>
    <w:rsid w:val="00775226"/>
    <w:rsid w:val="0077535C"/>
    <w:rsid w:val="0077554D"/>
    <w:rsid w:val="007755A7"/>
    <w:rsid w:val="00775A1D"/>
    <w:rsid w:val="0077694C"/>
    <w:rsid w:val="0077701C"/>
    <w:rsid w:val="007772C5"/>
    <w:rsid w:val="00777B91"/>
    <w:rsid w:val="007808C2"/>
    <w:rsid w:val="00780E7C"/>
    <w:rsid w:val="0078122B"/>
    <w:rsid w:val="007813D5"/>
    <w:rsid w:val="0078145C"/>
    <w:rsid w:val="00781653"/>
    <w:rsid w:val="00782B2C"/>
    <w:rsid w:val="00782B75"/>
    <w:rsid w:val="00782DB7"/>
    <w:rsid w:val="0078357E"/>
    <w:rsid w:val="007835A2"/>
    <w:rsid w:val="0078431A"/>
    <w:rsid w:val="00784B74"/>
    <w:rsid w:val="00784C7B"/>
    <w:rsid w:val="00784D12"/>
    <w:rsid w:val="00784E42"/>
    <w:rsid w:val="00784ED3"/>
    <w:rsid w:val="007855B5"/>
    <w:rsid w:val="00785978"/>
    <w:rsid w:val="007866AC"/>
    <w:rsid w:val="00786BF0"/>
    <w:rsid w:val="00787A14"/>
    <w:rsid w:val="00787F14"/>
    <w:rsid w:val="00790402"/>
    <w:rsid w:val="00790507"/>
    <w:rsid w:val="00791170"/>
    <w:rsid w:val="007913F4"/>
    <w:rsid w:val="0079225D"/>
    <w:rsid w:val="00792374"/>
    <w:rsid w:val="00792642"/>
    <w:rsid w:val="00793CA9"/>
    <w:rsid w:val="00793F14"/>
    <w:rsid w:val="00793F6B"/>
    <w:rsid w:val="007944F6"/>
    <w:rsid w:val="00795012"/>
    <w:rsid w:val="00795198"/>
    <w:rsid w:val="007964BD"/>
    <w:rsid w:val="00796503"/>
    <w:rsid w:val="00796BE2"/>
    <w:rsid w:val="00796C35"/>
    <w:rsid w:val="007971FB"/>
    <w:rsid w:val="00797811"/>
    <w:rsid w:val="007978FD"/>
    <w:rsid w:val="007A00BA"/>
    <w:rsid w:val="007A071E"/>
    <w:rsid w:val="007A0840"/>
    <w:rsid w:val="007A0B5E"/>
    <w:rsid w:val="007A0E0C"/>
    <w:rsid w:val="007A141A"/>
    <w:rsid w:val="007A255D"/>
    <w:rsid w:val="007A262A"/>
    <w:rsid w:val="007A367F"/>
    <w:rsid w:val="007A37C6"/>
    <w:rsid w:val="007A3983"/>
    <w:rsid w:val="007A3B73"/>
    <w:rsid w:val="007A3D02"/>
    <w:rsid w:val="007A41BD"/>
    <w:rsid w:val="007A46F3"/>
    <w:rsid w:val="007A4E3A"/>
    <w:rsid w:val="007A527D"/>
    <w:rsid w:val="007A5CBF"/>
    <w:rsid w:val="007A606C"/>
    <w:rsid w:val="007A6212"/>
    <w:rsid w:val="007A63F1"/>
    <w:rsid w:val="007A65B8"/>
    <w:rsid w:val="007A69A5"/>
    <w:rsid w:val="007A6B46"/>
    <w:rsid w:val="007A6C91"/>
    <w:rsid w:val="007A7377"/>
    <w:rsid w:val="007A794E"/>
    <w:rsid w:val="007A7C4F"/>
    <w:rsid w:val="007A7CA5"/>
    <w:rsid w:val="007A7F5E"/>
    <w:rsid w:val="007B00AB"/>
    <w:rsid w:val="007B02F6"/>
    <w:rsid w:val="007B0406"/>
    <w:rsid w:val="007B073A"/>
    <w:rsid w:val="007B0A8C"/>
    <w:rsid w:val="007B10B4"/>
    <w:rsid w:val="007B12F4"/>
    <w:rsid w:val="007B173D"/>
    <w:rsid w:val="007B1F04"/>
    <w:rsid w:val="007B214E"/>
    <w:rsid w:val="007B22BB"/>
    <w:rsid w:val="007B2C03"/>
    <w:rsid w:val="007B32C0"/>
    <w:rsid w:val="007B3701"/>
    <w:rsid w:val="007B38E2"/>
    <w:rsid w:val="007B464A"/>
    <w:rsid w:val="007B4897"/>
    <w:rsid w:val="007B4D02"/>
    <w:rsid w:val="007B52A0"/>
    <w:rsid w:val="007B5771"/>
    <w:rsid w:val="007B5863"/>
    <w:rsid w:val="007B5B38"/>
    <w:rsid w:val="007B60F8"/>
    <w:rsid w:val="007B639D"/>
    <w:rsid w:val="007B7769"/>
    <w:rsid w:val="007B7975"/>
    <w:rsid w:val="007B79C3"/>
    <w:rsid w:val="007B7C97"/>
    <w:rsid w:val="007C02FA"/>
    <w:rsid w:val="007C0324"/>
    <w:rsid w:val="007C05A6"/>
    <w:rsid w:val="007C1228"/>
    <w:rsid w:val="007C14D4"/>
    <w:rsid w:val="007C22FB"/>
    <w:rsid w:val="007C235E"/>
    <w:rsid w:val="007C2EF8"/>
    <w:rsid w:val="007C3865"/>
    <w:rsid w:val="007C3E78"/>
    <w:rsid w:val="007C46B5"/>
    <w:rsid w:val="007C4DE0"/>
    <w:rsid w:val="007C4EF7"/>
    <w:rsid w:val="007C530D"/>
    <w:rsid w:val="007C5955"/>
    <w:rsid w:val="007C5A64"/>
    <w:rsid w:val="007C60B6"/>
    <w:rsid w:val="007C621E"/>
    <w:rsid w:val="007C6813"/>
    <w:rsid w:val="007C6839"/>
    <w:rsid w:val="007C7283"/>
    <w:rsid w:val="007C779E"/>
    <w:rsid w:val="007C78B1"/>
    <w:rsid w:val="007C7AD2"/>
    <w:rsid w:val="007C7E2A"/>
    <w:rsid w:val="007D013C"/>
    <w:rsid w:val="007D09F4"/>
    <w:rsid w:val="007D0FAA"/>
    <w:rsid w:val="007D1615"/>
    <w:rsid w:val="007D19AB"/>
    <w:rsid w:val="007D1EAA"/>
    <w:rsid w:val="007D32D1"/>
    <w:rsid w:val="007D3E3E"/>
    <w:rsid w:val="007D3E5B"/>
    <w:rsid w:val="007D3F97"/>
    <w:rsid w:val="007D433E"/>
    <w:rsid w:val="007D4C81"/>
    <w:rsid w:val="007D5168"/>
    <w:rsid w:val="007D565B"/>
    <w:rsid w:val="007D56F5"/>
    <w:rsid w:val="007D61B9"/>
    <w:rsid w:val="007D6C72"/>
    <w:rsid w:val="007D7381"/>
    <w:rsid w:val="007D7D36"/>
    <w:rsid w:val="007D7F88"/>
    <w:rsid w:val="007E03B2"/>
    <w:rsid w:val="007E045A"/>
    <w:rsid w:val="007E0BFD"/>
    <w:rsid w:val="007E0D37"/>
    <w:rsid w:val="007E182D"/>
    <w:rsid w:val="007E1C26"/>
    <w:rsid w:val="007E2A70"/>
    <w:rsid w:val="007E2B78"/>
    <w:rsid w:val="007E356E"/>
    <w:rsid w:val="007E37BE"/>
    <w:rsid w:val="007E482B"/>
    <w:rsid w:val="007E505D"/>
    <w:rsid w:val="007E50F5"/>
    <w:rsid w:val="007E5A4C"/>
    <w:rsid w:val="007E5B40"/>
    <w:rsid w:val="007E5DB7"/>
    <w:rsid w:val="007E6124"/>
    <w:rsid w:val="007E688A"/>
    <w:rsid w:val="007E71A4"/>
    <w:rsid w:val="007E73FF"/>
    <w:rsid w:val="007E7D5E"/>
    <w:rsid w:val="007F01D6"/>
    <w:rsid w:val="007F0A54"/>
    <w:rsid w:val="007F1545"/>
    <w:rsid w:val="007F1A75"/>
    <w:rsid w:val="007F1BF3"/>
    <w:rsid w:val="007F1F9B"/>
    <w:rsid w:val="007F2FD6"/>
    <w:rsid w:val="007F3499"/>
    <w:rsid w:val="007F3633"/>
    <w:rsid w:val="007F3639"/>
    <w:rsid w:val="007F3E94"/>
    <w:rsid w:val="007F4097"/>
    <w:rsid w:val="007F410A"/>
    <w:rsid w:val="007F458A"/>
    <w:rsid w:val="007F462A"/>
    <w:rsid w:val="007F463A"/>
    <w:rsid w:val="007F4AD5"/>
    <w:rsid w:val="007F4EB5"/>
    <w:rsid w:val="007F507D"/>
    <w:rsid w:val="007F58DF"/>
    <w:rsid w:val="007F5B62"/>
    <w:rsid w:val="007F5B67"/>
    <w:rsid w:val="007F5CE6"/>
    <w:rsid w:val="007F68E2"/>
    <w:rsid w:val="007F6BB0"/>
    <w:rsid w:val="007F6CE5"/>
    <w:rsid w:val="007F6F05"/>
    <w:rsid w:val="007F7879"/>
    <w:rsid w:val="007F7BB1"/>
    <w:rsid w:val="007F7C9A"/>
    <w:rsid w:val="00800295"/>
    <w:rsid w:val="008012CA"/>
    <w:rsid w:val="00801B15"/>
    <w:rsid w:val="00801D9E"/>
    <w:rsid w:val="00802392"/>
    <w:rsid w:val="00802540"/>
    <w:rsid w:val="00802A29"/>
    <w:rsid w:val="00802F89"/>
    <w:rsid w:val="00803033"/>
    <w:rsid w:val="00803313"/>
    <w:rsid w:val="00803889"/>
    <w:rsid w:val="00803A07"/>
    <w:rsid w:val="00803AFC"/>
    <w:rsid w:val="00803D53"/>
    <w:rsid w:val="0080486A"/>
    <w:rsid w:val="008049A0"/>
    <w:rsid w:val="00804BED"/>
    <w:rsid w:val="00804DCB"/>
    <w:rsid w:val="00805105"/>
    <w:rsid w:val="0080560C"/>
    <w:rsid w:val="0080592F"/>
    <w:rsid w:val="008061F0"/>
    <w:rsid w:val="0080621E"/>
    <w:rsid w:val="0080653D"/>
    <w:rsid w:val="00806686"/>
    <w:rsid w:val="008067C1"/>
    <w:rsid w:val="00806EAC"/>
    <w:rsid w:val="008075FC"/>
    <w:rsid w:val="00807CC1"/>
    <w:rsid w:val="00807D6F"/>
    <w:rsid w:val="00810105"/>
    <w:rsid w:val="008114C7"/>
    <w:rsid w:val="00811726"/>
    <w:rsid w:val="00811840"/>
    <w:rsid w:val="008118E5"/>
    <w:rsid w:val="00811FBA"/>
    <w:rsid w:val="00812453"/>
    <w:rsid w:val="0081270B"/>
    <w:rsid w:val="0081360D"/>
    <w:rsid w:val="008137DC"/>
    <w:rsid w:val="0081384F"/>
    <w:rsid w:val="00814166"/>
    <w:rsid w:val="008143B9"/>
    <w:rsid w:val="008146D9"/>
    <w:rsid w:val="0081473D"/>
    <w:rsid w:val="008147A6"/>
    <w:rsid w:val="00814B6C"/>
    <w:rsid w:val="00814F0E"/>
    <w:rsid w:val="0081507C"/>
    <w:rsid w:val="008150D0"/>
    <w:rsid w:val="0081597A"/>
    <w:rsid w:val="00815B6E"/>
    <w:rsid w:val="00815B76"/>
    <w:rsid w:val="008163EF"/>
    <w:rsid w:val="0081668A"/>
    <w:rsid w:val="008167A4"/>
    <w:rsid w:val="00817D2E"/>
    <w:rsid w:val="00817F0B"/>
    <w:rsid w:val="0082049B"/>
    <w:rsid w:val="00820EFE"/>
    <w:rsid w:val="0082120F"/>
    <w:rsid w:val="0082160B"/>
    <w:rsid w:val="0082239E"/>
    <w:rsid w:val="008224F1"/>
    <w:rsid w:val="00822BF9"/>
    <w:rsid w:val="008230A4"/>
    <w:rsid w:val="008231DB"/>
    <w:rsid w:val="00823273"/>
    <w:rsid w:val="00823616"/>
    <w:rsid w:val="008238E2"/>
    <w:rsid w:val="00823D35"/>
    <w:rsid w:val="00825548"/>
    <w:rsid w:val="0082560C"/>
    <w:rsid w:val="00825813"/>
    <w:rsid w:val="00827463"/>
    <w:rsid w:val="00830971"/>
    <w:rsid w:val="00830AEE"/>
    <w:rsid w:val="00830D36"/>
    <w:rsid w:val="00830D8E"/>
    <w:rsid w:val="0083132A"/>
    <w:rsid w:val="0083148F"/>
    <w:rsid w:val="00831D24"/>
    <w:rsid w:val="00831E2C"/>
    <w:rsid w:val="0083210B"/>
    <w:rsid w:val="00832427"/>
    <w:rsid w:val="00832A8C"/>
    <w:rsid w:val="00833B51"/>
    <w:rsid w:val="00833B98"/>
    <w:rsid w:val="008343F5"/>
    <w:rsid w:val="00834906"/>
    <w:rsid w:val="00834DC9"/>
    <w:rsid w:val="00834F0A"/>
    <w:rsid w:val="008352AE"/>
    <w:rsid w:val="00835ED2"/>
    <w:rsid w:val="0083632E"/>
    <w:rsid w:val="00836804"/>
    <w:rsid w:val="00836C83"/>
    <w:rsid w:val="00837112"/>
    <w:rsid w:val="00837731"/>
    <w:rsid w:val="008378F2"/>
    <w:rsid w:val="00837A9A"/>
    <w:rsid w:val="00837B87"/>
    <w:rsid w:val="00840A5C"/>
    <w:rsid w:val="00840B30"/>
    <w:rsid w:val="00840CE2"/>
    <w:rsid w:val="00840F6D"/>
    <w:rsid w:val="00840FB3"/>
    <w:rsid w:val="008410B3"/>
    <w:rsid w:val="00841500"/>
    <w:rsid w:val="00841751"/>
    <w:rsid w:val="00841A62"/>
    <w:rsid w:val="00841F6C"/>
    <w:rsid w:val="00842703"/>
    <w:rsid w:val="0084304E"/>
    <w:rsid w:val="00843D73"/>
    <w:rsid w:val="00843EE7"/>
    <w:rsid w:val="008445F6"/>
    <w:rsid w:val="008451B3"/>
    <w:rsid w:val="00845230"/>
    <w:rsid w:val="0084581E"/>
    <w:rsid w:val="00845D98"/>
    <w:rsid w:val="00846691"/>
    <w:rsid w:val="00846F53"/>
    <w:rsid w:val="0084723B"/>
    <w:rsid w:val="0084743A"/>
    <w:rsid w:val="00847691"/>
    <w:rsid w:val="00850254"/>
    <w:rsid w:val="00850B81"/>
    <w:rsid w:val="00850CA2"/>
    <w:rsid w:val="00851508"/>
    <w:rsid w:val="00851999"/>
    <w:rsid w:val="00851D68"/>
    <w:rsid w:val="008524EF"/>
    <w:rsid w:val="008526A8"/>
    <w:rsid w:val="008526B7"/>
    <w:rsid w:val="00852934"/>
    <w:rsid w:val="00852954"/>
    <w:rsid w:val="00852C31"/>
    <w:rsid w:val="00852C68"/>
    <w:rsid w:val="0085369A"/>
    <w:rsid w:val="008536B1"/>
    <w:rsid w:val="00853F3E"/>
    <w:rsid w:val="008544E3"/>
    <w:rsid w:val="00855332"/>
    <w:rsid w:val="008554AA"/>
    <w:rsid w:val="00855BAB"/>
    <w:rsid w:val="008568D5"/>
    <w:rsid w:val="00856BF2"/>
    <w:rsid w:val="00857244"/>
    <w:rsid w:val="008573F1"/>
    <w:rsid w:val="00860593"/>
    <w:rsid w:val="00860811"/>
    <w:rsid w:val="00860B63"/>
    <w:rsid w:val="0086122E"/>
    <w:rsid w:val="008614F7"/>
    <w:rsid w:val="00861625"/>
    <w:rsid w:val="00861A3F"/>
    <w:rsid w:val="00861C82"/>
    <w:rsid w:val="00861CF0"/>
    <w:rsid w:val="00861D7B"/>
    <w:rsid w:val="008622F6"/>
    <w:rsid w:val="00862360"/>
    <w:rsid w:val="008625A0"/>
    <w:rsid w:val="00862AD0"/>
    <w:rsid w:val="00862AE1"/>
    <w:rsid w:val="00863550"/>
    <w:rsid w:val="0086360E"/>
    <w:rsid w:val="00863C2A"/>
    <w:rsid w:val="008640DE"/>
    <w:rsid w:val="00864488"/>
    <w:rsid w:val="00864B3F"/>
    <w:rsid w:val="00865738"/>
    <w:rsid w:val="00865891"/>
    <w:rsid w:val="00865B20"/>
    <w:rsid w:val="00865EF3"/>
    <w:rsid w:val="0086605E"/>
    <w:rsid w:val="00866AE6"/>
    <w:rsid w:val="00866CB9"/>
    <w:rsid w:val="00866FC5"/>
    <w:rsid w:val="0086726D"/>
    <w:rsid w:val="00867C0E"/>
    <w:rsid w:val="00870469"/>
    <w:rsid w:val="0087078F"/>
    <w:rsid w:val="00870CA2"/>
    <w:rsid w:val="00871011"/>
    <w:rsid w:val="008710A3"/>
    <w:rsid w:val="00871521"/>
    <w:rsid w:val="008717FF"/>
    <w:rsid w:val="00871908"/>
    <w:rsid w:val="00871987"/>
    <w:rsid w:val="008725DD"/>
    <w:rsid w:val="008725EB"/>
    <w:rsid w:val="00872EBA"/>
    <w:rsid w:val="008734B3"/>
    <w:rsid w:val="00873B26"/>
    <w:rsid w:val="00873BD4"/>
    <w:rsid w:val="00874D13"/>
    <w:rsid w:val="00874E7A"/>
    <w:rsid w:val="00874E7F"/>
    <w:rsid w:val="00875254"/>
    <w:rsid w:val="00875808"/>
    <w:rsid w:val="00875988"/>
    <w:rsid w:val="00875EC3"/>
    <w:rsid w:val="00876227"/>
    <w:rsid w:val="00876496"/>
    <w:rsid w:val="00876608"/>
    <w:rsid w:val="0087660F"/>
    <w:rsid w:val="008769E5"/>
    <w:rsid w:val="00876A3F"/>
    <w:rsid w:val="00876B55"/>
    <w:rsid w:val="00877B38"/>
    <w:rsid w:val="00877E0C"/>
    <w:rsid w:val="00880110"/>
    <w:rsid w:val="008808D0"/>
    <w:rsid w:val="00880A74"/>
    <w:rsid w:val="00880DF9"/>
    <w:rsid w:val="008811F6"/>
    <w:rsid w:val="00881236"/>
    <w:rsid w:val="008812B9"/>
    <w:rsid w:val="0088209F"/>
    <w:rsid w:val="00882118"/>
    <w:rsid w:val="008821C8"/>
    <w:rsid w:val="008823BA"/>
    <w:rsid w:val="008825F6"/>
    <w:rsid w:val="0088296B"/>
    <w:rsid w:val="00882D6B"/>
    <w:rsid w:val="00882E98"/>
    <w:rsid w:val="00883D98"/>
    <w:rsid w:val="00884150"/>
    <w:rsid w:val="00884189"/>
    <w:rsid w:val="008849F4"/>
    <w:rsid w:val="00884D5F"/>
    <w:rsid w:val="00884F47"/>
    <w:rsid w:val="008851AE"/>
    <w:rsid w:val="00885BF9"/>
    <w:rsid w:val="00885D0E"/>
    <w:rsid w:val="008863AB"/>
    <w:rsid w:val="00886521"/>
    <w:rsid w:val="008868BE"/>
    <w:rsid w:val="00886A9E"/>
    <w:rsid w:val="00886B58"/>
    <w:rsid w:val="00886BFE"/>
    <w:rsid w:val="00887273"/>
    <w:rsid w:val="008872B3"/>
    <w:rsid w:val="008873CA"/>
    <w:rsid w:val="00887624"/>
    <w:rsid w:val="00887A61"/>
    <w:rsid w:val="00887B91"/>
    <w:rsid w:val="00887E07"/>
    <w:rsid w:val="00890321"/>
    <w:rsid w:val="0089053B"/>
    <w:rsid w:val="00890792"/>
    <w:rsid w:val="008907CC"/>
    <w:rsid w:val="00890E8A"/>
    <w:rsid w:val="00890F4E"/>
    <w:rsid w:val="00891A1C"/>
    <w:rsid w:val="00891B77"/>
    <w:rsid w:val="00891EE9"/>
    <w:rsid w:val="008926DA"/>
    <w:rsid w:val="00892F50"/>
    <w:rsid w:val="00892F8F"/>
    <w:rsid w:val="008933D1"/>
    <w:rsid w:val="0089347D"/>
    <w:rsid w:val="00893BA4"/>
    <w:rsid w:val="00893D71"/>
    <w:rsid w:val="008941A6"/>
    <w:rsid w:val="00894F41"/>
    <w:rsid w:val="00895045"/>
    <w:rsid w:val="00895458"/>
    <w:rsid w:val="00895603"/>
    <w:rsid w:val="00895AE7"/>
    <w:rsid w:val="00896E73"/>
    <w:rsid w:val="00896FEF"/>
    <w:rsid w:val="00897B1B"/>
    <w:rsid w:val="008A050E"/>
    <w:rsid w:val="008A06ED"/>
    <w:rsid w:val="008A0846"/>
    <w:rsid w:val="008A0AE3"/>
    <w:rsid w:val="008A1657"/>
    <w:rsid w:val="008A1964"/>
    <w:rsid w:val="008A1B39"/>
    <w:rsid w:val="008A1FBA"/>
    <w:rsid w:val="008A2666"/>
    <w:rsid w:val="008A2A4C"/>
    <w:rsid w:val="008A2D17"/>
    <w:rsid w:val="008A340F"/>
    <w:rsid w:val="008A4A0F"/>
    <w:rsid w:val="008A5009"/>
    <w:rsid w:val="008A5A82"/>
    <w:rsid w:val="008A5AC5"/>
    <w:rsid w:val="008A5BA9"/>
    <w:rsid w:val="008A60B2"/>
    <w:rsid w:val="008A60D3"/>
    <w:rsid w:val="008A6A08"/>
    <w:rsid w:val="008A6F0D"/>
    <w:rsid w:val="008A71F0"/>
    <w:rsid w:val="008A7285"/>
    <w:rsid w:val="008A74E1"/>
    <w:rsid w:val="008A74EC"/>
    <w:rsid w:val="008B0062"/>
    <w:rsid w:val="008B0B40"/>
    <w:rsid w:val="008B18B0"/>
    <w:rsid w:val="008B1F65"/>
    <w:rsid w:val="008B21BE"/>
    <w:rsid w:val="008B247C"/>
    <w:rsid w:val="008B2AA0"/>
    <w:rsid w:val="008B2AC3"/>
    <w:rsid w:val="008B2B1E"/>
    <w:rsid w:val="008B3001"/>
    <w:rsid w:val="008B335C"/>
    <w:rsid w:val="008B37B3"/>
    <w:rsid w:val="008B4397"/>
    <w:rsid w:val="008B4B70"/>
    <w:rsid w:val="008B4EE3"/>
    <w:rsid w:val="008B5003"/>
    <w:rsid w:val="008B510A"/>
    <w:rsid w:val="008B5210"/>
    <w:rsid w:val="008B54C5"/>
    <w:rsid w:val="008B64B4"/>
    <w:rsid w:val="008B64F1"/>
    <w:rsid w:val="008B6764"/>
    <w:rsid w:val="008B69C6"/>
    <w:rsid w:val="008B6CAB"/>
    <w:rsid w:val="008B746A"/>
    <w:rsid w:val="008B772F"/>
    <w:rsid w:val="008C07AD"/>
    <w:rsid w:val="008C087D"/>
    <w:rsid w:val="008C1098"/>
    <w:rsid w:val="008C1457"/>
    <w:rsid w:val="008C15D3"/>
    <w:rsid w:val="008C16E4"/>
    <w:rsid w:val="008C1FF7"/>
    <w:rsid w:val="008C234D"/>
    <w:rsid w:val="008C2902"/>
    <w:rsid w:val="008C2949"/>
    <w:rsid w:val="008C2AEB"/>
    <w:rsid w:val="008C2FBA"/>
    <w:rsid w:val="008C36EC"/>
    <w:rsid w:val="008C3CC2"/>
    <w:rsid w:val="008C4887"/>
    <w:rsid w:val="008C4D83"/>
    <w:rsid w:val="008C5016"/>
    <w:rsid w:val="008C5837"/>
    <w:rsid w:val="008C5839"/>
    <w:rsid w:val="008C5881"/>
    <w:rsid w:val="008C5ABC"/>
    <w:rsid w:val="008C63CD"/>
    <w:rsid w:val="008C63D2"/>
    <w:rsid w:val="008C6ED2"/>
    <w:rsid w:val="008C6ED9"/>
    <w:rsid w:val="008C6F87"/>
    <w:rsid w:val="008C7265"/>
    <w:rsid w:val="008C7778"/>
    <w:rsid w:val="008C7C93"/>
    <w:rsid w:val="008C7E00"/>
    <w:rsid w:val="008D0828"/>
    <w:rsid w:val="008D0B2C"/>
    <w:rsid w:val="008D1DB8"/>
    <w:rsid w:val="008D24F8"/>
    <w:rsid w:val="008D290A"/>
    <w:rsid w:val="008D2A9D"/>
    <w:rsid w:val="008D2B92"/>
    <w:rsid w:val="008D2D79"/>
    <w:rsid w:val="008D317B"/>
    <w:rsid w:val="008D3ABB"/>
    <w:rsid w:val="008D3D73"/>
    <w:rsid w:val="008D4598"/>
    <w:rsid w:val="008D47FE"/>
    <w:rsid w:val="008D4D2E"/>
    <w:rsid w:val="008D5004"/>
    <w:rsid w:val="008D528B"/>
    <w:rsid w:val="008D5314"/>
    <w:rsid w:val="008D56E1"/>
    <w:rsid w:val="008D5F2C"/>
    <w:rsid w:val="008D634B"/>
    <w:rsid w:val="008D6794"/>
    <w:rsid w:val="008D6E22"/>
    <w:rsid w:val="008D6E51"/>
    <w:rsid w:val="008D7454"/>
    <w:rsid w:val="008D755C"/>
    <w:rsid w:val="008D760E"/>
    <w:rsid w:val="008D77AE"/>
    <w:rsid w:val="008D786D"/>
    <w:rsid w:val="008D7C60"/>
    <w:rsid w:val="008D7D37"/>
    <w:rsid w:val="008E0307"/>
    <w:rsid w:val="008E0AB7"/>
    <w:rsid w:val="008E13B1"/>
    <w:rsid w:val="008E184A"/>
    <w:rsid w:val="008E1CEF"/>
    <w:rsid w:val="008E2054"/>
    <w:rsid w:val="008E2592"/>
    <w:rsid w:val="008E3433"/>
    <w:rsid w:val="008E34F6"/>
    <w:rsid w:val="008E366B"/>
    <w:rsid w:val="008E3ACC"/>
    <w:rsid w:val="008E4453"/>
    <w:rsid w:val="008E49BD"/>
    <w:rsid w:val="008E4F28"/>
    <w:rsid w:val="008E5009"/>
    <w:rsid w:val="008E563D"/>
    <w:rsid w:val="008E592C"/>
    <w:rsid w:val="008E5DDB"/>
    <w:rsid w:val="008E5E1A"/>
    <w:rsid w:val="008E5EC4"/>
    <w:rsid w:val="008E5F75"/>
    <w:rsid w:val="008E6308"/>
    <w:rsid w:val="008E66F6"/>
    <w:rsid w:val="008E7C7B"/>
    <w:rsid w:val="008F0782"/>
    <w:rsid w:val="008F0AB2"/>
    <w:rsid w:val="008F0B4F"/>
    <w:rsid w:val="008F0E9E"/>
    <w:rsid w:val="008F1473"/>
    <w:rsid w:val="008F196E"/>
    <w:rsid w:val="008F19DC"/>
    <w:rsid w:val="008F23CA"/>
    <w:rsid w:val="008F2EA0"/>
    <w:rsid w:val="008F491A"/>
    <w:rsid w:val="008F49F4"/>
    <w:rsid w:val="008F500B"/>
    <w:rsid w:val="008F57E3"/>
    <w:rsid w:val="008F593B"/>
    <w:rsid w:val="008F5C91"/>
    <w:rsid w:val="008F5D25"/>
    <w:rsid w:val="008F673D"/>
    <w:rsid w:val="008F67FC"/>
    <w:rsid w:val="008F6E16"/>
    <w:rsid w:val="008F70CE"/>
    <w:rsid w:val="008F7149"/>
    <w:rsid w:val="008F742F"/>
    <w:rsid w:val="008F7849"/>
    <w:rsid w:val="008F7E59"/>
    <w:rsid w:val="008F7F0B"/>
    <w:rsid w:val="008F7FB8"/>
    <w:rsid w:val="009001A0"/>
    <w:rsid w:val="009009C6"/>
    <w:rsid w:val="00900DB2"/>
    <w:rsid w:val="00901927"/>
    <w:rsid w:val="00901BE6"/>
    <w:rsid w:val="00901CA8"/>
    <w:rsid w:val="00902034"/>
    <w:rsid w:val="009025F5"/>
    <w:rsid w:val="009025F8"/>
    <w:rsid w:val="00902BB0"/>
    <w:rsid w:val="00902C91"/>
    <w:rsid w:val="00902E4C"/>
    <w:rsid w:val="00903653"/>
    <w:rsid w:val="00904246"/>
    <w:rsid w:val="00904273"/>
    <w:rsid w:val="00904892"/>
    <w:rsid w:val="0090527B"/>
    <w:rsid w:val="00905770"/>
    <w:rsid w:val="00905921"/>
    <w:rsid w:val="00905B5A"/>
    <w:rsid w:val="00905CA5"/>
    <w:rsid w:val="00906C48"/>
    <w:rsid w:val="0090710A"/>
    <w:rsid w:val="00907391"/>
    <w:rsid w:val="00907576"/>
    <w:rsid w:val="009076C0"/>
    <w:rsid w:val="0090787C"/>
    <w:rsid w:val="0090788C"/>
    <w:rsid w:val="00907988"/>
    <w:rsid w:val="00907E4A"/>
    <w:rsid w:val="0091154B"/>
    <w:rsid w:val="00911581"/>
    <w:rsid w:val="0091179A"/>
    <w:rsid w:val="00911A02"/>
    <w:rsid w:val="00911B01"/>
    <w:rsid w:val="00912005"/>
    <w:rsid w:val="0091273B"/>
    <w:rsid w:val="00912808"/>
    <w:rsid w:val="00912E41"/>
    <w:rsid w:val="009141E8"/>
    <w:rsid w:val="0091421D"/>
    <w:rsid w:val="00914AAA"/>
    <w:rsid w:val="009153A4"/>
    <w:rsid w:val="00915451"/>
    <w:rsid w:val="00915676"/>
    <w:rsid w:val="00916086"/>
    <w:rsid w:val="009165A2"/>
    <w:rsid w:val="009166C4"/>
    <w:rsid w:val="00916DBD"/>
    <w:rsid w:val="00917388"/>
    <w:rsid w:val="009179C4"/>
    <w:rsid w:val="00917A5A"/>
    <w:rsid w:val="00917C2A"/>
    <w:rsid w:val="009204F2"/>
    <w:rsid w:val="00920620"/>
    <w:rsid w:val="00920D9B"/>
    <w:rsid w:val="00921247"/>
    <w:rsid w:val="00921690"/>
    <w:rsid w:val="00921706"/>
    <w:rsid w:val="009218E4"/>
    <w:rsid w:val="00921C83"/>
    <w:rsid w:val="00921C96"/>
    <w:rsid w:val="00921CB2"/>
    <w:rsid w:val="00921D2C"/>
    <w:rsid w:val="00921E65"/>
    <w:rsid w:val="009223D5"/>
    <w:rsid w:val="00922D6B"/>
    <w:rsid w:val="00922D92"/>
    <w:rsid w:val="00922F72"/>
    <w:rsid w:val="00923263"/>
    <w:rsid w:val="00923791"/>
    <w:rsid w:val="0092415B"/>
    <w:rsid w:val="0092454F"/>
    <w:rsid w:val="00925BDF"/>
    <w:rsid w:val="00926636"/>
    <w:rsid w:val="009266A7"/>
    <w:rsid w:val="00926A76"/>
    <w:rsid w:val="00926ED4"/>
    <w:rsid w:val="009271B3"/>
    <w:rsid w:val="009278B9"/>
    <w:rsid w:val="00927AEB"/>
    <w:rsid w:val="00930161"/>
    <w:rsid w:val="0093073B"/>
    <w:rsid w:val="009308C6"/>
    <w:rsid w:val="00930E72"/>
    <w:rsid w:val="00931035"/>
    <w:rsid w:val="00931806"/>
    <w:rsid w:val="00931A95"/>
    <w:rsid w:val="00932168"/>
    <w:rsid w:val="00932174"/>
    <w:rsid w:val="009325FC"/>
    <w:rsid w:val="00932A85"/>
    <w:rsid w:val="00932E7B"/>
    <w:rsid w:val="00932FEF"/>
    <w:rsid w:val="009332D8"/>
    <w:rsid w:val="00933751"/>
    <w:rsid w:val="0093376D"/>
    <w:rsid w:val="00933E77"/>
    <w:rsid w:val="00933E7B"/>
    <w:rsid w:val="00934512"/>
    <w:rsid w:val="00934848"/>
    <w:rsid w:val="00935362"/>
    <w:rsid w:val="00935AAE"/>
    <w:rsid w:val="00935BD6"/>
    <w:rsid w:val="00935ED8"/>
    <w:rsid w:val="009360EE"/>
    <w:rsid w:val="009363FC"/>
    <w:rsid w:val="00936DF6"/>
    <w:rsid w:val="00937408"/>
    <w:rsid w:val="0093783F"/>
    <w:rsid w:val="00937C1A"/>
    <w:rsid w:val="00940405"/>
    <w:rsid w:val="00940424"/>
    <w:rsid w:val="00940519"/>
    <w:rsid w:val="009405AD"/>
    <w:rsid w:val="00940F49"/>
    <w:rsid w:val="00941407"/>
    <w:rsid w:val="00941586"/>
    <w:rsid w:val="00942958"/>
    <w:rsid w:val="00943879"/>
    <w:rsid w:val="00943A16"/>
    <w:rsid w:val="00943B73"/>
    <w:rsid w:val="00943D22"/>
    <w:rsid w:val="00943E6F"/>
    <w:rsid w:val="00944974"/>
    <w:rsid w:val="00944E8F"/>
    <w:rsid w:val="0094511B"/>
    <w:rsid w:val="00945383"/>
    <w:rsid w:val="0094539E"/>
    <w:rsid w:val="0094598E"/>
    <w:rsid w:val="00945BD2"/>
    <w:rsid w:val="00946031"/>
    <w:rsid w:val="00946DA3"/>
    <w:rsid w:val="00946F35"/>
    <w:rsid w:val="009472F4"/>
    <w:rsid w:val="00947657"/>
    <w:rsid w:val="00947690"/>
    <w:rsid w:val="00950C5B"/>
    <w:rsid w:val="00951140"/>
    <w:rsid w:val="0095132E"/>
    <w:rsid w:val="0095138E"/>
    <w:rsid w:val="009521FC"/>
    <w:rsid w:val="00952655"/>
    <w:rsid w:val="0095265B"/>
    <w:rsid w:val="00952F4B"/>
    <w:rsid w:val="009530D1"/>
    <w:rsid w:val="009530E2"/>
    <w:rsid w:val="00953483"/>
    <w:rsid w:val="00953B73"/>
    <w:rsid w:val="0095491C"/>
    <w:rsid w:val="00954AD3"/>
    <w:rsid w:val="009553FF"/>
    <w:rsid w:val="0095580D"/>
    <w:rsid w:val="00955B62"/>
    <w:rsid w:val="00955CD8"/>
    <w:rsid w:val="0095692B"/>
    <w:rsid w:val="00957113"/>
    <w:rsid w:val="0095769D"/>
    <w:rsid w:val="0095790C"/>
    <w:rsid w:val="00957D2D"/>
    <w:rsid w:val="0096082F"/>
    <w:rsid w:val="00960874"/>
    <w:rsid w:val="00960BEA"/>
    <w:rsid w:val="009611A3"/>
    <w:rsid w:val="009615F1"/>
    <w:rsid w:val="00961CB1"/>
    <w:rsid w:val="009620E8"/>
    <w:rsid w:val="00962220"/>
    <w:rsid w:val="00962720"/>
    <w:rsid w:val="0096281F"/>
    <w:rsid w:val="0096311A"/>
    <w:rsid w:val="00963C3A"/>
    <w:rsid w:val="009642F7"/>
    <w:rsid w:val="00964770"/>
    <w:rsid w:val="00964F91"/>
    <w:rsid w:val="00965318"/>
    <w:rsid w:val="009653C1"/>
    <w:rsid w:val="00965B58"/>
    <w:rsid w:val="00965E81"/>
    <w:rsid w:val="00966507"/>
    <w:rsid w:val="00966AE9"/>
    <w:rsid w:val="00966FBF"/>
    <w:rsid w:val="009675EE"/>
    <w:rsid w:val="00967A31"/>
    <w:rsid w:val="00970EA1"/>
    <w:rsid w:val="00970F70"/>
    <w:rsid w:val="00972D6F"/>
    <w:rsid w:val="00972F45"/>
    <w:rsid w:val="00973722"/>
    <w:rsid w:val="00973BC9"/>
    <w:rsid w:val="00973C6E"/>
    <w:rsid w:val="009743EC"/>
    <w:rsid w:val="0097505C"/>
    <w:rsid w:val="00975323"/>
    <w:rsid w:val="00975DEF"/>
    <w:rsid w:val="00976343"/>
    <w:rsid w:val="00976AA2"/>
    <w:rsid w:val="009777E0"/>
    <w:rsid w:val="00977BF7"/>
    <w:rsid w:val="009800CC"/>
    <w:rsid w:val="0098137D"/>
    <w:rsid w:val="009826B2"/>
    <w:rsid w:val="00982C48"/>
    <w:rsid w:val="0098352A"/>
    <w:rsid w:val="00983C5F"/>
    <w:rsid w:val="00983E88"/>
    <w:rsid w:val="0098417C"/>
    <w:rsid w:val="00985B67"/>
    <w:rsid w:val="00986122"/>
    <w:rsid w:val="00986A7D"/>
    <w:rsid w:val="00987C9B"/>
    <w:rsid w:val="009909FB"/>
    <w:rsid w:val="00991653"/>
    <w:rsid w:val="00991681"/>
    <w:rsid w:val="00991724"/>
    <w:rsid w:val="00991A63"/>
    <w:rsid w:val="00991D44"/>
    <w:rsid w:val="00992389"/>
    <w:rsid w:val="009924F4"/>
    <w:rsid w:val="00993720"/>
    <w:rsid w:val="0099477E"/>
    <w:rsid w:val="00994CDE"/>
    <w:rsid w:val="00994E54"/>
    <w:rsid w:val="0099500E"/>
    <w:rsid w:val="0099501D"/>
    <w:rsid w:val="0099515F"/>
    <w:rsid w:val="00995B45"/>
    <w:rsid w:val="00995BDF"/>
    <w:rsid w:val="00995EFC"/>
    <w:rsid w:val="00995F30"/>
    <w:rsid w:val="00996045"/>
    <w:rsid w:val="00996206"/>
    <w:rsid w:val="00997173"/>
    <w:rsid w:val="0099769C"/>
    <w:rsid w:val="009A004E"/>
    <w:rsid w:val="009A07DE"/>
    <w:rsid w:val="009A0DA7"/>
    <w:rsid w:val="009A0E81"/>
    <w:rsid w:val="009A0F82"/>
    <w:rsid w:val="009A10BE"/>
    <w:rsid w:val="009A11D2"/>
    <w:rsid w:val="009A12AF"/>
    <w:rsid w:val="009A1B93"/>
    <w:rsid w:val="009A1CF6"/>
    <w:rsid w:val="009A1F3D"/>
    <w:rsid w:val="009A219F"/>
    <w:rsid w:val="009A2826"/>
    <w:rsid w:val="009A2BE8"/>
    <w:rsid w:val="009A2E0D"/>
    <w:rsid w:val="009A3438"/>
    <w:rsid w:val="009A3956"/>
    <w:rsid w:val="009A3CA7"/>
    <w:rsid w:val="009A3FCC"/>
    <w:rsid w:val="009A40E5"/>
    <w:rsid w:val="009A4672"/>
    <w:rsid w:val="009A4756"/>
    <w:rsid w:val="009A48F5"/>
    <w:rsid w:val="009A4EA5"/>
    <w:rsid w:val="009A5239"/>
    <w:rsid w:val="009A56C9"/>
    <w:rsid w:val="009A6130"/>
    <w:rsid w:val="009A6836"/>
    <w:rsid w:val="009A6BBC"/>
    <w:rsid w:val="009A6F25"/>
    <w:rsid w:val="009A75BF"/>
    <w:rsid w:val="009A7AF6"/>
    <w:rsid w:val="009A7BC0"/>
    <w:rsid w:val="009B08BA"/>
    <w:rsid w:val="009B0D5C"/>
    <w:rsid w:val="009B119B"/>
    <w:rsid w:val="009B13AD"/>
    <w:rsid w:val="009B15CE"/>
    <w:rsid w:val="009B1F75"/>
    <w:rsid w:val="009B1FE6"/>
    <w:rsid w:val="009B214E"/>
    <w:rsid w:val="009B21CC"/>
    <w:rsid w:val="009B23FF"/>
    <w:rsid w:val="009B25BA"/>
    <w:rsid w:val="009B2737"/>
    <w:rsid w:val="009B2B6D"/>
    <w:rsid w:val="009B2D65"/>
    <w:rsid w:val="009B3545"/>
    <w:rsid w:val="009B35C8"/>
    <w:rsid w:val="009B3DE9"/>
    <w:rsid w:val="009B3F1C"/>
    <w:rsid w:val="009B513C"/>
    <w:rsid w:val="009B5171"/>
    <w:rsid w:val="009B5708"/>
    <w:rsid w:val="009B5ABD"/>
    <w:rsid w:val="009B6B68"/>
    <w:rsid w:val="009B6E6C"/>
    <w:rsid w:val="009B732A"/>
    <w:rsid w:val="009B74DC"/>
    <w:rsid w:val="009B77C1"/>
    <w:rsid w:val="009B7DC3"/>
    <w:rsid w:val="009C0A8F"/>
    <w:rsid w:val="009C0E1E"/>
    <w:rsid w:val="009C0FB7"/>
    <w:rsid w:val="009C15BA"/>
    <w:rsid w:val="009C15DC"/>
    <w:rsid w:val="009C198F"/>
    <w:rsid w:val="009C1A4E"/>
    <w:rsid w:val="009C2100"/>
    <w:rsid w:val="009C293F"/>
    <w:rsid w:val="009C2B10"/>
    <w:rsid w:val="009C2D3E"/>
    <w:rsid w:val="009C2D66"/>
    <w:rsid w:val="009C326E"/>
    <w:rsid w:val="009C3276"/>
    <w:rsid w:val="009C34FB"/>
    <w:rsid w:val="009C366F"/>
    <w:rsid w:val="009C3695"/>
    <w:rsid w:val="009C3F4F"/>
    <w:rsid w:val="009C4138"/>
    <w:rsid w:val="009C4475"/>
    <w:rsid w:val="009C478C"/>
    <w:rsid w:val="009C53F2"/>
    <w:rsid w:val="009C5628"/>
    <w:rsid w:val="009C56F8"/>
    <w:rsid w:val="009C57DF"/>
    <w:rsid w:val="009C593D"/>
    <w:rsid w:val="009C6508"/>
    <w:rsid w:val="009C7016"/>
    <w:rsid w:val="009C70F1"/>
    <w:rsid w:val="009C7487"/>
    <w:rsid w:val="009C77AD"/>
    <w:rsid w:val="009C7D59"/>
    <w:rsid w:val="009C7DB9"/>
    <w:rsid w:val="009C7FAD"/>
    <w:rsid w:val="009D010D"/>
    <w:rsid w:val="009D0199"/>
    <w:rsid w:val="009D0452"/>
    <w:rsid w:val="009D0615"/>
    <w:rsid w:val="009D0624"/>
    <w:rsid w:val="009D0CE6"/>
    <w:rsid w:val="009D152D"/>
    <w:rsid w:val="009D15D0"/>
    <w:rsid w:val="009D2A6B"/>
    <w:rsid w:val="009D2AE2"/>
    <w:rsid w:val="009D3089"/>
    <w:rsid w:val="009D3B2D"/>
    <w:rsid w:val="009D514D"/>
    <w:rsid w:val="009D5ADA"/>
    <w:rsid w:val="009D5B1F"/>
    <w:rsid w:val="009D5D23"/>
    <w:rsid w:val="009D66CA"/>
    <w:rsid w:val="009D6BCF"/>
    <w:rsid w:val="009D6DE5"/>
    <w:rsid w:val="009D7164"/>
    <w:rsid w:val="009D74DF"/>
    <w:rsid w:val="009E00B9"/>
    <w:rsid w:val="009E0151"/>
    <w:rsid w:val="009E15CA"/>
    <w:rsid w:val="009E16F9"/>
    <w:rsid w:val="009E1E65"/>
    <w:rsid w:val="009E2239"/>
    <w:rsid w:val="009E2335"/>
    <w:rsid w:val="009E249B"/>
    <w:rsid w:val="009E2859"/>
    <w:rsid w:val="009E2BC5"/>
    <w:rsid w:val="009E2DB4"/>
    <w:rsid w:val="009E2E28"/>
    <w:rsid w:val="009E2E4C"/>
    <w:rsid w:val="009E3D28"/>
    <w:rsid w:val="009E440B"/>
    <w:rsid w:val="009E46A8"/>
    <w:rsid w:val="009E4AE4"/>
    <w:rsid w:val="009E4CC0"/>
    <w:rsid w:val="009E4E0C"/>
    <w:rsid w:val="009E4E28"/>
    <w:rsid w:val="009E4EF5"/>
    <w:rsid w:val="009E50D7"/>
    <w:rsid w:val="009E5938"/>
    <w:rsid w:val="009E6042"/>
    <w:rsid w:val="009E647A"/>
    <w:rsid w:val="009E6B2B"/>
    <w:rsid w:val="009E704F"/>
    <w:rsid w:val="009E707B"/>
    <w:rsid w:val="009E70E1"/>
    <w:rsid w:val="009E754C"/>
    <w:rsid w:val="009E7817"/>
    <w:rsid w:val="009F00A9"/>
    <w:rsid w:val="009F0682"/>
    <w:rsid w:val="009F0697"/>
    <w:rsid w:val="009F0AFF"/>
    <w:rsid w:val="009F0DA0"/>
    <w:rsid w:val="009F1455"/>
    <w:rsid w:val="009F159C"/>
    <w:rsid w:val="009F1B6B"/>
    <w:rsid w:val="009F1F1D"/>
    <w:rsid w:val="009F2012"/>
    <w:rsid w:val="009F25DC"/>
    <w:rsid w:val="009F3C31"/>
    <w:rsid w:val="009F4324"/>
    <w:rsid w:val="009F5225"/>
    <w:rsid w:val="009F5A20"/>
    <w:rsid w:val="009F5D02"/>
    <w:rsid w:val="009F5F66"/>
    <w:rsid w:val="009F6862"/>
    <w:rsid w:val="009F6DD8"/>
    <w:rsid w:val="00A004EF"/>
    <w:rsid w:val="00A006EF"/>
    <w:rsid w:val="00A00AD2"/>
    <w:rsid w:val="00A0137C"/>
    <w:rsid w:val="00A01598"/>
    <w:rsid w:val="00A0164C"/>
    <w:rsid w:val="00A01B7B"/>
    <w:rsid w:val="00A0217D"/>
    <w:rsid w:val="00A02D3E"/>
    <w:rsid w:val="00A02E47"/>
    <w:rsid w:val="00A0356E"/>
    <w:rsid w:val="00A03598"/>
    <w:rsid w:val="00A0384E"/>
    <w:rsid w:val="00A03F7F"/>
    <w:rsid w:val="00A045E3"/>
    <w:rsid w:val="00A04751"/>
    <w:rsid w:val="00A0482B"/>
    <w:rsid w:val="00A04DFC"/>
    <w:rsid w:val="00A04EFA"/>
    <w:rsid w:val="00A04F42"/>
    <w:rsid w:val="00A050DC"/>
    <w:rsid w:val="00A0560E"/>
    <w:rsid w:val="00A05619"/>
    <w:rsid w:val="00A05BED"/>
    <w:rsid w:val="00A061DF"/>
    <w:rsid w:val="00A0656E"/>
    <w:rsid w:val="00A06BEC"/>
    <w:rsid w:val="00A07071"/>
    <w:rsid w:val="00A07B20"/>
    <w:rsid w:val="00A07F16"/>
    <w:rsid w:val="00A07FAE"/>
    <w:rsid w:val="00A1012B"/>
    <w:rsid w:val="00A10332"/>
    <w:rsid w:val="00A10420"/>
    <w:rsid w:val="00A10B09"/>
    <w:rsid w:val="00A10C72"/>
    <w:rsid w:val="00A10C78"/>
    <w:rsid w:val="00A110FC"/>
    <w:rsid w:val="00A11530"/>
    <w:rsid w:val="00A1223C"/>
    <w:rsid w:val="00A12517"/>
    <w:rsid w:val="00A1255C"/>
    <w:rsid w:val="00A12B6A"/>
    <w:rsid w:val="00A12DFB"/>
    <w:rsid w:val="00A12F34"/>
    <w:rsid w:val="00A13074"/>
    <w:rsid w:val="00A13536"/>
    <w:rsid w:val="00A13A63"/>
    <w:rsid w:val="00A13E52"/>
    <w:rsid w:val="00A13FFD"/>
    <w:rsid w:val="00A1448E"/>
    <w:rsid w:val="00A145DA"/>
    <w:rsid w:val="00A15066"/>
    <w:rsid w:val="00A1585C"/>
    <w:rsid w:val="00A15DDD"/>
    <w:rsid w:val="00A16C0A"/>
    <w:rsid w:val="00A16EC7"/>
    <w:rsid w:val="00A17115"/>
    <w:rsid w:val="00A1746F"/>
    <w:rsid w:val="00A174F0"/>
    <w:rsid w:val="00A1757D"/>
    <w:rsid w:val="00A17F41"/>
    <w:rsid w:val="00A20429"/>
    <w:rsid w:val="00A20834"/>
    <w:rsid w:val="00A20B8A"/>
    <w:rsid w:val="00A20BCA"/>
    <w:rsid w:val="00A2150C"/>
    <w:rsid w:val="00A2182D"/>
    <w:rsid w:val="00A21BF8"/>
    <w:rsid w:val="00A21F0D"/>
    <w:rsid w:val="00A21FBB"/>
    <w:rsid w:val="00A227FD"/>
    <w:rsid w:val="00A22D24"/>
    <w:rsid w:val="00A22E6C"/>
    <w:rsid w:val="00A230F4"/>
    <w:rsid w:val="00A2311F"/>
    <w:rsid w:val="00A235DB"/>
    <w:rsid w:val="00A23B38"/>
    <w:rsid w:val="00A23CDC"/>
    <w:rsid w:val="00A23EF3"/>
    <w:rsid w:val="00A2401E"/>
    <w:rsid w:val="00A24C99"/>
    <w:rsid w:val="00A24F2B"/>
    <w:rsid w:val="00A24F4A"/>
    <w:rsid w:val="00A25852"/>
    <w:rsid w:val="00A25C05"/>
    <w:rsid w:val="00A26281"/>
    <w:rsid w:val="00A263D1"/>
    <w:rsid w:val="00A2675A"/>
    <w:rsid w:val="00A26A05"/>
    <w:rsid w:val="00A278A1"/>
    <w:rsid w:val="00A3015F"/>
    <w:rsid w:val="00A304E8"/>
    <w:rsid w:val="00A308E7"/>
    <w:rsid w:val="00A30D59"/>
    <w:rsid w:val="00A31563"/>
    <w:rsid w:val="00A3162D"/>
    <w:rsid w:val="00A31DCD"/>
    <w:rsid w:val="00A32238"/>
    <w:rsid w:val="00A32B88"/>
    <w:rsid w:val="00A32E49"/>
    <w:rsid w:val="00A32F1E"/>
    <w:rsid w:val="00A3301A"/>
    <w:rsid w:val="00A332EC"/>
    <w:rsid w:val="00A334CF"/>
    <w:rsid w:val="00A33EB0"/>
    <w:rsid w:val="00A340B0"/>
    <w:rsid w:val="00A342D7"/>
    <w:rsid w:val="00A342E8"/>
    <w:rsid w:val="00A345B8"/>
    <w:rsid w:val="00A35051"/>
    <w:rsid w:val="00A3507C"/>
    <w:rsid w:val="00A35536"/>
    <w:rsid w:val="00A35AD7"/>
    <w:rsid w:val="00A35CA9"/>
    <w:rsid w:val="00A35E5B"/>
    <w:rsid w:val="00A36267"/>
    <w:rsid w:val="00A362A3"/>
    <w:rsid w:val="00A365CD"/>
    <w:rsid w:val="00A36AA3"/>
    <w:rsid w:val="00A36E6F"/>
    <w:rsid w:val="00A36F0B"/>
    <w:rsid w:val="00A378AC"/>
    <w:rsid w:val="00A4081A"/>
    <w:rsid w:val="00A40D1B"/>
    <w:rsid w:val="00A40DC4"/>
    <w:rsid w:val="00A415A0"/>
    <w:rsid w:val="00A41847"/>
    <w:rsid w:val="00A41BAA"/>
    <w:rsid w:val="00A4208D"/>
    <w:rsid w:val="00A4284F"/>
    <w:rsid w:val="00A428EA"/>
    <w:rsid w:val="00A42C29"/>
    <w:rsid w:val="00A42C61"/>
    <w:rsid w:val="00A43108"/>
    <w:rsid w:val="00A43633"/>
    <w:rsid w:val="00A43639"/>
    <w:rsid w:val="00A4373B"/>
    <w:rsid w:val="00A43769"/>
    <w:rsid w:val="00A4416A"/>
    <w:rsid w:val="00A44AAD"/>
    <w:rsid w:val="00A44C1E"/>
    <w:rsid w:val="00A44D06"/>
    <w:rsid w:val="00A450C6"/>
    <w:rsid w:val="00A451B2"/>
    <w:rsid w:val="00A45656"/>
    <w:rsid w:val="00A45A12"/>
    <w:rsid w:val="00A460D7"/>
    <w:rsid w:val="00A46110"/>
    <w:rsid w:val="00A46305"/>
    <w:rsid w:val="00A464AB"/>
    <w:rsid w:val="00A46695"/>
    <w:rsid w:val="00A471CF"/>
    <w:rsid w:val="00A471F9"/>
    <w:rsid w:val="00A50147"/>
    <w:rsid w:val="00A5023A"/>
    <w:rsid w:val="00A50EB0"/>
    <w:rsid w:val="00A50F25"/>
    <w:rsid w:val="00A50F59"/>
    <w:rsid w:val="00A51364"/>
    <w:rsid w:val="00A5244A"/>
    <w:rsid w:val="00A528F3"/>
    <w:rsid w:val="00A52E21"/>
    <w:rsid w:val="00A52E9A"/>
    <w:rsid w:val="00A5350A"/>
    <w:rsid w:val="00A53ADA"/>
    <w:rsid w:val="00A53F61"/>
    <w:rsid w:val="00A54DEA"/>
    <w:rsid w:val="00A55008"/>
    <w:rsid w:val="00A55191"/>
    <w:rsid w:val="00A55BC7"/>
    <w:rsid w:val="00A5691A"/>
    <w:rsid w:val="00A56A8D"/>
    <w:rsid w:val="00A57168"/>
    <w:rsid w:val="00A575DA"/>
    <w:rsid w:val="00A57769"/>
    <w:rsid w:val="00A57A90"/>
    <w:rsid w:val="00A57D8B"/>
    <w:rsid w:val="00A60063"/>
    <w:rsid w:val="00A60888"/>
    <w:rsid w:val="00A6107C"/>
    <w:rsid w:val="00A61771"/>
    <w:rsid w:val="00A61C38"/>
    <w:rsid w:val="00A62023"/>
    <w:rsid w:val="00A62478"/>
    <w:rsid w:val="00A625BF"/>
    <w:rsid w:val="00A6469B"/>
    <w:rsid w:val="00A64A4E"/>
    <w:rsid w:val="00A64B04"/>
    <w:rsid w:val="00A65B74"/>
    <w:rsid w:val="00A65C36"/>
    <w:rsid w:val="00A65D1E"/>
    <w:rsid w:val="00A66097"/>
    <w:rsid w:val="00A66177"/>
    <w:rsid w:val="00A66860"/>
    <w:rsid w:val="00A66CD7"/>
    <w:rsid w:val="00A67385"/>
    <w:rsid w:val="00A675BC"/>
    <w:rsid w:val="00A6775C"/>
    <w:rsid w:val="00A67943"/>
    <w:rsid w:val="00A67AA3"/>
    <w:rsid w:val="00A67DC5"/>
    <w:rsid w:val="00A67DEC"/>
    <w:rsid w:val="00A7021C"/>
    <w:rsid w:val="00A70886"/>
    <w:rsid w:val="00A70B52"/>
    <w:rsid w:val="00A70F1A"/>
    <w:rsid w:val="00A714A5"/>
    <w:rsid w:val="00A71947"/>
    <w:rsid w:val="00A71B14"/>
    <w:rsid w:val="00A71EE8"/>
    <w:rsid w:val="00A71FEA"/>
    <w:rsid w:val="00A72291"/>
    <w:rsid w:val="00A7245C"/>
    <w:rsid w:val="00A72481"/>
    <w:rsid w:val="00A727EB"/>
    <w:rsid w:val="00A73774"/>
    <w:rsid w:val="00A73AE3"/>
    <w:rsid w:val="00A73B8C"/>
    <w:rsid w:val="00A74159"/>
    <w:rsid w:val="00A74BEF"/>
    <w:rsid w:val="00A751D9"/>
    <w:rsid w:val="00A754A2"/>
    <w:rsid w:val="00A75507"/>
    <w:rsid w:val="00A755A0"/>
    <w:rsid w:val="00A75E47"/>
    <w:rsid w:val="00A761E4"/>
    <w:rsid w:val="00A76325"/>
    <w:rsid w:val="00A7672C"/>
    <w:rsid w:val="00A772A9"/>
    <w:rsid w:val="00A77308"/>
    <w:rsid w:val="00A8085D"/>
    <w:rsid w:val="00A808F2"/>
    <w:rsid w:val="00A80B2D"/>
    <w:rsid w:val="00A81B65"/>
    <w:rsid w:val="00A8200B"/>
    <w:rsid w:val="00A83507"/>
    <w:rsid w:val="00A83534"/>
    <w:rsid w:val="00A835CD"/>
    <w:rsid w:val="00A8482A"/>
    <w:rsid w:val="00A84952"/>
    <w:rsid w:val="00A849BB"/>
    <w:rsid w:val="00A8532E"/>
    <w:rsid w:val="00A85710"/>
    <w:rsid w:val="00A859B3"/>
    <w:rsid w:val="00A85AC6"/>
    <w:rsid w:val="00A8617B"/>
    <w:rsid w:val="00A8633D"/>
    <w:rsid w:val="00A8662D"/>
    <w:rsid w:val="00A86D71"/>
    <w:rsid w:val="00A874D6"/>
    <w:rsid w:val="00A879D5"/>
    <w:rsid w:val="00A87F9A"/>
    <w:rsid w:val="00A9075D"/>
    <w:rsid w:val="00A908EC"/>
    <w:rsid w:val="00A912E9"/>
    <w:rsid w:val="00A9165A"/>
    <w:rsid w:val="00A926CA"/>
    <w:rsid w:val="00A935E0"/>
    <w:rsid w:val="00A93CF6"/>
    <w:rsid w:val="00A9413B"/>
    <w:rsid w:val="00A94175"/>
    <w:rsid w:val="00A94CF8"/>
    <w:rsid w:val="00A9592E"/>
    <w:rsid w:val="00A963FA"/>
    <w:rsid w:val="00A968E5"/>
    <w:rsid w:val="00A96964"/>
    <w:rsid w:val="00A96FBC"/>
    <w:rsid w:val="00A975DF"/>
    <w:rsid w:val="00A9789D"/>
    <w:rsid w:val="00A97A50"/>
    <w:rsid w:val="00AA0191"/>
    <w:rsid w:val="00AA02B9"/>
    <w:rsid w:val="00AA08EB"/>
    <w:rsid w:val="00AA1F65"/>
    <w:rsid w:val="00AA218B"/>
    <w:rsid w:val="00AA2211"/>
    <w:rsid w:val="00AA244A"/>
    <w:rsid w:val="00AA2900"/>
    <w:rsid w:val="00AA2929"/>
    <w:rsid w:val="00AA2A9C"/>
    <w:rsid w:val="00AA2D2D"/>
    <w:rsid w:val="00AA2F32"/>
    <w:rsid w:val="00AA381D"/>
    <w:rsid w:val="00AA39C5"/>
    <w:rsid w:val="00AA61FD"/>
    <w:rsid w:val="00AA62A8"/>
    <w:rsid w:val="00AA6347"/>
    <w:rsid w:val="00AA6758"/>
    <w:rsid w:val="00AA6806"/>
    <w:rsid w:val="00AA6C2A"/>
    <w:rsid w:val="00AA73E1"/>
    <w:rsid w:val="00AA746C"/>
    <w:rsid w:val="00AA7998"/>
    <w:rsid w:val="00AA7C6E"/>
    <w:rsid w:val="00AA7E1F"/>
    <w:rsid w:val="00AA7EB5"/>
    <w:rsid w:val="00AA7F7C"/>
    <w:rsid w:val="00AB0850"/>
    <w:rsid w:val="00AB087F"/>
    <w:rsid w:val="00AB0C64"/>
    <w:rsid w:val="00AB0CBB"/>
    <w:rsid w:val="00AB123B"/>
    <w:rsid w:val="00AB136C"/>
    <w:rsid w:val="00AB185E"/>
    <w:rsid w:val="00AB1C75"/>
    <w:rsid w:val="00AB210D"/>
    <w:rsid w:val="00AB21C1"/>
    <w:rsid w:val="00AB32EE"/>
    <w:rsid w:val="00AB33DF"/>
    <w:rsid w:val="00AB36A6"/>
    <w:rsid w:val="00AB38D1"/>
    <w:rsid w:val="00AB39BA"/>
    <w:rsid w:val="00AB55AD"/>
    <w:rsid w:val="00AB6CB6"/>
    <w:rsid w:val="00AB6DE1"/>
    <w:rsid w:val="00AB75B6"/>
    <w:rsid w:val="00AB778B"/>
    <w:rsid w:val="00AB795B"/>
    <w:rsid w:val="00AB7B50"/>
    <w:rsid w:val="00AB7C82"/>
    <w:rsid w:val="00AB7D21"/>
    <w:rsid w:val="00AC0580"/>
    <w:rsid w:val="00AC0AB5"/>
    <w:rsid w:val="00AC0C51"/>
    <w:rsid w:val="00AC11EE"/>
    <w:rsid w:val="00AC1368"/>
    <w:rsid w:val="00AC136E"/>
    <w:rsid w:val="00AC1634"/>
    <w:rsid w:val="00AC2379"/>
    <w:rsid w:val="00AC24CB"/>
    <w:rsid w:val="00AC2A87"/>
    <w:rsid w:val="00AC2D68"/>
    <w:rsid w:val="00AC30B8"/>
    <w:rsid w:val="00AC363E"/>
    <w:rsid w:val="00AC3953"/>
    <w:rsid w:val="00AC3D8C"/>
    <w:rsid w:val="00AC4167"/>
    <w:rsid w:val="00AC4309"/>
    <w:rsid w:val="00AC44F2"/>
    <w:rsid w:val="00AC45EE"/>
    <w:rsid w:val="00AC5263"/>
    <w:rsid w:val="00AC54E9"/>
    <w:rsid w:val="00AC56ED"/>
    <w:rsid w:val="00AC60ED"/>
    <w:rsid w:val="00AC61F1"/>
    <w:rsid w:val="00AC6308"/>
    <w:rsid w:val="00AC69A9"/>
    <w:rsid w:val="00AC6C6D"/>
    <w:rsid w:val="00AC6FCF"/>
    <w:rsid w:val="00AC70EC"/>
    <w:rsid w:val="00AC7180"/>
    <w:rsid w:val="00AC7E9D"/>
    <w:rsid w:val="00AC7EC1"/>
    <w:rsid w:val="00AD0590"/>
    <w:rsid w:val="00AD0FB7"/>
    <w:rsid w:val="00AD17DF"/>
    <w:rsid w:val="00AD2121"/>
    <w:rsid w:val="00AD22C4"/>
    <w:rsid w:val="00AD2A5D"/>
    <w:rsid w:val="00AD3315"/>
    <w:rsid w:val="00AD34EB"/>
    <w:rsid w:val="00AD44A2"/>
    <w:rsid w:val="00AD5749"/>
    <w:rsid w:val="00AD5DAF"/>
    <w:rsid w:val="00AD5E46"/>
    <w:rsid w:val="00AD6843"/>
    <w:rsid w:val="00AD6930"/>
    <w:rsid w:val="00AD75EC"/>
    <w:rsid w:val="00AD7D99"/>
    <w:rsid w:val="00AE06BC"/>
    <w:rsid w:val="00AE0796"/>
    <w:rsid w:val="00AE07DB"/>
    <w:rsid w:val="00AE165B"/>
    <w:rsid w:val="00AE1978"/>
    <w:rsid w:val="00AE1E27"/>
    <w:rsid w:val="00AE2512"/>
    <w:rsid w:val="00AE263D"/>
    <w:rsid w:val="00AE2684"/>
    <w:rsid w:val="00AE2998"/>
    <w:rsid w:val="00AE2A0A"/>
    <w:rsid w:val="00AE2BBD"/>
    <w:rsid w:val="00AE2ED4"/>
    <w:rsid w:val="00AE3134"/>
    <w:rsid w:val="00AE31B4"/>
    <w:rsid w:val="00AE3269"/>
    <w:rsid w:val="00AE3B15"/>
    <w:rsid w:val="00AE3C3F"/>
    <w:rsid w:val="00AE3C44"/>
    <w:rsid w:val="00AE3F0C"/>
    <w:rsid w:val="00AE4472"/>
    <w:rsid w:val="00AE4588"/>
    <w:rsid w:val="00AE48C6"/>
    <w:rsid w:val="00AE48FD"/>
    <w:rsid w:val="00AE4CE3"/>
    <w:rsid w:val="00AE4D34"/>
    <w:rsid w:val="00AE4DF1"/>
    <w:rsid w:val="00AE505D"/>
    <w:rsid w:val="00AE50C8"/>
    <w:rsid w:val="00AE588E"/>
    <w:rsid w:val="00AE5A42"/>
    <w:rsid w:val="00AE5F26"/>
    <w:rsid w:val="00AE6308"/>
    <w:rsid w:val="00AE6421"/>
    <w:rsid w:val="00AE67E9"/>
    <w:rsid w:val="00AE6CBA"/>
    <w:rsid w:val="00AE7A58"/>
    <w:rsid w:val="00AF0411"/>
    <w:rsid w:val="00AF0612"/>
    <w:rsid w:val="00AF08DF"/>
    <w:rsid w:val="00AF08E7"/>
    <w:rsid w:val="00AF09F1"/>
    <w:rsid w:val="00AF0ED0"/>
    <w:rsid w:val="00AF18A1"/>
    <w:rsid w:val="00AF1A16"/>
    <w:rsid w:val="00AF1A72"/>
    <w:rsid w:val="00AF1DFC"/>
    <w:rsid w:val="00AF2DCA"/>
    <w:rsid w:val="00AF3352"/>
    <w:rsid w:val="00AF36F2"/>
    <w:rsid w:val="00AF3EAC"/>
    <w:rsid w:val="00AF433D"/>
    <w:rsid w:val="00AF4CCF"/>
    <w:rsid w:val="00AF5821"/>
    <w:rsid w:val="00AF5B6B"/>
    <w:rsid w:val="00AF5B88"/>
    <w:rsid w:val="00AF5DF8"/>
    <w:rsid w:val="00AF60BB"/>
    <w:rsid w:val="00AF6B37"/>
    <w:rsid w:val="00AF727B"/>
    <w:rsid w:val="00AF7383"/>
    <w:rsid w:val="00AF755C"/>
    <w:rsid w:val="00AF7C6A"/>
    <w:rsid w:val="00B012E0"/>
    <w:rsid w:val="00B01314"/>
    <w:rsid w:val="00B014E3"/>
    <w:rsid w:val="00B01641"/>
    <w:rsid w:val="00B01745"/>
    <w:rsid w:val="00B017B1"/>
    <w:rsid w:val="00B01D23"/>
    <w:rsid w:val="00B022E7"/>
    <w:rsid w:val="00B026B0"/>
    <w:rsid w:val="00B02775"/>
    <w:rsid w:val="00B03767"/>
    <w:rsid w:val="00B038B8"/>
    <w:rsid w:val="00B03E92"/>
    <w:rsid w:val="00B03FC6"/>
    <w:rsid w:val="00B041FB"/>
    <w:rsid w:val="00B045E6"/>
    <w:rsid w:val="00B047C9"/>
    <w:rsid w:val="00B04ED9"/>
    <w:rsid w:val="00B04F09"/>
    <w:rsid w:val="00B05600"/>
    <w:rsid w:val="00B057C7"/>
    <w:rsid w:val="00B0667B"/>
    <w:rsid w:val="00B066D1"/>
    <w:rsid w:val="00B066E0"/>
    <w:rsid w:val="00B06ABD"/>
    <w:rsid w:val="00B06E20"/>
    <w:rsid w:val="00B075CA"/>
    <w:rsid w:val="00B07705"/>
    <w:rsid w:val="00B0770C"/>
    <w:rsid w:val="00B10202"/>
    <w:rsid w:val="00B10881"/>
    <w:rsid w:val="00B108F0"/>
    <w:rsid w:val="00B10A84"/>
    <w:rsid w:val="00B113AE"/>
    <w:rsid w:val="00B11999"/>
    <w:rsid w:val="00B1209C"/>
    <w:rsid w:val="00B127E2"/>
    <w:rsid w:val="00B12F0B"/>
    <w:rsid w:val="00B131B7"/>
    <w:rsid w:val="00B1371E"/>
    <w:rsid w:val="00B13A52"/>
    <w:rsid w:val="00B13C60"/>
    <w:rsid w:val="00B148A6"/>
    <w:rsid w:val="00B14E1D"/>
    <w:rsid w:val="00B15255"/>
    <w:rsid w:val="00B1531A"/>
    <w:rsid w:val="00B15AAE"/>
    <w:rsid w:val="00B172E0"/>
    <w:rsid w:val="00B1755D"/>
    <w:rsid w:val="00B17819"/>
    <w:rsid w:val="00B178A2"/>
    <w:rsid w:val="00B1796B"/>
    <w:rsid w:val="00B17DF2"/>
    <w:rsid w:val="00B17F35"/>
    <w:rsid w:val="00B20381"/>
    <w:rsid w:val="00B203FE"/>
    <w:rsid w:val="00B21230"/>
    <w:rsid w:val="00B21D25"/>
    <w:rsid w:val="00B21EDA"/>
    <w:rsid w:val="00B22191"/>
    <w:rsid w:val="00B22892"/>
    <w:rsid w:val="00B22F14"/>
    <w:rsid w:val="00B238DA"/>
    <w:rsid w:val="00B23A77"/>
    <w:rsid w:val="00B23CB3"/>
    <w:rsid w:val="00B23CB6"/>
    <w:rsid w:val="00B242F3"/>
    <w:rsid w:val="00B248D2"/>
    <w:rsid w:val="00B24D5E"/>
    <w:rsid w:val="00B24D6B"/>
    <w:rsid w:val="00B250F2"/>
    <w:rsid w:val="00B25382"/>
    <w:rsid w:val="00B25770"/>
    <w:rsid w:val="00B25B3F"/>
    <w:rsid w:val="00B25C01"/>
    <w:rsid w:val="00B2604F"/>
    <w:rsid w:val="00B260B3"/>
    <w:rsid w:val="00B2665E"/>
    <w:rsid w:val="00B26856"/>
    <w:rsid w:val="00B26DEC"/>
    <w:rsid w:val="00B27071"/>
    <w:rsid w:val="00B27226"/>
    <w:rsid w:val="00B27345"/>
    <w:rsid w:val="00B27628"/>
    <w:rsid w:val="00B30434"/>
    <w:rsid w:val="00B31790"/>
    <w:rsid w:val="00B3196B"/>
    <w:rsid w:val="00B32BA1"/>
    <w:rsid w:val="00B32F7A"/>
    <w:rsid w:val="00B33AA7"/>
    <w:rsid w:val="00B33B11"/>
    <w:rsid w:val="00B33BA7"/>
    <w:rsid w:val="00B348D6"/>
    <w:rsid w:val="00B34F5D"/>
    <w:rsid w:val="00B35751"/>
    <w:rsid w:val="00B35FF7"/>
    <w:rsid w:val="00B36626"/>
    <w:rsid w:val="00B37887"/>
    <w:rsid w:val="00B400CB"/>
    <w:rsid w:val="00B402FB"/>
    <w:rsid w:val="00B403F5"/>
    <w:rsid w:val="00B40B8C"/>
    <w:rsid w:val="00B40E20"/>
    <w:rsid w:val="00B42239"/>
    <w:rsid w:val="00B425A5"/>
    <w:rsid w:val="00B42EF7"/>
    <w:rsid w:val="00B42FCA"/>
    <w:rsid w:val="00B434EF"/>
    <w:rsid w:val="00B4374C"/>
    <w:rsid w:val="00B43AC7"/>
    <w:rsid w:val="00B445A8"/>
    <w:rsid w:val="00B448F3"/>
    <w:rsid w:val="00B44F77"/>
    <w:rsid w:val="00B45F90"/>
    <w:rsid w:val="00B5012F"/>
    <w:rsid w:val="00B50332"/>
    <w:rsid w:val="00B505F8"/>
    <w:rsid w:val="00B50745"/>
    <w:rsid w:val="00B50843"/>
    <w:rsid w:val="00B508A2"/>
    <w:rsid w:val="00B50942"/>
    <w:rsid w:val="00B51E7F"/>
    <w:rsid w:val="00B52334"/>
    <w:rsid w:val="00B524AA"/>
    <w:rsid w:val="00B524AC"/>
    <w:rsid w:val="00B52559"/>
    <w:rsid w:val="00B53159"/>
    <w:rsid w:val="00B53340"/>
    <w:rsid w:val="00B53B23"/>
    <w:rsid w:val="00B53E5E"/>
    <w:rsid w:val="00B5403B"/>
    <w:rsid w:val="00B54B0F"/>
    <w:rsid w:val="00B554B1"/>
    <w:rsid w:val="00B5568D"/>
    <w:rsid w:val="00B55AF0"/>
    <w:rsid w:val="00B55B94"/>
    <w:rsid w:val="00B56219"/>
    <w:rsid w:val="00B565D3"/>
    <w:rsid w:val="00B568BE"/>
    <w:rsid w:val="00B56E15"/>
    <w:rsid w:val="00B57C17"/>
    <w:rsid w:val="00B57D00"/>
    <w:rsid w:val="00B6018A"/>
    <w:rsid w:val="00B60328"/>
    <w:rsid w:val="00B606C9"/>
    <w:rsid w:val="00B612D8"/>
    <w:rsid w:val="00B61427"/>
    <w:rsid w:val="00B616E7"/>
    <w:rsid w:val="00B619FD"/>
    <w:rsid w:val="00B61B9F"/>
    <w:rsid w:val="00B62D20"/>
    <w:rsid w:val="00B62E31"/>
    <w:rsid w:val="00B63133"/>
    <w:rsid w:val="00B63193"/>
    <w:rsid w:val="00B6353D"/>
    <w:rsid w:val="00B6388D"/>
    <w:rsid w:val="00B63C5A"/>
    <w:rsid w:val="00B640C6"/>
    <w:rsid w:val="00B6412D"/>
    <w:rsid w:val="00B64A6E"/>
    <w:rsid w:val="00B64B82"/>
    <w:rsid w:val="00B64BCC"/>
    <w:rsid w:val="00B64F52"/>
    <w:rsid w:val="00B65652"/>
    <w:rsid w:val="00B657CD"/>
    <w:rsid w:val="00B6590E"/>
    <w:rsid w:val="00B65EE2"/>
    <w:rsid w:val="00B66632"/>
    <w:rsid w:val="00B66DEF"/>
    <w:rsid w:val="00B67566"/>
    <w:rsid w:val="00B677FB"/>
    <w:rsid w:val="00B678A5"/>
    <w:rsid w:val="00B678D4"/>
    <w:rsid w:val="00B67EC9"/>
    <w:rsid w:val="00B67F32"/>
    <w:rsid w:val="00B70302"/>
    <w:rsid w:val="00B70474"/>
    <w:rsid w:val="00B70ADB"/>
    <w:rsid w:val="00B71216"/>
    <w:rsid w:val="00B716C3"/>
    <w:rsid w:val="00B71875"/>
    <w:rsid w:val="00B71E8E"/>
    <w:rsid w:val="00B725BF"/>
    <w:rsid w:val="00B7274E"/>
    <w:rsid w:val="00B72BD5"/>
    <w:rsid w:val="00B73098"/>
    <w:rsid w:val="00B735EF"/>
    <w:rsid w:val="00B73C52"/>
    <w:rsid w:val="00B73DA7"/>
    <w:rsid w:val="00B75A71"/>
    <w:rsid w:val="00B75D00"/>
    <w:rsid w:val="00B76463"/>
    <w:rsid w:val="00B767F1"/>
    <w:rsid w:val="00B7684B"/>
    <w:rsid w:val="00B76851"/>
    <w:rsid w:val="00B768CE"/>
    <w:rsid w:val="00B76A4E"/>
    <w:rsid w:val="00B77166"/>
    <w:rsid w:val="00B7745C"/>
    <w:rsid w:val="00B77552"/>
    <w:rsid w:val="00B776D5"/>
    <w:rsid w:val="00B77741"/>
    <w:rsid w:val="00B77B97"/>
    <w:rsid w:val="00B77F15"/>
    <w:rsid w:val="00B77F77"/>
    <w:rsid w:val="00B8003A"/>
    <w:rsid w:val="00B804CA"/>
    <w:rsid w:val="00B80B72"/>
    <w:rsid w:val="00B80DA8"/>
    <w:rsid w:val="00B81B29"/>
    <w:rsid w:val="00B8242B"/>
    <w:rsid w:val="00B828CE"/>
    <w:rsid w:val="00B82CA2"/>
    <w:rsid w:val="00B832FE"/>
    <w:rsid w:val="00B83323"/>
    <w:rsid w:val="00B843A0"/>
    <w:rsid w:val="00B8544D"/>
    <w:rsid w:val="00B856EA"/>
    <w:rsid w:val="00B8653E"/>
    <w:rsid w:val="00B87AEE"/>
    <w:rsid w:val="00B90F49"/>
    <w:rsid w:val="00B9262B"/>
    <w:rsid w:val="00B92719"/>
    <w:rsid w:val="00B92A19"/>
    <w:rsid w:val="00B9368B"/>
    <w:rsid w:val="00B93AE9"/>
    <w:rsid w:val="00B94C24"/>
    <w:rsid w:val="00B94D98"/>
    <w:rsid w:val="00B94EA5"/>
    <w:rsid w:val="00B9515E"/>
    <w:rsid w:val="00B95384"/>
    <w:rsid w:val="00B954A7"/>
    <w:rsid w:val="00B955A3"/>
    <w:rsid w:val="00B95C59"/>
    <w:rsid w:val="00B960B3"/>
    <w:rsid w:val="00B97D85"/>
    <w:rsid w:val="00BA03A1"/>
    <w:rsid w:val="00BA0BA8"/>
    <w:rsid w:val="00BA0DCC"/>
    <w:rsid w:val="00BA0E64"/>
    <w:rsid w:val="00BA0E76"/>
    <w:rsid w:val="00BA0F37"/>
    <w:rsid w:val="00BA0FBB"/>
    <w:rsid w:val="00BA14E7"/>
    <w:rsid w:val="00BA17F0"/>
    <w:rsid w:val="00BA1940"/>
    <w:rsid w:val="00BA2284"/>
    <w:rsid w:val="00BA2665"/>
    <w:rsid w:val="00BA2BA5"/>
    <w:rsid w:val="00BA3308"/>
    <w:rsid w:val="00BA343B"/>
    <w:rsid w:val="00BA3F43"/>
    <w:rsid w:val="00BA46E4"/>
    <w:rsid w:val="00BA4AD9"/>
    <w:rsid w:val="00BA4CBB"/>
    <w:rsid w:val="00BA4CE1"/>
    <w:rsid w:val="00BA5275"/>
    <w:rsid w:val="00BA532C"/>
    <w:rsid w:val="00BA5640"/>
    <w:rsid w:val="00BA56BE"/>
    <w:rsid w:val="00BA5BB5"/>
    <w:rsid w:val="00BA5CCB"/>
    <w:rsid w:val="00BA5DF2"/>
    <w:rsid w:val="00BA5F25"/>
    <w:rsid w:val="00BA6482"/>
    <w:rsid w:val="00BA6520"/>
    <w:rsid w:val="00BA71A7"/>
    <w:rsid w:val="00BA7A5C"/>
    <w:rsid w:val="00BA7ECE"/>
    <w:rsid w:val="00BB017C"/>
    <w:rsid w:val="00BB031F"/>
    <w:rsid w:val="00BB0339"/>
    <w:rsid w:val="00BB0805"/>
    <w:rsid w:val="00BB0F65"/>
    <w:rsid w:val="00BB18BA"/>
    <w:rsid w:val="00BB1975"/>
    <w:rsid w:val="00BB1A13"/>
    <w:rsid w:val="00BB1D2C"/>
    <w:rsid w:val="00BB2077"/>
    <w:rsid w:val="00BB25FC"/>
    <w:rsid w:val="00BB3373"/>
    <w:rsid w:val="00BB3569"/>
    <w:rsid w:val="00BB38D6"/>
    <w:rsid w:val="00BB396C"/>
    <w:rsid w:val="00BB3ADD"/>
    <w:rsid w:val="00BB3EA2"/>
    <w:rsid w:val="00BB41CC"/>
    <w:rsid w:val="00BB43C0"/>
    <w:rsid w:val="00BB4546"/>
    <w:rsid w:val="00BB48F3"/>
    <w:rsid w:val="00BB5264"/>
    <w:rsid w:val="00BB55FC"/>
    <w:rsid w:val="00BB5945"/>
    <w:rsid w:val="00BB632F"/>
    <w:rsid w:val="00BB64F8"/>
    <w:rsid w:val="00BB6FD7"/>
    <w:rsid w:val="00BB7A96"/>
    <w:rsid w:val="00BB7D76"/>
    <w:rsid w:val="00BC0377"/>
    <w:rsid w:val="00BC04D3"/>
    <w:rsid w:val="00BC0DC3"/>
    <w:rsid w:val="00BC133F"/>
    <w:rsid w:val="00BC1427"/>
    <w:rsid w:val="00BC18F3"/>
    <w:rsid w:val="00BC2407"/>
    <w:rsid w:val="00BC25B6"/>
    <w:rsid w:val="00BC292B"/>
    <w:rsid w:val="00BC2A28"/>
    <w:rsid w:val="00BC2A69"/>
    <w:rsid w:val="00BC2A6F"/>
    <w:rsid w:val="00BC2CFE"/>
    <w:rsid w:val="00BC303C"/>
    <w:rsid w:val="00BC31FC"/>
    <w:rsid w:val="00BC3A2F"/>
    <w:rsid w:val="00BC3A78"/>
    <w:rsid w:val="00BC3DDD"/>
    <w:rsid w:val="00BC3E08"/>
    <w:rsid w:val="00BC4593"/>
    <w:rsid w:val="00BC46B3"/>
    <w:rsid w:val="00BC4C63"/>
    <w:rsid w:val="00BC4F64"/>
    <w:rsid w:val="00BC5073"/>
    <w:rsid w:val="00BC5E08"/>
    <w:rsid w:val="00BC5F00"/>
    <w:rsid w:val="00BC6409"/>
    <w:rsid w:val="00BC6EDC"/>
    <w:rsid w:val="00BC6F9B"/>
    <w:rsid w:val="00BC7645"/>
    <w:rsid w:val="00BC7C11"/>
    <w:rsid w:val="00BD0C5D"/>
    <w:rsid w:val="00BD0D01"/>
    <w:rsid w:val="00BD13CD"/>
    <w:rsid w:val="00BD15F6"/>
    <w:rsid w:val="00BD21F4"/>
    <w:rsid w:val="00BD2229"/>
    <w:rsid w:val="00BD2F9D"/>
    <w:rsid w:val="00BD3051"/>
    <w:rsid w:val="00BD318D"/>
    <w:rsid w:val="00BD3457"/>
    <w:rsid w:val="00BD3E5B"/>
    <w:rsid w:val="00BD4983"/>
    <w:rsid w:val="00BD4A73"/>
    <w:rsid w:val="00BD4CF8"/>
    <w:rsid w:val="00BD4E74"/>
    <w:rsid w:val="00BD4F29"/>
    <w:rsid w:val="00BD5B0A"/>
    <w:rsid w:val="00BD63B5"/>
    <w:rsid w:val="00BD66FD"/>
    <w:rsid w:val="00BD700B"/>
    <w:rsid w:val="00BD7202"/>
    <w:rsid w:val="00BD7387"/>
    <w:rsid w:val="00BD78DF"/>
    <w:rsid w:val="00BD7FA1"/>
    <w:rsid w:val="00BE0415"/>
    <w:rsid w:val="00BE0DB9"/>
    <w:rsid w:val="00BE1A70"/>
    <w:rsid w:val="00BE1EC3"/>
    <w:rsid w:val="00BE20B1"/>
    <w:rsid w:val="00BE261A"/>
    <w:rsid w:val="00BE2D50"/>
    <w:rsid w:val="00BE321E"/>
    <w:rsid w:val="00BE3456"/>
    <w:rsid w:val="00BE3B04"/>
    <w:rsid w:val="00BE3E61"/>
    <w:rsid w:val="00BE4105"/>
    <w:rsid w:val="00BE6FAD"/>
    <w:rsid w:val="00BE730C"/>
    <w:rsid w:val="00BE7448"/>
    <w:rsid w:val="00BF0112"/>
    <w:rsid w:val="00BF0715"/>
    <w:rsid w:val="00BF0C3F"/>
    <w:rsid w:val="00BF0D77"/>
    <w:rsid w:val="00BF0E11"/>
    <w:rsid w:val="00BF1403"/>
    <w:rsid w:val="00BF15EC"/>
    <w:rsid w:val="00BF1953"/>
    <w:rsid w:val="00BF1966"/>
    <w:rsid w:val="00BF1BD4"/>
    <w:rsid w:val="00BF1C99"/>
    <w:rsid w:val="00BF2036"/>
    <w:rsid w:val="00BF2E51"/>
    <w:rsid w:val="00BF2E69"/>
    <w:rsid w:val="00BF2ECD"/>
    <w:rsid w:val="00BF3002"/>
    <w:rsid w:val="00BF3974"/>
    <w:rsid w:val="00BF3A3F"/>
    <w:rsid w:val="00BF3CF0"/>
    <w:rsid w:val="00BF409D"/>
    <w:rsid w:val="00BF45F0"/>
    <w:rsid w:val="00BF4EFE"/>
    <w:rsid w:val="00BF5281"/>
    <w:rsid w:val="00BF5553"/>
    <w:rsid w:val="00BF605F"/>
    <w:rsid w:val="00BF62C7"/>
    <w:rsid w:val="00BF671C"/>
    <w:rsid w:val="00BF68EA"/>
    <w:rsid w:val="00BF716F"/>
    <w:rsid w:val="00BF761E"/>
    <w:rsid w:val="00BF762F"/>
    <w:rsid w:val="00C001BC"/>
    <w:rsid w:val="00C00C58"/>
    <w:rsid w:val="00C012C3"/>
    <w:rsid w:val="00C01377"/>
    <w:rsid w:val="00C01632"/>
    <w:rsid w:val="00C01A01"/>
    <w:rsid w:val="00C01AAB"/>
    <w:rsid w:val="00C02A99"/>
    <w:rsid w:val="00C02AEA"/>
    <w:rsid w:val="00C04012"/>
    <w:rsid w:val="00C04564"/>
    <w:rsid w:val="00C045E8"/>
    <w:rsid w:val="00C048F9"/>
    <w:rsid w:val="00C048FD"/>
    <w:rsid w:val="00C04CB7"/>
    <w:rsid w:val="00C04D71"/>
    <w:rsid w:val="00C0517C"/>
    <w:rsid w:val="00C05BBC"/>
    <w:rsid w:val="00C06115"/>
    <w:rsid w:val="00C06381"/>
    <w:rsid w:val="00C0660C"/>
    <w:rsid w:val="00C068DB"/>
    <w:rsid w:val="00C06EE4"/>
    <w:rsid w:val="00C07202"/>
    <w:rsid w:val="00C076C4"/>
    <w:rsid w:val="00C07C5B"/>
    <w:rsid w:val="00C100FC"/>
    <w:rsid w:val="00C10299"/>
    <w:rsid w:val="00C10483"/>
    <w:rsid w:val="00C104CE"/>
    <w:rsid w:val="00C10526"/>
    <w:rsid w:val="00C10E20"/>
    <w:rsid w:val="00C10EC3"/>
    <w:rsid w:val="00C11345"/>
    <w:rsid w:val="00C11C71"/>
    <w:rsid w:val="00C11E69"/>
    <w:rsid w:val="00C11F74"/>
    <w:rsid w:val="00C1232F"/>
    <w:rsid w:val="00C12628"/>
    <w:rsid w:val="00C127FA"/>
    <w:rsid w:val="00C12B36"/>
    <w:rsid w:val="00C13837"/>
    <w:rsid w:val="00C14021"/>
    <w:rsid w:val="00C14242"/>
    <w:rsid w:val="00C1444B"/>
    <w:rsid w:val="00C158DF"/>
    <w:rsid w:val="00C161BD"/>
    <w:rsid w:val="00C165F5"/>
    <w:rsid w:val="00C166BC"/>
    <w:rsid w:val="00C16733"/>
    <w:rsid w:val="00C16931"/>
    <w:rsid w:val="00C174B7"/>
    <w:rsid w:val="00C17B22"/>
    <w:rsid w:val="00C2058F"/>
    <w:rsid w:val="00C20AAD"/>
    <w:rsid w:val="00C2113A"/>
    <w:rsid w:val="00C21456"/>
    <w:rsid w:val="00C21520"/>
    <w:rsid w:val="00C215AF"/>
    <w:rsid w:val="00C220A8"/>
    <w:rsid w:val="00C22DC4"/>
    <w:rsid w:val="00C2339B"/>
    <w:rsid w:val="00C2367F"/>
    <w:rsid w:val="00C23BE7"/>
    <w:rsid w:val="00C23C33"/>
    <w:rsid w:val="00C25021"/>
    <w:rsid w:val="00C25061"/>
    <w:rsid w:val="00C25775"/>
    <w:rsid w:val="00C26042"/>
    <w:rsid w:val="00C27A87"/>
    <w:rsid w:val="00C27C2B"/>
    <w:rsid w:val="00C27C99"/>
    <w:rsid w:val="00C27DF3"/>
    <w:rsid w:val="00C3038E"/>
    <w:rsid w:val="00C303B4"/>
    <w:rsid w:val="00C3054E"/>
    <w:rsid w:val="00C305B0"/>
    <w:rsid w:val="00C30C8A"/>
    <w:rsid w:val="00C30F6C"/>
    <w:rsid w:val="00C310EF"/>
    <w:rsid w:val="00C3111D"/>
    <w:rsid w:val="00C3195B"/>
    <w:rsid w:val="00C31B30"/>
    <w:rsid w:val="00C31F33"/>
    <w:rsid w:val="00C321FD"/>
    <w:rsid w:val="00C32AC9"/>
    <w:rsid w:val="00C32B8C"/>
    <w:rsid w:val="00C33272"/>
    <w:rsid w:val="00C33AA4"/>
    <w:rsid w:val="00C343DB"/>
    <w:rsid w:val="00C34549"/>
    <w:rsid w:val="00C3490C"/>
    <w:rsid w:val="00C3505C"/>
    <w:rsid w:val="00C35163"/>
    <w:rsid w:val="00C35164"/>
    <w:rsid w:val="00C35729"/>
    <w:rsid w:val="00C35766"/>
    <w:rsid w:val="00C35A58"/>
    <w:rsid w:val="00C360A9"/>
    <w:rsid w:val="00C360B5"/>
    <w:rsid w:val="00C36334"/>
    <w:rsid w:val="00C3652C"/>
    <w:rsid w:val="00C3665B"/>
    <w:rsid w:val="00C36834"/>
    <w:rsid w:val="00C36CD3"/>
    <w:rsid w:val="00C3755D"/>
    <w:rsid w:val="00C37687"/>
    <w:rsid w:val="00C377D2"/>
    <w:rsid w:val="00C3796B"/>
    <w:rsid w:val="00C37E07"/>
    <w:rsid w:val="00C401EC"/>
    <w:rsid w:val="00C402F5"/>
    <w:rsid w:val="00C40326"/>
    <w:rsid w:val="00C40692"/>
    <w:rsid w:val="00C40819"/>
    <w:rsid w:val="00C40A62"/>
    <w:rsid w:val="00C40B2C"/>
    <w:rsid w:val="00C40C85"/>
    <w:rsid w:val="00C40F68"/>
    <w:rsid w:val="00C4134E"/>
    <w:rsid w:val="00C41745"/>
    <w:rsid w:val="00C41F3A"/>
    <w:rsid w:val="00C4222A"/>
    <w:rsid w:val="00C42254"/>
    <w:rsid w:val="00C422D8"/>
    <w:rsid w:val="00C42490"/>
    <w:rsid w:val="00C4252B"/>
    <w:rsid w:val="00C42744"/>
    <w:rsid w:val="00C428E8"/>
    <w:rsid w:val="00C42B9F"/>
    <w:rsid w:val="00C435EC"/>
    <w:rsid w:val="00C4379A"/>
    <w:rsid w:val="00C4380E"/>
    <w:rsid w:val="00C443D1"/>
    <w:rsid w:val="00C44438"/>
    <w:rsid w:val="00C44669"/>
    <w:rsid w:val="00C44A44"/>
    <w:rsid w:val="00C45602"/>
    <w:rsid w:val="00C45CAE"/>
    <w:rsid w:val="00C46147"/>
    <w:rsid w:val="00C461FF"/>
    <w:rsid w:val="00C46AC7"/>
    <w:rsid w:val="00C46ADF"/>
    <w:rsid w:val="00C46B9F"/>
    <w:rsid w:val="00C46E33"/>
    <w:rsid w:val="00C470CD"/>
    <w:rsid w:val="00C4713F"/>
    <w:rsid w:val="00C47B07"/>
    <w:rsid w:val="00C47CCE"/>
    <w:rsid w:val="00C47CE8"/>
    <w:rsid w:val="00C47E17"/>
    <w:rsid w:val="00C47EBA"/>
    <w:rsid w:val="00C50D41"/>
    <w:rsid w:val="00C50D53"/>
    <w:rsid w:val="00C51655"/>
    <w:rsid w:val="00C51A87"/>
    <w:rsid w:val="00C52366"/>
    <w:rsid w:val="00C52703"/>
    <w:rsid w:val="00C52E9F"/>
    <w:rsid w:val="00C53730"/>
    <w:rsid w:val="00C539F7"/>
    <w:rsid w:val="00C53D0F"/>
    <w:rsid w:val="00C5426D"/>
    <w:rsid w:val="00C549B0"/>
    <w:rsid w:val="00C554FC"/>
    <w:rsid w:val="00C55C1D"/>
    <w:rsid w:val="00C55C29"/>
    <w:rsid w:val="00C566A2"/>
    <w:rsid w:val="00C57578"/>
    <w:rsid w:val="00C57828"/>
    <w:rsid w:val="00C57A94"/>
    <w:rsid w:val="00C57DC4"/>
    <w:rsid w:val="00C60C9C"/>
    <w:rsid w:val="00C61C43"/>
    <w:rsid w:val="00C61E0D"/>
    <w:rsid w:val="00C62877"/>
    <w:rsid w:val="00C62E6F"/>
    <w:rsid w:val="00C62F0A"/>
    <w:rsid w:val="00C62F83"/>
    <w:rsid w:val="00C633D3"/>
    <w:rsid w:val="00C63520"/>
    <w:rsid w:val="00C637C1"/>
    <w:rsid w:val="00C63C32"/>
    <w:rsid w:val="00C63DEA"/>
    <w:rsid w:val="00C640F6"/>
    <w:rsid w:val="00C643C6"/>
    <w:rsid w:val="00C645F4"/>
    <w:rsid w:val="00C6462E"/>
    <w:rsid w:val="00C64747"/>
    <w:rsid w:val="00C64BC7"/>
    <w:rsid w:val="00C64CEF"/>
    <w:rsid w:val="00C657B8"/>
    <w:rsid w:val="00C65AAD"/>
    <w:rsid w:val="00C662FA"/>
    <w:rsid w:val="00C66317"/>
    <w:rsid w:val="00C665A0"/>
    <w:rsid w:val="00C66759"/>
    <w:rsid w:val="00C66E50"/>
    <w:rsid w:val="00C67143"/>
    <w:rsid w:val="00C6737B"/>
    <w:rsid w:val="00C67737"/>
    <w:rsid w:val="00C67C01"/>
    <w:rsid w:val="00C67D75"/>
    <w:rsid w:val="00C67DB1"/>
    <w:rsid w:val="00C7018F"/>
    <w:rsid w:val="00C71D09"/>
    <w:rsid w:val="00C71E22"/>
    <w:rsid w:val="00C725D0"/>
    <w:rsid w:val="00C72F2A"/>
    <w:rsid w:val="00C72FEE"/>
    <w:rsid w:val="00C73936"/>
    <w:rsid w:val="00C7404B"/>
    <w:rsid w:val="00C7473C"/>
    <w:rsid w:val="00C74A3C"/>
    <w:rsid w:val="00C74BA3"/>
    <w:rsid w:val="00C74CBD"/>
    <w:rsid w:val="00C7529D"/>
    <w:rsid w:val="00C755AF"/>
    <w:rsid w:val="00C7579E"/>
    <w:rsid w:val="00C75CAD"/>
    <w:rsid w:val="00C75D98"/>
    <w:rsid w:val="00C75E21"/>
    <w:rsid w:val="00C76538"/>
    <w:rsid w:val="00C7669A"/>
    <w:rsid w:val="00C77291"/>
    <w:rsid w:val="00C773F3"/>
    <w:rsid w:val="00C77CBA"/>
    <w:rsid w:val="00C8023A"/>
    <w:rsid w:val="00C80329"/>
    <w:rsid w:val="00C804CD"/>
    <w:rsid w:val="00C8062C"/>
    <w:rsid w:val="00C80E0C"/>
    <w:rsid w:val="00C81321"/>
    <w:rsid w:val="00C813D1"/>
    <w:rsid w:val="00C818F5"/>
    <w:rsid w:val="00C825A5"/>
    <w:rsid w:val="00C829E0"/>
    <w:rsid w:val="00C83163"/>
    <w:rsid w:val="00C83339"/>
    <w:rsid w:val="00C8348C"/>
    <w:rsid w:val="00C834C8"/>
    <w:rsid w:val="00C83554"/>
    <w:rsid w:val="00C835D0"/>
    <w:rsid w:val="00C8373F"/>
    <w:rsid w:val="00C83BA5"/>
    <w:rsid w:val="00C83D76"/>
    <w:rsid w:val="00C84527"/>
    <w:rsid w:val="00C85811"/>
    <w:rsid w:val="00C8613F"/>
    <w:rsid w:val="00C86385"/>
    <w:rsid w:val="00C866F0"/>
    <w:rsid w:val="00C86A86"/>
    <w:rsid w:val="00C87372"/>
    <w:rsid w:val="00C87D97"/>
    <w:rsid w:val="00C903C9"/>
    <w:rsid w:val="00C9196A"/>
    <w:rsid w:val="00C92528"/>
    <w:rsid w:val="00C92791"/>
    <w:rsid w:val="00C92D8C"/>
    <w:rsid w:val="00C9310B"/>
    <w:rsid w:val="00C935BB"/>
    <w:rsid w:val="00C94536"/>
    <w:rsid w:val="00C94598"/>
    <w:rsid w:val="00C94C3A"/>
    <w:rsid w:val="00C94D9B"/>
    <w:rsid w:val="00C94F33"/>
    <w:rsid w:val="00C94F95"/>
    <w:rsid w:val="00C94FBC"/>
    <w:rsid w:val="00C94FD1"/>
    <w:rsid w:val="00C9518A"/>
    <w:rsid w:val="00C95588"/>
    <w:rsid w:val="00C95609"/>
    <w:rsid w:val="00C95C90"/>
    <w:rsid w:val="00C96498"/>
    <w:rsid w:val="00C96BB8"/>
    <w:rsid w:val="00C96CD3"/>
    <w:rsid w:val="00C96E0F"/>
    <w:rsid w:val="00C971A0"/>
    <w:rsid w:val="00C9749C"/>
    <w:rsid w:val="00C975BC"/>
    <w:rsid w:val="00C97A4F"/>
    <w:rsid w:val="00C97C09"/>
    <w:rsid w:val="00C97D66"/>
    <w:rsid w:val="00C97E84"/>
    <w:rsid w:val="00CA0B5F"/>
    <w:rsid w:val="00CA0D3E"/>
    <w:rsid w:val="00CA163C"/>
    <w:rsid w:val="00CA1D54"/>
    <w:rsid w:val="00CA3356"/>
    <w:rsid w:val="00CA34DD"/>
    <w:rsid w:val="00CA3764"/>
    <w:rsid w:val="00CA4CFF"/>
    <w:rsid w:val="00CA5192"/>
    <w:rsid w:val="00CA56BF"/>
    <w:rsid w:val="00CA5954"/>
    <w:rsid w:val="00CA5D3D"/>
    <w:rsid w:val="00CA5F34"/>
    <w:rsid w:val="00CA6267"/>
    <w:rsid w:val="00CA72B2"/>
    <w:rsid w:val="00CA7D30"/>
    <w:rsid w:val="00CA7E41"/>
    <w:rsid w:val="00CB026B"/>
    <w:rsid w:val="00CB164B"/>
    <w:rsid w:val="00CB1A6B"/>
    <w:rsid w:val="00CB1F53"/>
    <w:rsid w:val="00CB2589"/>
    <w:rsid w:val="00CB260D"/>
    <w:rsid w:val="00CB263A"/>
    <w:rsid w:val="00CB2DEE"/>
    <w:rsid w:val="00CB2FC1"/>
    <w:rsid w:val="00CB3550"/>
    <w:rsid w:val="00CB37D0"/>
    <w:rsid w:val="00CB3899"/>
    <w:rsid w:val="00CB3A36"/>
    <w:rsid w:val="00CB3B05"/>
    <w:rsid w:val="00CB3D54"/>
    <w:rsid w:val="00CB4848"/>
    <w:rsid w:val="00CB5566"/>
    <w:rsid w:val="00CB56DF"/>
    <w:rsid w:val="00CB5CFE"/>
    <w:rsid w:val="00CB5EDE"/>
    <w:rsid w:val="00CB609E"/>
    <w:rsid w:val="00CB6A77"/>
    <w:rsid w:val="00CB6A91"/>
    <w:rsid w:val="00CB6C77"/>
    <w:rsid w:val="00CB6D33"/>
    <w:rsid w:val="00CB6FBC"/>
    <w:rsid w:val="00CB74B7"/>
    <w:rsid w:val="00CB7592"/>
    <w:rsid w:val="00CB78B6"/>
    <w:rsid w:val="00CB7D1E"/>
    <w:rsid w:val="00CB7D91"/>
    <w:rsid w:val="00CB7ECB"/>
    <w:rsid w:val="00CB7F90"/>
    <w:rsid w:val="00CC0402"/>
    <w:rsid w:val="00CC041D"/>
    <w:rsid w:val="00CC0AD7"/>
    <w:rsid w:val="00CC0D01"/>
    <w:rsid w:val="00CC1166"/>
    <w:rsid w:val="00CC16E3"/>
    <w:rsid w:val="00CC17FD"/>
    <w:rsid w:val="00CC24F3"/>
    <w:rsid w:val="00CC2A93"/>
    <w:rsid w:val="00CC2E68"/>
    <w:rsid w:val="00CC355D"/>
    <w:rsid w:val="00CC378B"/>
    <w:rsid w:val="00CC3E7D"/>
    <w:rsid w:val="00CC4497"/>
    <w:rsid w:val="00CC5467"/>
    <w:rsid w:val="00CC6994"/>
    <w:rsid w:val="00CC6CDE"/>
    <w:rsid w:val="00CC6EAA"/>
    <w:rsid w:val="00CC78C4"/>
    <w:rsid w:val="00CD0171"/>
    <w:rsid w:val="00CD0F6C"/>
    <w:rsid w:val="00CD116A"/>
    <w:rsid w:val="00CD166E"/>
    <w:rsid w:val="00CD1842"/>
    <w:rsid w:val="00CD18E8"/>
    <w:rsid w:val="00CD202D"/>
    <w:rsid w:val="00CD20C2"/>
    <w:rsid w:val="00CD2EE0"/>
    <w:rsid w:val="00CD2FD7"/>
    <w:rsid w:val="00CD3471"/>
    <w:rsid w:val="00CD34BE"/>
    <w:rsid w:val="00CD3694"/>
    <w:rsid w:val="00CD3800"/>
    <w:rsid w:val="00CD3954"/>
    <w:rsid w:val="00CD399B"/>
    <w:rsid w:val="00CD4307"/>
    <w:rsid w:val="00CD452D"/>
    <w:rsid w:val="00CD4692"/>
    <w:rsid w:val="00CD4727"/>
    <w:rsid w:val="00CD64A9"/>
    <w:rsid w:val="00CD661B"/>
    <w:rsid w:val="00CD6C74"/>
    <w:rsid w:val="00CD6CE3"/>
    <w:rsid w:val="00CD6DEC"/>
    <w:rsid w:val="00CD6E6A"/>
    <w:rsid w:val="00CD7050"/>
    <w:rsid w:val="00CD7139"/>
    <w:rsid w:val="00CD7260"/>
    <w:rsid w:val="00CD7562"/>
    <w:rsid w:val="00CD7872"/>
    <w:rsid w:val="00CD7E7D"/>
    <w:rsid w:val="00CD7EEA"/>
    <w:rsid w:val="00CE04E7"/>
    <w:rsid w:val="00CE06C3"/>
    <w:rsid w:val="00CE0AF3"/>
    <w:rsid w:val="00CE1A88"/>
    <w:rsid w:val="00CE220C"/>
    <w:rsid w:val="00CE2B3E"/>
    <w:rsid w:val="00CE2E5C"/>
    <w:rsid w:val="00CE3710"/>
    <w:rsid w:val="00CE41B8"/>
    <w:rsid w:val="00CE4311"/>
    <w:rsid w:val="00CE4757"/>
    <w:rsid w:val="00CE55F0"/>
    <w:rsid w:val="00CE582E"/>
    <w:rsid w:val="00CE5B4A"/>
    <w:rsid w:val="00CE5FA5"/>
    <w:rsid w:val="00CE657B"/>
    <w:rsid w:val="00CE6834"/>
    <w:rsid w:val="00CE6892"/>
    <w:rsid w:val="00CE6938"/>
    <w:rsid w:val="00CE7550"/>
    <w:rsid w:val="00CE7798"/>
    <w:rsid w:val="00CE7E48"/>
    <w:rsid w:val="00CF12F1"/>
    <w:rsid w:val="00CF135C"/>
    <w:rsid w:val="00CF2653"/>
    <w:rsid w:val="00CF27B7"/>
    <w:rsid w:val="00CF2C16"/>
    <w:rsid w:val="00CF353E"/>
    <w:rsid w:val="00CF3656"/>
    <w:rsid w:val="00CF3C7E"/>
    <w:rsid w:val="00CF3EEB"/>
    <w:rsid w:val="00CF417D"/>
    <w:rsid w:val="00CF41A3"/>
    <w:rsid w:val="00CF41EA"/>
    <w:rsid w:val="00CF49DB"/>
    <w:rsid w:val="00CF4C51"/>
    <w:rsid w:val="00CF502C"/>
    <w:rsid w:val="00CF50E0"/>
    <w:rsid w:val="00CF53DB"/>
    <w:rsid w:val="00CF5417"/>
    <w:rsid w:val="00CF5C1F"/>
    <w:rsid w:val="00CF6D01"/>
    <w:rsid w:val="00CF72D4"/>
    <w:rsid w:val="00CF7ABB"/>
    <w:rsid w:val="00CF7CFB"/>
    <w:rsid w:val="00CF7E47"/>
    <w:rsid w:val="00D00537"/>
    <w:rsid w:val="00D006FF"/>
    <w:rsid w:val="00D00EF7"/>
    <w:rsid w:val="00D01E21"/>
    <w:rsid w:val="00D0297F"/>
    <w:rsid w:val="00D02A14"/>
    <w:rsid w:val="00D035A9"/>
    <w:rsid w:val="00D038E0"/>
    <w:rsid w:val="00D046E1"/>
    <w:rsid w:val="00D0475D"/>
    <w:rsid w:val="00D05611"/>
    <w:rsid w:val="00D059C6"/>
    <w:rsid w:val="00D0642E"/>
    <w:rsid w:val="00D07262"/>
    <w:rsid w:val="00D07826"/>
    <w:rsid w:val="00D07F45"/>
    <w:rsid w:val="00D103BB"/>
    <w:rsid w:val="00D10562"/>
    <w:rsid w:val="00D106B0"/>
    <w:rsid w:val="00D10FBC"/>
    <w:rsid w:val="00D1104D"/>
    <w:rsid w:val="00D11099"/>
    <w:rsid w:val="00D11D20"/>
    <w:rsid w:val="00D12173"/>
    <w:rsid w:val="00D12470"/>
    <w:rsid w:val="00D129F9"/>
    <w:rsid w:val="00D12CB1"/>
    <w:rsid w:val="00D12F5D"/>
    <w:rsid w:val="00D13437"/>
    <w:rsid w:val="00D13E63"/>
    <w:rsid w:val="00D141F1"/>
    <w:rsid w:val="00D14207"/>
    <w:rsid w:val="00D144E6"/>
    <w:rsid w:val="00D1457F"/>
    <w:rsid w:val="00D14982"/>
    <w:rsid w:val="00D14B10"/>
    <w:rsid w:val="00D1565C"/>
    <w:rsid w:val="00D1565F"/>
    <w:rsid w:val="00D1592A"/>
    <w:rsid w:val="00D15BED"/>
    <w:rsid w:val="00D15C57"/>
    <w:rsid w:val="00D1630C"/>
    <w:rsid w:val="00D166FE"/>
    <w:rsid w:val="00D16A05"/>
    <w:rsid w:val="00D16D2F"/>
    <w:rsid w:val="00D16DFC"/>
    <w:rsid w:val="00D16F35"/>
    <w:rsid w:val="00D171D9"/>
    <w:rsid w:val="00D17473"/>
    <w:rsid w:val="00D176FD"/>
    <w:rsid w:val="00D200A8"/>
    <w:rsid w:val="00D200A9"/>
    <w:rsid w:val="00D200E6"/>
    <w:rsid w:val="00D203A5"/>
    <w:rsid w:val="00D20E60"/>
    <w:rsid w:val="00D20EF4"/>
    <w:rsid w:val="00D21929"/>
    <w:rsid w:val="00D2272F"/>
    <w:rsid w:val="00D22A17"/>
    <w:rsid w:val="00D22A27"/>
    <w:rsid w:val="00D22F0F"/>
    <w:rsid w:val="00D22F86"/>
    <w:rsid w:val="00D2325B"/>
    <w:rsid w:val="00D24602"/>
    <w:rsid w:val="00D24C36"/>
    <w:rsid w:val="00D25335"/>
    <w:rsid w:val="00D2555B"/>
    <w:rsid w:val="00D257C4"/>
    <w:rsid w:val="00D25828"/>
    <w:rsid w:val="00D2634E"/>
    <w:rsid w:val="00D26AE1"/>
    <w:rsid w:val="00D26EF4"/>
    <w:rsid w:val="00D275DD"/>
    <w:rsid w:val="00D303A4"/>
    <w:rsid w:val="00D303DF"/>
    <w:rsid w:val="00D30EB8"/>
    <w:rsid w:val="00D3127D"/>
    <w:rsid w:val="00D316FF"/>
    <w:rsid w:val="00D31BBD"/>
    <w:rsid w:val="00D31DFD"/>
    <w:rsid w:val="00D32560"/>
    <w:rsid w:val="00D3297E"/>
    <w:rsid w:val="00D329F0"/>
    <w:rsid w:val="00D32B01"/>
    <w:rsid w:val="00D32CD3"/>
    <w:rsid w:val="00D32D72"/>
    <w:rsid w:val="00D32E4F"/>
    <w:rsid w:val="00D3302A"/>
    <w:rsid w:val="00D33655"/>
    <w:rsid w:val="00D337ED"/>
    <w:rsid w:val="00D33D51"/>
    <w:rsid w:val="00D34433"/>
    <w:rsid w:val="00D3473C"/>
    <w:rsid w:val="00D3479B"/>
    <w:rsid w:val="00D34917"/>
    <w:rsid w:val="00D34BEB"/>
    <w:rsid w:val="00D34FEF"/>
    <w:rsid w:val="00D355BB"/>
    <w:rsid w:val="00D356C0"/>
    <w:rsid w:val="00D36549"/>
    <w:rsid w:val="00D365BF"/>
    <w:rsid w:val="00D3689D"/>
    <w:rsid w:val="00D37208"/>
    <w:rsid w:val="00D37262"/>
    <w:rsid w:val="00D37792"/>
    <w:rsid w:val="00D37B91"/>
    <w:rsid w:val="00D37C28"/>
    <w:rsid w:val="00D40AC5"/>
    <w:rsid w:val="00D40D4B"/>
    <w:rsid w:val="00D4143A"/>
    <w:rsid w:val="00D41B46"/>
    <w:rsid w:val="00D420EF"/>
    <w:rsid w:val="00D423B2"/>
    <w:rsid w:val="00D426CC"/>
    <w:rsid w:val="00D427CA"/>
    <w:rsid w:val="00D42F0B"/>
    <w:rsid w:val="00D42F5D"/>
    <w:rsid w:val="00D43313"/>
    <w:rsid w:val="00D435C6"/>
    <w:rsid w:val="00D4430A"/>
    <w:rsid w:val="00D44C7A"/>
    <w:rsid w:val="00D44EDC"/>
    <w:rsid w:val="00D45219"/>
    <w:rsid w:val="00D45300"/>
    <w:rsid w:val="00D4532F"/>
    <w:rsid w:val="00D4542C"/>
    <w:rsid w:val="00D455B9"/>
    <w:rsid w:val="00D45802"/>
    <w:rsid w:val="00D45932"/>
    <w:rsid w:val="00D45CF4"/>
    <w:rsid w:val="00D45E58"/>
    <w:rsid w:val="00D45E82"/>
    <w:rsid w:val="00D4639A"/>
    <w:rsid w:val="00D46705"/>
    <w:rsid w:val="00D46A0F"/>
    <w:rsid w:val="00D47652"/>
    <w:rsid w:val="00D479E1"/>
    <w:rsid w:val="00D50312"/>
    <w:rsid w:val="00D50325"/>
    <w:rsid w:val="00D50953"/>
    <w:rsid w:val="00D50DDC"/>
    <w:rsid w:val="00D511FD"/>
    <w:rsid w:val="00D51358"/>
    <w:rsid w:val="00D521EF"/>
    <w:rsid w:val="00D5296F"/>
    <w:rsid w:val="00D529A5"/>
    <w:rsid w:val="00D5302A"/>
    <w:rsid w:val="00D54343"/>
    <w:rsid w:val="00D555BF"/>
    <w:rsid w:val="00D55BC3"/>
    <w:rsid w:val="00D56781"/>
    <w:rsid w:val="00D56DE0"/>
    <w:rsid w:val="00D577D8"/>
    <w:rsid w:val="00D579D6"/>
    <w:rsid w:val="00D6013D"/>
    <w:rsid w:val="00D60D2E"/>
    <w:rsid w:val="00D6102A"/>
    <w:rsid w:val="00D6104F"/>
    <w:rsid w:val="00D610D8"/>
    <w:rsid w:val="00D614CC"/>
    <w:rsid w:val="00D61848"/>
    <w:rsid w:val="00D61F63"/>
    <w:rsid w:val="00D622D6"/>
    <w:rsid w:val="00D62A9F"/>
    <w:rsid w:val="00D63125"/>
    <w:rsid w:val="00D632C4"/>
    <w:rsid w:val="00D633AE"/>
    <w:rsid w:val="00D638E0"/>
    <w:rsid w:val="00D63FC0"/>
    <w:rsid w:val="00D64B77"/>
    <w:rsid w:val="00D655B7"/>
    <w:rsid w:val="00D65C3D"/>
    <w:rsid w:val="00D65CB8"/>
    <w:rsid w:val="00D65D9F"/>
    <w:rsid w:val="00D65EBD"/>
    <w:rsid w:val="00D65FF8"/>
    <w:rsid w:val="00D675F1"/>
    <w:rsid w:val="00D67998"/>
    <w:rsid w:val="00D67A04"/>
    <w:rsid w:val="00D706BF"/>
    <w:rsid w:val="00D71B3F"/>
    <w:rsid w:val="00D71F97"/>
    <w:rsid w:val="00D72288"/>
    <w:rsid w:val="00D726A8"/>
    <w:rsid w:val="00D72A50"/>
    <w:rsid w:val="00D72CCC"/>
    <w:rsid w:val="00D72DE6"/>
    <w:rsid w:val="00D7327E"/>
    <w:rsid w:val="00D736B6"/>
    <w:rsid w:val="00D739DB"/>
    <w:rsid w:val="00D746CF"/>
    <w:rsid w:val="00D74722"/>
    <w:rsid w:val="00D7475F"/>
    <w:rsid w:val="00D74C8B"/>
    <w:rsid w:val="00D76289"/>
    <w:rsid w:val="00D766E0"/>
    <w:rsid w:val="00D767CB"/>
    <w:rsid w:val="00D7777D"/>
    <w:rsid w:val="00D778EE"/>
    <w:rsid w:val="00D77CB2"/>
    <w:rsid w:val="00D80033"/>
    <w:rsid w:val="00D8097D"/>
    <w:rsid w:val="00D80A8E"/>
    <w:rsid w:val="00D80E52"/>
    <w:rsid w:val="00D8119E"/>
    <w:rsid w:val="00D81445"/>
    <w:rsid w:val="00D819FE"/>
    <w:rsid w:val="00D82038"/>
    <w:rsid w:val="00D8275A"/>
    <w:rsid w:val="00D83E81"/>
    <w:rsid w:val="00D859CC"/>
    <w:rsid w:val="00D85D9C"/>
    <w:rsid w:val="00D862E2"/>
    <w:rsid w:val="00D867F3"/>
    <w:rsid w:val="00D9013F"/>
    <w:rsid w:val="00D9091B"/>
    <w:rsid w:val="00D90F7A"/>
    <w:rsid w:val="00D91582"/>
    <w:rsid w:val="00D938B3"/>
    <w:rsid w:val="00D93E49"/>
    <w:rsid w:val="00D93F89"/>
    <w:rsid w:val="00D94916"/>
    <w:rsid w:val="00D94DA9"/>
    <w:rsid w:val="00D94EF4"/>
    <w:rsid w:val="00D9502E"/>
    <w:rsid w:val="00D954DB"/>
    <w:rsid w:val="00D95759"/>
    <w:rsid w:val="00D95A85"/>
    <w:rsid w:val="00D95FF0"/>
    <w:rsid w:val="00D96455"/>
    <w:rsid w:val="00D96EC4"/>
    <w:rsid w:val="00D97257"/>
    <w:rsid w:val="00D97DB3"/>
    <w:rsid w:val="00DA0307"/>
    <w:rsid w:val="00DA0787"/>
    <w:rsid w:val="00DA08E2"/>
    <w:rsid w:val="00DA14DD"/>
    <w:rsid w:val="00DA1CCB"/>
    <w:rsid w:val="00DA2631"/>
    <w:rsid w:val="00DA343B"/>
    <w:rsid w:val="00DA3894"/>
    <w:rsid w:val="00DA3CA7"/>
    <w:rsid w:val="00DA4353"/>
    <w:rsid w:val="00DA4828"/>
    <w:rsid w:val="00DA48F3"/>
    <w:rsid w:val="00DA50A8"/>
    <w:rsid w:val="00DA5B6E"/>
    <w:rsid w:val="00DA5E89"/>
    <w:rsid w:val="00DA625B"/>
    <w:rsid w:val="00DA641F"/>
    <w:rsid w:val="00DA6503"/>
    <w:rsid w:val="00DA69A5"/>
    <w:rsid w:val="00DA6BDA"/>
    <w:rsid w:val="00DA7081"/>
    <w:rsid w:val="00DA70D5"/>
    <w:rsid w:val="00DA7298"/>
    <w:rsid w:val="00DA78C9"/>
    <w:rsid w:val="00DA7A95"/>
    <w:rsid w:val="00DA7D4A"/>
    <w:rsid w:val="00DB0304"/>
    <w:rsid w:val="00DB0D96"/>
    <w:rsid w:val="00DB0EEE"/>
    <w:rsid w:val="00DB10F3"/>
    <w:rsid w:val="00DB19C3"/>
    <w:rsid w:val="00DB19D4"/>
    <w:rsid w:val="00DB1DF1"/>
    <w:rsid w:val="00DB2912"/>
    <w:rsid w:val="00DB2D0A"/>
    <w:rsid w:val="00DB2F33"/>
    <w:rsid w:val="00DB364D"/>
    <w:rsid w:val="00DB3AF9"/>
    <w:rsid w:val="00DB406C"/>
    <w:rsid w:val="00DB43D0"/>
    <w:rsid w:val="00DB4762"/>
    <w:rsid w:val="00DB47F7"/>
    <w:rsid w:val="00DB4E3A"/>
    <w:rsid w:val="00DB5222"/>
    <w:rsid w:val="00DB5F94"/>
    <w:rsid w:val="00DB6BB1"/>
    <w:rsid w:val="00DB6EB6"/>
    <w:rsid w:val="00DB6FF0"/>
    <w:rsid w:val="00DB723D"/>
    <w:rsid w:val="00DB774B"/>
    <w:rsid w:val="00DB7C33"/>
    <w:rsid w:val="00DC0157"/>
    <w:rsid w:val="00DC1866"/>
    <w:rsid w:val="00DC1FC2"/>
    <w:rsid w:val="00DC305D"/>
    <w:rsid w:val="00DC3212"/>
    <w:rsid w:val="00DC3894"/>
    <w:rsid w:val="00DC3970"/>
    <w:rsid w:val="00DC4298"/>
    <w:rsid w:val="00DC4744"/>
    <w:rsid w:val="00DC4944"/>
    <w:rsid w:val="00DC4EA0"/>
    <w:rsid w:val="00DC52D2"/>
    <w:rsid w:val="00DC5874"/>
    <w:rsid w:val="00DC5E04"/>
    <w:rsid w:val="00DC66A2"/>
    <w:rsid w:val="00DC6833"/>
    <w:rsid w:val="00DC707A"/>
    <w:rsid w:val="00DC7463"/>
    <w:rsid w:val="00DC7970"/>
    <w:rsid w:val="00DD0C5F"/>
    <w:rsid w:val="00DD1023"/>
    <w:rsid w:val="00DD11F2"/>
    <w:rsid w:val="00DD1C2C"/>
    <w:rsid w:val="00DD2CD3"/>
    <w:rsid w:val="00DD2E6E"/>
    <w:rsid w:val="00DD3719"/>
    <w:rsid w:val="00DD4435"/>
    <w:rsid w:val="00DD457E"/>
    <w:rsid w:val="00DD4657"/>
    <w:rsid w:val="00DD4697"/>
    <w:rsid w:val="00DD53E5"/>
    <w:rsid w:val="00DD6892"/>
    <w:rsid w:val="00DD69F6"/>
    <w:rsid w:val="00DD6A83"/>
    <w:rsid w:val="00DD71B2"/>
    <w:rsid w:val="00DD7B1B"/>
    <w:rsid w:val="00DD7D9A"/>
    <w:rsid w:val="00DD7ED5"/>
    <w:rsid w:val="00DD7F2F"/>
    <w:rsid w:val="00DE01D2"/>
    <w:rsid w:val="00DE03D6"/>
    <w:rsid w:val="00DE0BE1"/>
    <w:rsid w:val="00DE0C67"/>
    <w:rsid w:val="00DE11D1"/>
    <w:rsid w:val="00DE1229"/>
    <w:rsid w:val="00DE2841"/>
    <w:rsid w:val="00DE29FA"/>
    <w:rsid w:val="00DE29FC"/>
    <w:rsid w:val="00DE2AC6"/>
    <w:rsid w:val="00DE2CCC"/>
    <w:rsid w:val="00DE2D71"/>
    <w:rsid w:val="00DE2F8E"/>
    <w:rsid w:val="00DE3064"/>
    <w:rsid w:val="00DE31F2"/>
    <w:rsid w:val="00DE328D"/>
    <w:rsid w:val="00DE361A"/>
    <w:rsid w:val="00DE3F33"/>
    <w:rsid w:val="00DE428C"/>
    <w:rsid w:val="00DE431C"/>
    <w:rsid w:val="00DE48E5"/>
    <w:rsid w:val="00DE4C0F"/>
    <w:rsid w:val="00DE56BF"/>
    <w:rsid w:val="00DE574A"/>
    <w:rsid w:val="00DE574F"/>
    <w:rsid w:val="00DE6021"/>
    <w:rsid w:val="00DE6596"/>
    <w:rsid w:val="00DE7020"/>
    <w:rsid w:val="00DE7369"/>
    <w:rsid w:val="00DE73FD"/>
    <w:rsid w:val="00DE759A"/>
    <w:rsid w:val="00DF0183"/>
    <w:rsid w:val="00DF0C3C"/>
    <w:rsid w:val="00DF134D"/>
    <w:rsid w:val="00DF1F5E"/>
    <w:rsid w:val="00DF2577"/>
    <w:rsid w:val="00DF2DD9"/>
    <w:rsid w:val="00DF2F19"/>
    <w:rsid w:val="00DF2F3F"/>
    <w:rsid w:val="00DF362A"/>
    <w:rsid w:val="00DF3A62"/>
    <w:rsid w:val="00DF44AE"/>
    <w:rsid w:val="00DF459D"/>
    <w:rsid w:val="00DF49BC"/>
    <w:rsid w:val="00DF510C"/>
    <w:rsid w:val="00DF656F"/>
    <w:rsid w:val="00DF66D0"/>
    <w:rsid w:val="00DF6AEB"/>
    <w:rsid w:val="00DF731F"/>
    <w:rsid w:val="00DF7518"/>
    <w:rsid w:val="00DF7593"/>
    <w:rsid w:val="00DF78D0"/>
    <w:rsid w:val="00E0009B"/>
    <w:rsid w:val="00E006DB"/>
    <w:rsid w:val="00E00749"/>
    <w:rsid w:val="00E00AAA"/>
    <w:rsid w:val="00E01AB1"/>
    <w:rsid w:val="00E01EBA"/>
    <w:rsid w:val="00E01F5F"/>
    <w:rsid w:val="00E02694"/>
    <w:rsid w:val="00E029CE"/>
    <w:rsid w:val="00E02DB5"/>
    <w:rsid w:val="00E02DC7"/>
    <w:rsid w:val="00E0316E"/>
    <w:rsid w:val="00E031F2"/>
    <w:rsid w:val="00E034A0"/>
    <w:rsid w:val="00E03CB1"/>
    <w:rsid w:val="00E043BD"/>
    <w:rsid w:val="00E04ED0"/>
    <w:rsid w:val="00E05647"/>
    <w:rsid w:val="00E05774"/>
    <w:rsid w:val="00E05961"/>
    <w:rsid w:val="00E05A7E"/>
    <w:rsid w:val="00E05D5F"/>
    <w:rsid w:val="00E05DA3"/>
    <w:rsid w:val="00E063F8"/>
    <w:rsid w:val="00E075F0"/>
    <w:rsid w:val="00E076AB"/>
    <w:rsid w:val="00E07AA9"/>
    <w:rsid w:val="00E07CB8"/>
    <w:rsid w:val="00E07FD5"/>
    <w:rsid w:val="00E10363"/>
    <w:rsid w:val="00E103B9"/>
    <w:rsid w:val="00E105FF"/>
    <w:rsid w:val="00E10B79"/>
    <w:rsid w:val="00E10C90"/>
    <w:rsid w:val="00E11E5B"/>
    <w:rsid w:val="00E1209B"/>
    <w:rsid w:val="00E129B0"/>
    <w:rsid w:val="00E12BCA"/>
    <w:rsid w:val="00E12FB7"/>
    <w:rsid w:val="00E13507"/>
    <w:rsid w:val="00E1395B"/>
    <w:rsid w:val="00E13A94"/>
    <w:rsid w:val="00E14317"/>
    <w:rsid w:val="00E144D1"/>
    <w:rsid w:val="00E145ED"/>
    <w:rsid w:val="00E15160"/>
    <w:rsid w:val="00E152BF"/>
    <w:rsid w:val="00E15897"/>
    <w:rsid w:val="00E160A2"/>
    <w:rsid w:val="00E16AB9"/>
    <w:rsid w:val="00E16BCD"/>
    <w:rsid w:val="00E1772C"/>
    <w:rsid w:val="00E178B9"/>
    <w:rsid w:val="00E20328"/>
    <w:rsid w:val="00E21573"/>
    <w:rsid w:val="00E21618"/>
    <w:rsid w:val="00E2161E"/>
    <w:rsid w:val="00E21924"/>
    <w:rsid w:val="00E21E27"/>
    <w:rsid w:val="00E21F37"/>
    <w:rsid w:val="00E220CB"/>
    <w:rsid w:val="00E22D46"/>
    <w:rsid w:val="00E22D93"/>
    <w:rsid w:val="00E23084"/>
    <w:rsid w:val="00E23319"/>
    <w:rsid w:val="00E233F2"/>
    <w:rsid w:val="00E23D39"/>
    <w:rsid w:val="00E23E04"/>
    <w:rsid w:val="00E242EE"/>
    <w:rsid w:val="00E244DE"/>
    <w:rsid w:val="00E2474D"/>
    <w:rsid w:val="00E2488B"/>
    <w:rsid w:val="00E24BDA"/>
    <w:rsid w:val="00E251F8"/>
    <w:rsid w:val="00E25398"/>
    <w:rsid w:val="00E257E4"/>
    <w:rsid w:val="00E259B5"/>
    <w:rsid w:val="00E25D5E"/>
    <w:rsid w:val="00E25F58"/>
    <w:rsid w:val="00E2653B"/>
    <w:rsid w:val="00E26883"/>
    <w:rsid w:val="00E268CF"/>
    <w:rsid w:val="00E26BAB"/>
    <w:rsid w:val="00E26C83"/>
    <w:rsid w:val="00E26E2C"/>
    <w:rsid w:val="00E27278"/>
    <w:rsid w:val="00E2778C"/>
    <w:rsid w:val="00E27AF6"/>
    <w:rsid w:val="00E27C23"/>
    <w:rsid w:val="00E27C68"/>
    <w:rsid w:val="00E27CB3"/>
    <w:rsid w:val="00E27F27"/>
    <w:rsid w:val="00E30512"/>
    <w:rsid w:val="00E305BB"/>
    <w:rsid w:val="00E32085"/>
    <w:rsid w:val="00E32387"/>
    <w:rsid w:val="00E32520"/>
    <w:rsid w:val="00E32731"/>
    <w:rsid w:val="00E32B57"/>
    <w:rsid w:val="00E32C64"/>
    <w:rsid w:val="00E32E3D"/>
    <w:rsid w:val="00E3306E"/>
    <w:rsid w:val="00E3377E"/>
    <w:rsid w:val="00E341EE"/>
    <w:rsid w:val="00E3495D"/>
    <w:rsid w:val="00E34D2D"/>
    <w:rsid w:val="00E350E5"/>
    <w:rsid w:val="00E353DE"/>
    <w:rsid w:val="00E355F4"/>
    <w:rsid w:val="00E35C6D"/>
    <w:rsid w:val="00E360F4"/>
    <w:rsid w:val="00E363AB"/>
    <w:rsid w:val="00E367C9"/>
    <w:rsid w:val="00E3684E"/>
    <w:rsid w:val="00E36C2C"/>
    <w:rsid w:val="00E37780"/>
    <w:rsid w:val="00E37D35"/>
    <w:rsid w:val="00E401E6"/>
    <w:rsid w:val="00E40492"/>
    <w:rsid w:val="00E40BBE"/>
    <w:rsid w:val="00E41C7D"/>
    <w:rsid w:val="00E42556"/>
    <w:rsid w:val="00E43F49"/>
    <w:rsid w:val="00E444A8"/>
    <w:rsid w:val="00E44C87"/>
    <w:rsid w:val="00E44D63"/>
    <w:rsid w:val="00E45097"/>
    <w:rsid w:val="00E45409"/>
    <w:rsid w:val="00E45BF2"/>
    <w:rsid w:val="00E45C90"/>
    <w:rsid w:val="00E466F3"/>
    <w:rsid w:val="00E47119"/>
    <w:rsid w:val="00E4732A"/>
    <w:rsid w:val="00E50176"/>
    <w:rsid w:val="00E5026B"/>
    <w:rsid w:val="00E5097A"/>
    <w:rsid w:val="00E50ACB"/>
    <w:rsid w:val="00E50B47"/>
    <w:rsid w:val="00E51623"/>
    <w:rsid w:val="00E527B5"/>
    <w:rsid w:val="00E5309A"/>
    <w:rsid w:val="00E54009"/>
    <w:rsid w:val="00E54022"/>
    <w:rsid w:val="00E541B6"/>
    <w:rsid w:val="00E5474C"/>
    <w:rsid w:val="00E55041"/>
    <w:rsid w:val="00E55C88"/>
    <w:rsid w:val="00E56D23"/>
    <w:rsid w:val="00E56E71"/>
    <w:rsid w:val="00E570A3"/>
    <w:rsid w:val="00E57647"/>
    <w:rsid w:val="00E5764E"/>
    <w:rsid w:val="00E57943"/>
    <w:rsid w:val="00E57D6D"/>
    <w:rsid w:val="00E601AB"/>
    <w:rsid w:val="00E60205"/>
    <w:rsid w:val="00E6089B"/>
    <w:rsid w:val="00E60ABD"/>
    <w:rsid w:val="00E60E80"/>
    <w:rsid w:val="00E6147A"/>
    <w:rsid w:val="00E618EF"/>
    <w:rsid w:val="00E61B52"/>
    <w:rsid w:val="00E61C77"/>
    <w:rsid w:val="00E6209A"/>
    <w:rsid w:val="00E6209E"/>
    <w:rsid w:val="00E62E72"/>
    <w:rsid w:val="00E6429A"/>
    <w:rsid w:val="00E64D32"/>
    <w:rsid w:val="00E64DA6"/>
    <w:rsid w:val="00E64F96"/>
    <w:rsid w:val="00E65163"/>
    <w:rsid w:val="00E65271"/>
    <w:rsid w:val="00E65746"/>
    <w:rsid w:val="00E65B4B"/>
    <w:rsid w:val="00E65BFC"/>
    <w:rsid w:val="00E65C45"/>
    <w:rsid w:val="00E662EF"/>
    <w:rsid w:val="00E66668"/>
    <w:rsid w:val="00E66C4F"/>
    <w:rsid w:val="00E67B94"/>
    <w:rsid w:val="00E67E03"/>
    <w:rsid w:val="00E707B4"/>
    <w:rsid w:val="00E70BDF"/>
    <w:rsid w:val="00E710DD"/>
    <w:rsid w:val="00E71720"/>
    <w:rsid w:val="00E719E9"/>
    <w:rsid w:val="00E7242A"/>
    <w:rsid w:val="00E725BB"/>
    <w:rsid w:val="00E72B47"/>
    <w:rsid w:val="00E72D9D"/>
    <w:rsid w:val="00E73BAD"/>
    <w:rsid w:val="00E74216"/>
    <w:rsid w:val="00E74A8D"/>
    <w:rsid w:val="00E75578"/>
    <w:rsid w:val="00E75AE4"/>
    <w:rsid w:val="00E75B2E"/>
    <w:rsid w:val="00E75E1D"/>
    <w:rsid w:val="00E7611C"/>
    <w:rsid w:val="00E7614B"/>
    <w:rsid w:val="00E76224"/>
    <w:rsid w:val="00E7673E"/>
    <w:rsid w:val="00E7675C"/>
    <w:rsid w:val="00E76ECE"/>
    <w:rsid w:val="00E77B5B"/>
    <w:rsid w:val="00E802DD"/>
    <w:rsid w:val="00E804F7"/>
    <w:rsid w:val="00E80D12"/>
    <w:rsid w:val="00E81044"/>
    <w:rsid w:val="00E816E9"/>
    <w:rsid w:val="00E81934"/>
    <w:rsid w:val="00E82341"/>
    <w:rsid w:val="00E8236A"/>
    <w:rsid w:val="00E83662"/>
    <w:rsid w:val="00E837D6"/>
    <w:rsid w:val="00E83A4A"/>
    <w:rsid w:val="00E83B86"/>
    <w:rsid w:val="00E83D52"/>
    <w:rsid w:val="00E845C7"/>
    <w:rsid w:val="00E8470D"/>
    <w:rsid w:val="00E84F62"/>
    <w:rsid w:val="00E85073"/>
    <w:rsid w:val="00E8620A"/>
    <w:rsid w:val="00E862DE"/>
    <w:rsid w:val="00E8639F"/>
    <w:rsid w:val="00E86D12"/>
    <w:rsid w:val="00E87529"/>
    <w:rsid w:val="00E87AA6"/>
    <w:rsid w:val="00E87F1F"/>
    <w:rsid w:val="00E90559"/>
    <w:rsid w:val="00E9091D"/>
    <w:rsid w:val="00E90A27"/>
    <w:rsid w:val="00E90AE6"/>
    <w:rsid w:val="00E90D9A"/>
    <w:rsid w:val="00E90EED"/>
    <w:rsid w:val="00E915A1"/>
    <w:rsid w:val="00E91772"/>
    <w:rsid w:val="00E91B8E"/>
    <w:rsid w:val="00E92021"/>
    <w:rsid w:val="00E92901"/>
    <w:rsid w:val="00E92921"/>
    <w:rsid w:val="00E92D27"/>
    <w:rsid w:val="00E930A6"/>
    <w:rsid w:val="00E932FD"/>
    <w:rsid w:val="00E9373F"/>
    <w:rsid w:val="00E93853"/>
    <w:rsid w:val="00E940E6"/>
    <w:rsid w:val="00E9437B"/>
    <w:rsid w:val="00E94455"/>
    <w:rsid w:val="00E94578"/>
    <w:rsid w:val="00E9486D"/>
    <w:rsid w:val="00E94B25"/>
    <w:rsid w:val="00E94C59"/>
    <w:rsid w:val="00E94C5C"/>
    <w:rsid w:val="00E94D04"/>
    <w:rsid w:val="00E94D9F"/>
    <w:rsid w:val="00E95642"/>
    <w:rsid w:val="00E9573D"/>
    <w:rsid w:val="00E95B09"/>
    <w:rsid w:val="00E95F3D"/>
    <w:rsid w:val="00E96053"/>
    <w:rsid w:val="00E96114"/>
    <w:rsid w:val="00E968D7"/>
    <w:rsid w:val="00E96BB2"/>
    <w:rsid w:val="00E9721B"/>
    <w:rsid w:val="00E97DFB"/>
    <w:rsid w:val="00EA069A"/>
    <w:rsid w:val="00EA0B08"/>
    <w:rsid w:val="00EA15D2"/>
    <w:rsid w:val="00EA1648"/>
    <w:rsid w:val="00EA1767"/>
    <w:rsid w:val="00EA1C21"/>
    <w:rsid w:val="00EA288F"/>
    <w:rsid w:val="00EA331A"/>
    <w:rsid w:val="00EA3365"/>
    <w:rsid w:val="00EA38E4"/>
    <w:rsid w:val="00EA411D"/>
    <w:rsid w:val="00EA46D3"/>
    <w:rsid w:val="00EA4717"/>
    <w:rsid w:val="00EA4E8B"/>
    <w:rsid w:val="00EA5AAF"/>
    <w:rsid w:val="00EA5B1E"/>
    <w:rsid w:val="00EA6600"/>
    <w:rsid w:val="00EA69E1"/>
    <w:rsid w:val="00EA6A59"/>
    <w:rsid w:val="00EA6CB3"/>
    <w:rsid w:val="00EA7233"/>
    <w:rsid w:val="00EA74B1"/>
    <w:rsid w:val="00EA7691"/>
    <w:rsid w:val="00EB061E"/>
    <w:rsid w:val="00EB0865"/>
    <w:rsid w:val="00EB09C3"/>
    <w:rsid w:val="00EB1469"/>
    <w:rsid w:val="00EB1780"/>
    <w:rsid w:val="00EB1953"/>
    <w:rsid w:val="00EB1AE0"/>
    <w:rsid w:val="00EB1F56"/>
    <w:rsid w:val="00EB213A"/>
    <w:rsid w:val="00EB2438"/>
    <w:rsid w:val="00EB259E"/>
    <w:rsid w:val="00EB2D6F"/>
    <w:rsid w:val="00EB2E04"/>
    <w:rsid w:val="00EB2FE9"/>
    <w:rsid w:val="00EB383B"/>
    <w:rsid w:val="00EB3893"/>
    <w:rsid w:val="00EB3A01"/>
    <w:rsid w:val="00EB4EC2"/>
    <w:rsid w:val="00EB50D9"/>
    <w:rsid w:val="00EB5CF9"/>
    <w:rsid w:val="00EB65CD"/>
    <w:rsid w:val="00EB67DB"/>
    <w:rsid w:val="00EB715D"/>
    <w:rsid w:val="00EB7619"/>
    <w:rsid w:val="00EC01E8"/>
    <w:rsid w:val="00EC0202"/>
    <w:rsid w:val="00EC02F5"/>
    <w:rsid w:val="00EC03F7"/>
    <w:rsid w:val="00EC041D"/>
    <w:rsid w:val="00EC0813"/>
    <w:rsid w:val="00EC0A27"/>
    <w:rsid w:val="00EC0CE9"/>
    <w:rsid w:val="00EC117D"/>
    <w:rsid w:val="00EC1458"/>
    <w:rsid w:val="00EC158B"/>
    <w:rsid w:val="00EC192C"/>
    <w:rsid w:val="00EC21F5"/>
    <w:rsid w:val="00EC2CD1"/>
    <w:rsid w:val="00EC3220"/>
    <w:rsid w:val="00EC3C4C"/>
    <w:rsid w:val="00EC4288"/>
    <w:rsid w:val="00EC4B62"/>
    <w:rsid w:val="00EC5183"/>
    <w:rsid w:val="00EC55D0"/>
    <w:rsid w:val="00EC5898"/>
    <w:rsid w:val="00EC5ADB"/>
    <w:rsid w:val="00EC6113"/>
    <w:rsid w:val="00EC61C7"/>
    <w:rsid w:val="00EC63CE"/>
    <w:rsid w:val="00EC63D5"/>
    <w:rsid w:val="00EC6D73"/>
    <w:rsid w:val="00EC7155"/>
    <w:rsid w:val="00EC733F"/>
    <w:rsid w:val="00EC738B"/>
    <w:rsid w:val="00EC7A88"/>
    <w:rsid w:val="00EC7ED5"/>
    <w:rsid w:val="00ED0486"/>
    <w:rsid w:val="00ED0703"/>
    <w:rsid w:val="00ED090D"/>
    <w:rsid w:val="00ED10BC"/>
    <w:rsid w:val="00ED10C8"/>
    <w:rsid w:val="00ED18E4"/>
    <w:rsid w:val="00ED20CB"/>
    <w:rsid w:val="00ED2389"/>
    <w:rsid w:val="00ED2473"/>
    <w:rsid w:val="00ED2654"/>
    <w:rsid w:val="00ED27B2"/>
    <w:rsid w:val="00ED29E4"/>
    <w:rsid w:val="00ED2BD5"/>
    <w:rsid w:val="00ED3434"/>
    <w:rsid w:val="00ED383C"/>
    <w:rsid w:val="00ED3960"/>
    <w:rsid w:val="00ED3BAB"/>
    <w:rsid w:val="00ED3CB0"/>
    <w:rsid w:val="00ED4D20"/>
    <w:rsid w:val="00ED5157"/>
    <w:rsid w:val="00ED56F4"/>
    <w:rsid w:val="00ED5A7D"/>
    <w:rsid w:val="00ED5C2A"/>
    <w:rsid w:val="00ED5CF8"/>
    <w:rsid w:val="00ED5E3D"/>
    <w:rsid w:val="00ED62C0"/>
    <w:rsid w:val="00ED694E"/>
    <w:rsid w:val="00ED6C3C"/>
    <w:rsid w:val="00ED6CA3"/>
    <w:rsid w:val="00ED6FC2"/>
    <w:rsid w:val="00ED7075"/>
    <w:rsid w:val="00ED737F"/>
    <w:rsid w:val="00ED73BF"/>
    <w:rsid w:val="00ED75AA"/>
    <w:rsid w:val="00ED7731"/>
    <w:rsid w:val="00ED7A9F"/>
    <w:rsid w:val="00ED7D67"/>
    <w:rsid w:val="00ED7E3B"/>
    <w:rsid w:val="00EE0264"/>
    <w:rsid w:val="00EE02C7"/>
    <w:rsid w:val="00EE08A1"/>
    <w:rsid w:val="00EE0A8D"/>
    <w:rsid w:val="00EE1158"/>
    <w:rsid w:val="00EE14FF"/>
    <w:rsid w:val="00EE1799"/>
    <w:rsid w:val="00EE1E88"/>
    <w:rsid w:val="00EE20A7"/>
    <w:rsid w:val="00EE37D6"/>
    <w:rsid w:val="00EE3838"/>
    <w:rsid w:val="00EE3EE2"/>
    <w:rsid w:val="00EE48CC"/>
    <w:rsid w:val="00EE4D8B"/>
    <w:rsid w:val="00EE4EFC"/>
    <w:rsid w:val="00EE5160"/>
    <w:rsid w:val="00EE5645"/>
    <w:rsid w:val="00EE581B"/>
    <w:rsid w:val="00EE5B35"/>
    <w:rsid w:val="00EE6416"/>
    <w:rsid w:val="00EE6776"/>
    <w:rsid w:val="00EE68BB"/>
    <w:rsid w:val="00EE7EC2"/>
    <w:rsid w:val="00EF0179"/>
    <w:rsid w:val="00EF0A28"/>
    <w:rsid w:val="00EF0B51"/>
    <w:rsid w:val="00EF0EFF"/>
    <w:rsid w:val="00EF25E2"/>
    <w:rsid w:val="00EF2C48"/>
    <w:rsid w:val="00EF2E86"/>
    <w:rsid w:val="00EF2F50"/>
    <w:rsid w:val="00EF359E"/>
    <w:rsid w:val="00EF3B70"/>
    <w:rsid w:val="00EF3F3A"/>
    <w:rsid w:val="00EF3F60"/>
    <w:rsid w:val="00EF4450"/>
    <w:rsid w:val="00EF4ACF"/>
    <w:rsid w:val="00EF4E96"/>
    <w:rsid w:val="00EF52D9"/>
    <w:rsid w:val="00EF6067"/>
    <w:rsid w:val="00EF64C8"/>
    <w:rsid w:val="00EF6908"/>
    <w:rsid w:val="00EF72CF"/>
    <w:rsid w:val="00EF72D7"/>
    <w:rsid w:val="00EF77FC"/>
    <w:rsid w:val="00EF7CD3"/>
    <w:rsid w:val="00EF7E7F"/>
    <w:rsid w:val="00F004BC"/>
    <w:rsid w:val="00F00590"/>
    <w:rsid w:val="00F01404"/>
    <w:rsid w:val="00F01AB3"/>
    <w:rsid w:val="00F01C41"/>
    <w:rsid w:val="00F01EB7"/>
    <w:rsid w:val="00F01FFA"/>
    <w:rsid w:val="00F024A8"/>
    <w:rsid w:val="00F02FC6"/>
    <w:rsid w:val="00F032AF"/>
    <w:rsid w:val="00F0380B"/>
    <w:rsid w:val="00F03929"/>
    <w:rsid w:val="00F04214"/>
    <w:rsid w:val="00F04381"/>
    <w:rsid w:val="00F04A84"/>
    <w:rsid w:val="00F04E94"/>
    <w:rsid w:val="00F051E5"/>
    <w:rsid w:val="00F05906"/>
    <w:rsid w:val="00F05D97"/>
    <w:rsid w:val="00F05F00"/>
    <w:rsid w:val="00F0626B"/>
    <w:rsid w:val="00F064FC"/>
    <w:rsid w:val="00F066BB"/>
    <w:rsid w:val="00F06CA1"/>
    <w:rsid w:val="00F06D88"/>
    <w:rsid w:val="00F06FBA"/>
    <w:rsid w:val="00F072DD"/>
    <w:rsid w:val="00F078C4"/>
    <w:rsid w:val="00F07958"/>
    <w:rsid w:val="00F07BFF"/>
    <w:rsid w:val="00F07D91"/>
    <w:rsid w:val="00F10073"/>
    <w:rsid w:val="00F10A8C"/>
    <w:rsid w:val="00F10DDC"/>
    <w:rsid w:val="00F111C6"/>
    <w:rsid w:val="00F11633"/>
    <w:rsid w:val="00F117CF"/>
    <w:rsid w:val="00F1245F"/>
    <w:rsid w:val="00F12632"/>
    <w:rsid w:val="00F12AFD"/>
    <w:rsid w:val="00F12F0C"/>
    <w:rsid w:val="00F132C7"/>
    <w:rsid w:val="00F133E6"/>
    <w:rsid w:val="00F135D5"/>
    <w:rsid w:val="00F13768"/>
    <w:rsid w:val="00F139BA"/>
    <w:rsid w:val="00F139DC"/>
    <w:rsid w:val="00F13BC6"/>
    <w:rsid w:val="00F1409E"/>
    <w:rsid w:val="00F140AF"/>
    <w:rsid w:val="00F14350"/>
    <w:rsid w:val="00F145FA"/>
    <w:rsid w:val="00F14B3E"/>
    <w:rsid w:val="00F14DAE"/>
    <w:rsid w:val="00F15122"/>
    <w:rsid w:val="00F152A8"/>
    <w:rsid w:val="00F15415"/>
    <w:rsid w:val="00F15CDD"/>
    <w:rsid w:val="00F15F91"/>
    <w:rsid w:val="00F16141"/>
    <w:rsid w:val="00F16743"/>
    <w:rsid w:val="00F16924"/>
    <w:rsid w:val="00F16E67"/>
    <w:rsid w:val="00F16FB5"/>
    <w:rsid w:val="00F174AA"/>
    <w:rsid w:val="00F1762A"/>
    <w:rsid w:val="00F20352"/>
    <w:rsid w:val="00F2055D"/>
    <w:rsid w:val="00F209F9"/>
    <w:rsid w:val="00F211BE"/>
    <w:rsid w:val="00F221DA"/>
    <w:rsid w:val="00F227EA"/>
    <w:rsid w:val="00F2296F"/>
    <w:rsid w:val="00F22A7A"/>
    <w:rsid w:val="00F23158"/>
    <w:rsid w:val="00F235B8"/>
    <w:rsid w:val="00F23B10"/>
    <w:rsid w:val="00F23B54"/>
    <w:rsid w:val="00F23EE6"/>
    <w:rsid w:val="00F242C8"/>
    <w:rsid w:val="00F24863"/>
    <w:rsid w:val="00F24AD5"/>
    <w:rsid w:val="00F24BD1"/>
    <w:rsid w:val="00F24E9A"/>
    <w:rsid w:val="00F24F32"/>
    <w:rsid w:val="00F2533A"/>
    <w:rsid w:val="00F25720"/>
    <w:rsid w:val="00F25FF7"/>
    <w:rsid w:val="00F261A7"/>
    <w:rsid w:val="00F26637"/>
    <w:rsid w:val="00F26D0F"/>
    <w:rsid w:val="00F27790"/>
    <w:rsid w:val="00F27A5E"/>
    <w:rsid w:val="00F27E25"/>
    <w:rsid w:val="00F30778"/>
    <w:rsid w:val="00F30A94"/>
    <w:rsid w:val="00F30D83"/>
    <w:rsid w:val="00F30E76"/>
    <w:rsid w:val="00F31AC3"/>
    <w:rsid w:val="00F33055"/>
    <w:rsid w:val="00F3324F"/>
    <w:rsid w:val="00F335CF"/>
    <w:rsid w:val="00F33960"/>
    <w:rsid w:val="00F33D33"/>
    <w:rsid w:val="00F3421D"/>
    <w:rsid w:val="00F3488D"/>
    <w:rsid w:val="00F34926"/>
    <w:rsid w:val="00F34995"/>
    <w:rsid w:val="00F35635"/>
    <w:rsid w:val="00F359E9"/>
    <w:rsid w:val="00F35C8D"/>
    <w:rsid w:val="00F3632C"/>
    <w:rsid w:val="00F365C6"/>
    <w:rsid w:val="00F36F1D"/>
    <w:rsid w:val="00F3732F"/>
    <w:rsid w:val="00F37B6C"/>
    <w:rsid w:val="00F400DE"/>
    <w:rsid w:val="00F406EC"/>
    <w:rsid w:val="00F40CF5"/>
    <w:rsid w:val="00F41190"/>
    <w:rsid w:val="00F4134E"/>
    <w:rsid w:val="00F41619"/>
    <w:rsid w:val="00F4166E"/>
    <w:rsid w:val="00F42575"/>
    <w:rsid w:val="00F42C2F"/>
    <w:rsid w:val="00F43131"/>
    <w:rsid w:val="00F4324E"/>
    <w:rsid w:val="00F440FE"/>
    <w:rsid w:val="00F441B7"/>
    <w:rsid w:val="00F44278"/>
    <w:rsid w:val="00F4430B"/>
    <w:rsid w:val="00F446F7"/>
    <w:rsid w:val="00F44D2E"/>
    <w:rsid w:val="00F454E8"/>
    <w:rsid w:val="00F4596A"/>
    <w:rsid w:val="00F45B7A"/>
    <w:rsid w:val="00F45BB3"/>
    <w:rsid w:val="00F45D83"/>
    <w:rsid w:val="00F45E5E"/>
    <w:rsid w:val="00F4691B"/>
    <w:rsid w:val="00F46B6F"/>
    <w:rsid w:val="00F47E26"/>
    <w:rsid w:val="00F47F18"/>
    <w:rsid w:val="00F5026C"/>
    <w:rsid w:val="00F5063F"/>
    <w:rsid w:val="00F5094B"/>
    <w:rsid w:val="00F509AB"/>
    <w:rsid w:val="00F50A4B"/>
    <w:rsid w:val="00F51074"/>
    <w:rsid w:val="00F51450"/>
    <w:rsid w:val="00F52264"/>
    <w:rsid w:val="00F5259A"/>
    <w:rsid w:val="00F528B2"/>
    <w:rsid w:val="00F5381D"/>
    <w:rsid w:val="00F5392F"/>
    <w:rsid w:val="00F541E6"/>
    <w:rsid w:val="00F54C4B"/>
    <w:rsid w:val="00F54E99"/>
    <w:rsid w:val="00F55434"/>
    <w:rsid w:val="00F555C0"/>
    <w:rsid w:val="00F5655A"/>
    <w:rsid w:val="00F56994"/>
    <w:rsid w:val="00F56F49"/>
    <w:rsid w:val="00F57483"/>
    <w:rsid w:val="00F57941"/>
    <w:rsid w:val="00F57FFC"/>
    <w:rsid w:val="00F61324"/>
    <w:rsid w:val="00F62131"/>
    <w:rsid w:val="00F62476"/>
    <w:rsid w:val="00F62960"/>
    <w:rsid w:val="00F63115"/>
    <w:rsid w:val="00F63308"/>
    <w:rsid w:val="00F63700"/>
    <w:rsid w:val="00F63A27"/>
    <w:rsid w:val="00F63A41"/>
    <w:rsid w:val="00F63B67"/>
    <w:rsid w:val="00F641C7"/>
    <w:rsid w:val="00F645DC"/>
    <w:rsid w:val="00F647D6"/>
    <w:rsid w:val="00F64ABC"/>
    <w:rsid w:val="00F6556A"/>
    <w:rsid w:val="00F658FA"/>
    <w:rsid w:val="00F660E5"/>
    <w:rsid w:val="00F6622F"/>
    <w:rsid w:val="00F66997"/>
    <w:rsid w:val="00F66D1E"/>
    <w:rsid w:val="00F66F12"/>
    <w:rsid w:val="00F671DE"/>
    <w:rsid w:val="00F672B7"/>
    <w:rsid w:val="00F67A2F"/>
    <w:rsid w:val="00F67F72"/>
    <w:rsid w:val="00F7055F"/>
    <w:rsid w:val="00F71E17"/>
    <w:rsid w:val="00F72205"/>
    <w:rsid w:val="00F72A69"/>
    <w:rsid w:val="00F72FCD"/>
    <w:rsid w:val="00F73198"/>
    <w:rsid w:val="00F73654"/>
    <w:rsid w:val="00F73DA5"/>
    <w:rsid w:val="00F754AA"/>
    <w:rsid w:val="00F7594A"/>
    <w:rsid w:val="00F75967"/>
    <w:rsid w:val="00F75B38"/>
    <w:rsid w:val="00F75C6C"/>
    <w:rsid w:val="00F75DFF"/>
    <w:rsid w:val="00F75E26"/>
    <w:rsid w:val="00F76699"/>
    <w:rsid w:val="00F76F31"/>
    <w:rsid w:val="00F771A6"/>
    <w:rsid w:val="00F7754A"/>
    <w:rsid w:val="00F779ED"/>
    <w:rsid w:val="00F77A91"/>
    <w:rsid w:val="00F77C56"/>
    <w:rsid w:val="00F80052"/>
    <w:rsid w:val="00F80744"/>
    <w:rsid w:val="00F80F94"/>
    <w:rsid w:val="00F811AE"/>
    <w:rsid w:val="00F82467"/>
    <w:rsid w:val="00F82A54"/>
    <w:rsid w:val="00F82C10"/>
    <w:rsid w:val="00F82CF4"/>
    <w:rsid w:val="00F82E74"/>
    <w:rsid w:val="00F8301F"/>
    <w:rsid w:val="00F83CD5"/>
    <w:rsid w:val="00F83E5E"/>
    <w:rsid w:val="00F8411B"/>
    <w:rsid w:val="00F84665"/>
    <w:rsid w:val="00F8466C"/>
    <w:rsid w:val="00F84A19"/>
    <w:rsid w:val="00F85181"/>
    <w:rsid w:val="00F86C69"/>
    <w:rsid w:val="00F86E82"/>
    <w:rsid w:val="00F87234"/>
    <w:rsid w:val="00F8765B"/>
    <w:rsid w:val="00F90199"/>
    <w:rsid w:val="00F90472"/>
    <w:rsid w:val="00F908CA"/>
    <w:rsid w:val="00F908EF"/>
    <w:rsid w:val="00F90B92"/>
    <w:rsid w:val="00F911F3"/>
    <w:rsid w:val="00F913D1"/>
    <w:rsid w:val="00F9176B"/>
    <w:rsid w:val="00F91C30"/>
    <w:rsid w:val="00F9234D"/>
    <w:rsid w:val="00F92435"/>
    <w:rsid w:val="00F92748"/>
    <w:rsid w:val="00F93C83"/>
    <w:rsid w:val="00F94138"/>
    <w:rsid w:val="00F9496B"/>
    <w:rsid w:val="00F94B66"/>
    <w:rsid w:val="00F9503A"/>
    <w:rsid w:val="00F953B3"/>
    <w:rsid w:val="00F955A8"/>
    <w:rsid w:val="00F95836"/>
    <w:rsid w:val="00F95A2C"/>
    <w:rsid w:val="00F95F8C"/>
    <w:rsid w:val="00F95F95"/>
    <w:rsid w:val="00F95F9E"/>
    <w:rsid w:val="00F963B8"/>
    <w:rsid w:val="00F969BE"/>
    <w:rsid w:val="00F97305"/>
    <w:rsid w:val="00F97D20"/>
    <w:rsid w:val="00F97DDD"/>
    <w:rsid w:val="00FA0A60"/>
    <w:rsid w:val="00FA10B8"/>
    <w:rsid w:val="00FA13E1"/>
    <w:rsid w:val="00FA20BF"/>
    <w:rsid w:val="00FA2C44"/>
    <w:rsid w:val="00FA2E4D"/>
    <w:rsid w:val="00FA30EC"/>
    <w:rsid w:val="00FA319D"/>
    <w:rsid w:val="00FA3418"/>
    <w:rsid w:val="00FA368E"/>
    <w:rsid w:val="00FA3F8C"/>
    <w:rsid w:val="00FA4AF0"/>
    <w:rsid w:val="00FA4B30"/>
    <w:rsid w:val="00FA4C4C"/>
    <w:rsid w:val="00FA5DB3"/>
    <w:rsid w:val="00FA5ED7"/>
    <w:rsid w:val="00FA660C"/>
    <w:rsid w:val="00FA668E"/>
    <w:rsid w:val="00FA6973"/>
    <w:rsid w:val="00FA6A2E"/>
    <w:rsid w:val="00FA6EF1"/>
    <w:rsid w:val="00FA7097"/>
    <w:rsid w:val="00FB0677"/>
    <w:rsid w:val="00FB09A2"/>
    <w:rsid w:val="00FB11B5"/>
    <w:rsid w:val="00FB1546"/>
    <w:rsid w:val="00FB20AF"/>
    <w:rsid w:val="00FB25EB"/>
    <w:rsid w:val="00FB3A42"/>
    <w:rsid w:val="00FB3C6C"/>
    <w:rsid w:val="00FB3E59"/>
    <w:rsid w:val="00FB4020"/>
    <w:rsid w:val="00FB40C1"/>
    <w:rsid w:val="00FB422E"/>
    <w:rsid w:val="00FB453A"/>
    <w:rsid w:val="00FB5A4E"/>
    <w:rsid w:val="00FB6C95"/>
    <w:rsid w:val="00FB6F9D"/>
    <w:rsid w:val="00FB7FF6"/>
    <w:rsid w:val="00FC01EF"/>
    <w:rsid w:val="00FC0589"/>
    <w:rsid w:val="00FC05BE"/>
    <w:rsid w:val="00FC05FD"/>
    <w:rsid w:val="00FC0E57"/>
    <w:rsid w:val="00FC125D"/>
    <w:rsid w:val="00FC16B0"/>
    <w:rsid w:val="00FC1E1E"/>
    <w:rsid w:val="00FC2036"/>
    <w:rsid w:val="00FC23E2"/>
    <w:rsid w:val="00FC2B2F"/>
    <w:rsid w:val="00FC2E68"/>
    <w:rsid w:val="00FC324A"/>
    <w:rsid w:val="00FC3BA0"/>
    <w:rsid w:val="00FC3F46"/>
    <w:rsid w:val="00FC4442"/>
    <w:rsid w:val="00FC477D"/>
    <w:rsid w:val="00FC48EA"/>
    <w:rsid w:val="00FC4ACD"/>
    <w:rsid w:val="00FC4F5A"/>
    <w:rsid w:val="00FC631E"/>
    <w:rsid w:val="00FC6C0E"/>
    <w:rsid w:val="00FC71B3"/>
    <w:rsid w:val="00FC7321"/>
    <w:rsid w:val="00FC768C"/>
    <w:rsid w:val="00FC7BCB"/>
    <w:rsid w:val="00FD04E7"/>
    <w:rsid w:val="00FD1352"/>
    <w:rsid w:val="00FD18DE"/>
    <w:rsid w:val="00FD194C"/>
    <w:rsid w:val="00FD1F3B"/>
    <w:rsid w:val="00FD2272"/>
    <w:rsid w:val="00FD29B4"/>
    <w:rsid w:val="00FD2B0F"/>
    <w:rsid w:val="00FD2C56"/>
    <w:rsid w:val="00FD2E29"/>
    <w:rsid w:val="00FD3671"/>
    <w:rsid w:val="00FD5A48"/>
    <w:rsid w:val="00FD623E"/>
    <w:rsid w:val="00FD6572"/>
    <w:rsid w:val="00FD6A84"/>
    <w:rsid w:val="00FD6C3B"/>
    <w:rsid w:val="00FD71EE"/>
    <w:rsid w:val="00FD72F3"/>
    <w:rsid w:val="00FD789E"/>
    <w:rsid w:val="00FD7938"/>
    <w:rsid w:val="00FD799C"/>
    <w:rsid w:val="00FE059C"/>
    <w:rsid w:val="00FE082D"/>
    <w:rsid w:val="00FE0D9C"/>
    <w:rsid w:val="00FE0E18"/>
    <w:rsid w:val="00FE0E2E"/>
    <w:rsid w:val="00FE0FA7"/>
    <w:rsid w:val="00FE15DD"/>
    <w:rsid w:val="00FE16D0"/>
    <w:rsid w:val="00FE1E2D"/>
    <w:rsid w:val="00FE22B0"/>
    <w:rsid w:val="00FE2703"/>
    <w:rsid w:val="00FE2890"/>
    <w:rsid w:val="00FE290C"/>
    <w:rsid w:val="00FE2A84"/>
    <w:rsid w:val="00FE2CD6"/>
    <w:rsid w:val="00FE304B"/>
    <w:rsid w:val="00FE309C"/>
    <w:rsid w:val="00FE323E"/>
    <w:rsid w:val="00FE47A6"/>
    <w:rsid w:val="00FE48EA"/>
    <w:rsid w:val="00FE5264"/>
    <w:rsid w:val="00FE6B9D"/>
    <w:rsid w:val="00FE6F70"/>
    <w:rsid w:val="00FE6FAF"/>
    <w:rsid w:val="00FE717F"/>
    <w:rsid w:val="00FE7786"/>
    <w:rsid w:val="00FE7CDC"/>
    <w:rsid w:val="00FE7F0D"/>
    <w:rsid w:val="00FE7F9C"/>
    <w:rsid w:val="00FE7FF1"/>
    <w:rsid w:val="00FF031F"/>
    <w:rsid w:val="00FF14A2"/>
    <w:rsid w:val="00FF158E"/>
    <w:rsid w:val="00FF1895"/>
    <w:rsid w:val="00FF1EE6"/>
    <w:rsid w:val="00FF228A"/>
    <w:rsid w:val="00FF233A"/>
    <w:rsid w:val="00FF2FD0"/>
    <w:rsid w:val="00FF3888"/>
    <w:rsid w:val="00FF3941"/>
    <w:rsid w:val="00FF3D46"/>
    <w:rsid w:val="00FF42D2"/>
    <w:rsid w:val="00FF4982"/>
    <w:rsid w:val="00FF4E3F"/>
    <w:rsid w:val="00FF5234"/>
    <w:rsid w:val="00FF53E4"/>
    <w:rsid w:val="00FF5A21"/>
    <w:rsid w:val="00FF5BB6"/>
    <w:rsid w:val="00FF60A3"/>
    <w:rsid w:val="00FF741C"/>
    <w:rsid w:val="00FF74F5"/>
    <w:rsid w:val="03604B36"/>
    <w:rsid w:val="0979259B"/>
    <w:rsid w:val="0AEF6B46"/>
    <w:rsid w:val="158B2091"/>
    <w:rsid w:val="1C2A3ADB"/>
    <w:rsid w:val="2B2838DB"/>
    <w:rsid w:val="37E0535C"/>
    <w:rsid w:val="43112613"/>
    <w:rsid w:val="56FA2A33"/>
    <w:rsid w:val="67AB6E4B"/>
    <w:rsid w:val="771802C4"/>
    <w:rsid w:val="7F881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B3F"/>
    <w:pPr>
      <w:widowControl w:val="0"/>
      <w:spacing w:line="400" w:lineRule="exact"/>
      <w:ind w:firstLine="646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71B3F"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D71B3F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71B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D71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D71B3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D71B3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D71B3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5E64-DD24-4E70-B7CE-1DC1AA51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8</Words>
  <Characters>394</Characters>
  <Application>Microsoft Office Word</Application>
  <DocSecurity>0</DocSecurity>
  <Lines>3</Lines>
  <Paragraphs>1</Paragraphs>
  <ScaleCrop>false</ScaleCrop>
  <Company>Microsoft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大兰</dc:creator>
  <cp:lastModifiedBy>董士豪</cp:lastModifiedBy>
  <cp:revision>58</cp:revision>
  <cp:lastPrinted>2020-03-18T08:26:00Z</cp:lastPrinted>
  <dcterms:created xsi:type="dcterms:W3CDTF">2020-03-17T06:42:00Z</dcterms:created>
  <dcterms:modified xsi:type="dcterms:W3CDTF">2022-08-2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6D6E533B0EB4152A270E3F01292981D</vt:lpwstr>
  </property>
</Properties>
</file>